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6744F1D6" w14:textId="3E531855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14D94D5F" w14:textId="77777777" w:rsidR="00D604EF" w:rsidRPr="0004142D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AFE94C1" w14:textId="77777777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6683A8F" w14:textId="77777777" w:rsidR="00A202B0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400B926F" w14:textId="77777777" w:rsidR="0004142D" w:rsidRPr="0004142D" w:rsidRDefault="00A202B0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bCs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  <w:r w:rsidR="0004142D" w:rsidRPr="0004142D">
        <w:rPr>
          <w:rFonts w:ascii="Arial" w:eastAsia="Calibri" w:hAnsi="Arial" w:cs="Arial"/>
          <w:b/>
          <w:bCs/>
          <w:lang w:val="it-IT"/>
        </w:rPr>
        <w:t>Ufficio dell'igiene pubblica dei Grigioni</w:t>
      </w:r>
    </w:p>
    <w:p w14:paraId="677498C8" w14:textId="77777777" w:rsidR="00C955D6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  <w:r w:rsidR="00C955D6" w:rsidRPr="00C955D6">
        <w:rPr>
          <w:rFonts w:ascii="Arial" w:eastAsia="Calibri" w:hAnsi="Arial" w:cs="Arial"/>
          <w:lang w:val="it-IT"/>
        </w:rPr>
        <w:t xml:space="preserve">Servizio specializzato per la </w:t>
      </w:r>
    </w:p>
    <w:p w14:paraId="16FD9347" w14:textId="65D2CC8B" w:rsidR="0004142D" w:rsidRPr="0004142D" w:rsidRDefault="00C955D6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C955D6">
        <w:rPr>
          <w:rFonts w:ascii="Arial" w:eastAsia="Calibri" w:hAnsi="Arial" w:cs="Arial"/>
          <w:lang w:val="it-IT"/>
        </w:rPr>
        <w:t>promozione della salute</w:t>
      </w:r>
    </w:p>
    <w:p w14:paraId="1907D44D" w14:textId="77777777" w:rsidR="0004142D" w:rsidRPr="0004142D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i/>
          <w:lang w:val="it-IT"/>
        </w:rPr>
        <w:tab/>
      </w:r>
      <w:r w:rsidRPr="0004142D">
        <w:rPr>
          <w:rFonts w:ascii="Arial" w:eastAsia="Calibri" w:hAnsi="Arial" w:cs="Arial"/>
          <w:lang w:val="it-IT"/>
        </w:rPr>
        <w:t>Hofgraben 5</w:t>
      </w:r>
    </w:p>
    <w:p w14:paraId="5C6848B7" w14:textId="77777777" w:rsidR="0004142D" w:rsidRPr="0004142D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  <w:t>7001 Coira</w:t>
      </w:r>
    </w:p>
    <w:p w14:paraId="48792F49" w14:textId="27BA7DE8" w:rsidR="003133D8" w:rsidRPr="0004142D" w:rsidRDefault="003133D8" w:rsidP="0004142D">
      <w:pPr>
        <w:tabs>
          <w:tab w:val="left" w:pos="5103"/>
        </w:tabs>
        <w:spacing w:after="0" w:line="276" w:lineRule="auto"/>
        <w:rPr>
          <w:rFonts w:ascii="Arial" w:hAnsi="Arial" w:cs="Arial"/>
          <w:lang w:val="it-IT"/>
        </w:rPr>
      </w:pPr>
    </w:p>
    <w:p w14:paraId="3790FA70" w14:textId="77777777" w:rsidR="00784656" w:rsidRPr="0004142D" w:rsidRDefault="00784656" w:rsidP="003133D8">
      <w:pPr>
        <w:tabs>
          <w:tab w:val="left" w:pos="5103"/>
        </w:tabs>
        <w:rPr>
          <w:rFonts w:ascii="Arial" w:hAnsi="Arial" w:cs="Arial"/>
          <w:lang w:val="it-IT"/>
        </w:rPr>
      </w:pPr>
    </w:p>
    <w:p w14:paraId="10656039" w14:textId="77777777" w:rsidR="00F82DB4" w:rsidRPr="0004142D" w:rsidRDefault="00F82DB4" w:rsidP="003133D8">
      <w:pPr>
        <w:tabs>
          <w:tab w:val="left" w:pos="5103"/>
        </w:tabs>
        <w:rPr>
          <w:rFonts w:ascii="Arial" w:hAnsi="Arial" w:cs="Arial"/>
          <w:lang w:val="it-IT"/>
        </w:rPr>
      </w:pPr>
    </w:p>
    <w:p w14:paraId="72E85029" w14:textId="6C0BDB96" w:rsidR="00D604EF" w:rsidRPr="0004142D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46A393A9" w14:textId="77777777" w:rsidR="00784656" w:rsidRPr="0004142D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</w:p>
    <w:p w14:paraId="688443FD" w14:textId="343F2205" w:rsidR="00D604EF" w:rsidRPr="0004142D" w:rsidRDefault="0004142D" w:rsidP="0044537B">
      <w:pPr>
        <w:spacing w:after="0" w:line="276" w:lineRule="auto"/>
        <w:rPr>
          <w:rFonts w:ascii="Arial" w:hAnsi="Arial" w:cs="Arial"/>
          <w:b/>
          <w:sz w:val="32"/>
          <w:lang w:val="it-IT"/>
        </w:rPr>
      </w:pPr>
      <w:r w:rsidRPr="0004142D">
        <w:rPr>
          <w:rFonts w:ascii="Arial" w:hAnsi="Arial" w:cs="Arial"/>
          <w:b/>
          <w:sz w:val="32"/>
          <w:lang w:val="it-IT"/>
        </w:rPr>
        <w:t>Domanda di contributo per programmi e progetti volti a rafforzare la promozione della salute e la prevenzione a scuola</w:t>
      </w:r>
    </w:p>
    <w:p w14:paraId="70442898" w14:textId="77777777" w:rsidR="00F82DB4" w:rsidRPr="0004142D" w:rsidRDefault="00F82DB4" w:rsidP="0044537B">
      <w:pPr>
        <w:spacing w:after="0" w:line="276" w:lineRule="auto"/>
        <w:rPr>
          <w:rFonts w:ascii="Arial" w:hAnsi="Arial" w:cs="Arial"/>
          <w:lang w:val="it-IT"/>
        </w:rPr>
      </w:pPr>
    </w:p>
    <w:p w14:paraId="2682493C" w14:textId="6D4848EA" w:rsidR="00546364" w:rsidRPr="0004142D" w:rsidRDefault="0004142D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t>Informazioni sul</w:t>
      </w:r>
      <w:r w:rsidR="00546364" w:rsidRPr="0004142D">
        <w:rPr>
          <w:rFonts w:ascii="Arial" w:hAnsi="Arial" w:cs="Arial"/>
          <w:b/>
          <w:lang w:val="it-IT"/>
        </w:rPr>
        <w:t xml:space="preserve"> </w:t>
      </w:r>
      <w:sdt>
        <w:sdtPr>
          <w:rPr>
            <w:rFonts w:ascii="Arial" w:hAnsi="Arial" w:cs="Arial"/>
            <w:b/>
            <w:lang w:val="it-IT"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b/>
              <w:lang w:val="it-IT"/>
            </w:rPr>
            <w:t>☐</w:t>
          </w:r>
        </w:sdtContent>
      </w:sdt>
      <w:r w:rsidR="001F50C0" w:rsidRPr="0004142D">
        <w:rPr>
          <w:rFonts w:ascii="Arial" w:hAnsi="Arial" w:cs="Arial"/>
          <w:b/>
          <w:lang w:val="it-IT"/>
        </w:rPr>
        <w:t xml:space="preserve"> </w:t>
      </w:r>
      <w:r w:rsidRPr="0004142D">
        <w:rPr>
          <w:rFonts w:ascii="Arial" w:hAnsi="Arial" w:cs="Arial"/>
          <w:b/>
          <w:lang w:val="it-IT"/>
        </w:rPr>
        <w:t>progetto</w:t>
      </w:r>
      <w:r w:rsidR="00D315A2" w:rsidRPr="0004142D">
        <w:rPr>
          <w:rFonts w:ascii="Arial" w:hAnsi="Arial" w:cs="Arial"/>
          <w:b/>
          <w:lang w:val="it-IT"/>
        </w:rPr>
        <w:tab/>
      </w:r>
      <w:sdt>
        <w:sdtPr>
          <w:rPr>
            <w:rFonts w:ascii="Arial" w:hAnsi="Arial" w:cs="Arial"/>
            <w:b/>
            <w:lang w:val="it-IT"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15A2" w:rsidRPr="0004142D">
            <w:rPr>
              <w:rFonts w:ascii="MS Gothic" w:eastAsia="MS Gothic" w:hAnsi="MS Gothic" w:cs="Arial"/>
              <w:b/>
              <w:lang w:val="it-IT"/>
            </w:rPr>
            <w:t>☐</w:t>
          </w:r>
        </w:sdtContent>
      </w:sdt>
      <w:r w:rsidR="00546364" w:rsidRPr="0004142D">
        <w:rPr>
          <w:rFonts w:ascii="Arial" w:hAnsi="Arial" w:cs="Arial"/>
          <w:b/>
          <w:lang w:val="it-IT"/>
        </w:rPr>
        <w:t xml:space="preserve"> </w:t>
      </w:r>
      <w:r w:rsidRPr="0004142D">
        <w:rPr>
          <w:rFonts w:ascii="Arial" w:hAnsi="Arial" w:cs="Arial"/>
          <w:b/>
          <w:lang w:val="it-IT"/>
        </w:rPr>
        <w:t>programma</w:t>
      </w:r>
    </w:p>
    <w:p w14:paraId="5A6D69F8" w14:textId="76EEF448" w:rsidR="00DC0E57" w:rsidRPr="0004142D" w:rsidRDefault="0004142D" w:rsidP="0044537B">
      <w:pPr>
        <w:spacing w:after="120" w:line="276" w:lineRule="auto"/>
        <w:rPr>
          <w:rFonts w:ascii="Arial" w:hAnsi="Arial" w:cs="Arial"/>
          <w:u w:val="single"/>
          <w:lang w:val="it-IT"/>
        </w:rPr>
      </w:pPr>
      <w:r w:rsidRPr="0004142D">
        <w:rPr>
          <w:rFonts w:ascii="Arial" w:hAnsi="Arial" w:cs="Arial"/>
          <w:lang w:val="it-IT"/>
        </w:rPr>
        <w:t>Nome del progetto</w:t>
      </w:r>
      <w:r w:rsidR="000B07B7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</w:rPr>
          <w:id w:val="1422605342"/>
          <w:placeholder>
            <w:docPart w:val="12150BA78CC0418DAD41891F60617BE3"/>
          </w:placeholder>
          <w:showingPlcHdr/>
          <w:text/>
        </w:sdtPr>
        <w:sdtEndPr>
          <w:rPr>
            <w:rStyle w:val="Beitragsgesuch11"/>
          </w:rPr>
        </w:sdtEndPr>
        <w:sdtContent>
          <w:r w:rsidR="00192935" w:rsidRPr="0042121B">
            <w:rPr>
              <w:rStyle w:val="Beitragsgesuch11"/>
              <w:lang w:val="it-IT"/>
            </w:rPr>
            <w:t>_________________________________________________________________</w:t>
          </w:r>
        </w:sdtContent>
      </w:sdt>
    </w:p>
    <w:p w14:paraId="41E6FAD6" w14:textId="5CAA5D45" w:rsidR="00784656" w:rsidRPr="0004142D" w:rsidRDefault="0004142D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Breve descrizione</w:t>
      </w:r>
      <w:r w:rsidR="000456BA" w:rsidRPr="0004142D">
        <w:rPr>
          <w:rFonts w:ascii="Arial" w:hAnsi="Arial" w:cs="Arial"/>
          <w:lang w:val="it-IT"/>
        </w:rPr>
        <w:t xml:space="preserve"> (max 300 </w:t>
      </w:r>
      <w:r w:rsidRPr="0004142D">
        <w:rPr>
          <w:rFonts w:ascii="Arial" w:hAnsi="Arial" w:cs="Arial"/>
          <w:lang w:val="it-IT"/>
        </w:rPr>
        <w:t>battute</w:t>
      </w:r>
      <w:r w:rsidR="000456BA" w:rsidRPr="0004142D">
        <w:rPr>
          <w:rFonts w:ascii="Arial" w:hAnsi="Arial" w:cs="Arial"/>
          <w:lang w:val="it-IT"/>
        </w:rPr>
        <w:t>):</w:t>
      </w:r>
    </w:p>
    <w:p w14:paraId="337BA515" w14:textId="6451CB2B" w:rsidR="00A1621E" w:rsidRPr="0004142D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  <w:lang w:val="it-IT"/>
        </w:rPr>
      </w:pPr>
      <w:r w:rsidRPr="0004142D">
        <w:rPr>
          <w:rStyle w:val="Beitragsgesuche12"/>
          <w:lang w:val="it-IT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04142D">
        <w:rPr>
          <w:rStyle w:val="Beitragsgesuche12"/>
          <w:lang w:val="it-IT"/>
        </w:rPr>
        <w:instrText xml:space="preserve"> FORMTEXT </w:instrText>
      </w:r>
      <w:r w:rsidRPr="0004142D">
        <w:rPr>
          <w:rStyle w:val="Beitragsgesuche12"/>
          <w:lang w:val="it-IT"/>
        </w:rPr>
      </w:r>
      <w:r w:rsidRPr="0004142D">
        <w:rPr>
          <w:rStyle w:val="Beitragsgesuche12"/>
          <w:lang w:val="it-IT"/>
        </w:rPr>
        <w:fldChar w:fldCharType="separate"/>
      </w:r>
      <w:bookmarkStart w:id="1" w:name="_GoBack"/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bookmarkEnd w:id="1"/>
      <w:r w:rsidRPr="0004142D">
        <w:rPr>
          <w:rStyle w:val="Beitragsgesuche12"/>
          <w:lang w:val="it-IT"/>
        </w:rPr>
        <w:fldChar w:fldCharType="end"/>
      </w:r>
      <w:bookmarkEnd w:id="0"/>
    </w:p>
    <w:p w14:paraId="63D32393" w14:textId="2319AD84" w:rsidR="00FE7AD3" w:rsidRPr="0004142D" w:rsidRDefault="0004142D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Data dello svolgimento</w:t>
      </w:r>
      <w:r w:rsidR="00B174DB" w:rsidRPr="0004142D">
        <w:rPr>
          <w:rFonts w:ascii="Arial" w:hAnsi="Arial" w:cs="Arial"/>
          <w:lang w:val="it-IT"/>
        </w:rPr>
        <w:t>:</w:t>
      </w:r>
      <w:r w:rsidR="00B174DB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2C48A5" w:rsidRPr="002C48A5">
            <w:rPr>
              <w:rStyle w:val="Platzhaltertext"/>
            </w:rPr>
            <w:t>_______________________________________________</w:t>
          </w:r>
          <w:r w:rsidR="002C48A5" w:rsidRPr="002C48A5">
            <w:rPr>
              <w:rStyle w:val="Beitragsgesuch11"/>
            </w:rPr>
            <w:t>_</w:t>
          </w:r>
          <w:r w:rsidR="002C48A5" w:rsidRPr="002C48A5">
            <w:rPr>
              <w:rStyle w:val="Platzhaltertext"/>
            </w:rPr>
            <w:t>_____________</w:t>
          </w:r>
        </w:sdtContent>
      </w:sdt>
    </w:p>
    <w:p w14:paraId="73BF0AC6" w14:textId="7A61B8DF" w:rsidR="00A62041" w:rsidRPr="0004142D" w:rsidRDefault="0004142D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04142D">
        <w:rPr>
          <w:rFonts w:ascii="Arial" w:hAnsi="Arial" w:cs="Arial"/>
          <w:lang w:val="it-IT"/>
        </w:rPr>
        <w:t>Costi totali previsti</w:t>
      </w:r>
      <w:r w:rsidR="00DC0E57" w:rsidRPr="0004142D">
        <w:rPr>
          <w:rFonts w:ascii="Arial" w:hAnsi="Arial" w:cs="Arial"/>
          <w:lang w:val="it-IT"/>
        </w:rPr>
        <w:t xml:space="preserve">: </w:t>
      </w:r>
      <w:r w:rsidR="00DC0E57" w:rsidRPr="0004142D">
        <w:rPr>
          <w:rFonts w:ascii="Arial" w:hAnsi="Arial" w:cs="Arial"/>
          <w:lang w:val="it-IT"/>
        </w:rPr>
        <w:tab/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sdtContent>
      </w:sdt>
    </w:p>
    <w:p w14:paraId="17FBCEA0" w14:textId="4ECEFA2D" w:rsidR="00B751A0" w:rsidRPr="0004142D" w:rsidRDefault="0004142D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 xml:space="preserve">Importo richiesto </w:t>
      </w:r>
      <w:r w:rsidR="00DC0E57" w:rsidRPr="0004142D">
        <w:rPr>
          <w:rFonts w:ascii="Arial" w:hAnsi="Arial" w:cs="Arial"/>
          <w:lang w:val="it-IT"/>
        </w:rPr>
        <w:t>(max 50%):</w:t>
      </w:r>
      <w:r w:rsidR="00DC0E57" w:rsidRPr="0004142D">
        <w:rPr>
          <w:rFonts w:ascii="Arial" w:hAnsi="Arial" w:cs="Arial"/>
          <w:lang w:val="it-IT"/>
        </w:rPr>
        <w:tab/>
        <w:t>CHF</w:t>
      </w:r>
      <w:r w:rsidR="00823C68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sdtContent>
      </w:sdt>
    </w:p>
    <w:p w14:paraId="28BB56F3" w14:textId="77777777" w:rsidR="006A24CE" w:rsidRPr="0004142D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  <w:lang w:val="it-IT"/>
        </w:rPr>
      </w:pPr>
    </w:p>
    <w:p w14:paraId="13E1A8A8" w14:textId="13FCC5B7" w:rsidR="00A62041" w:rsidRPr="0004142D" w:rsidRDefault="0004142D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'ente richiedente</w:t>
      </w:r>
    </w:p>
    <w:p w14:paraId="010A124F" w14:textId="70ACF9B3" w:rsidR="00FE7AD3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uola</w:t>
      </w:r>
      <w:r w:rsidR="00DC0E57" w:rsidRPr="0004142D">
        <w:rPr>
          <w:rFonts w:ascii="Arial" w:hAnsi="Arial" w:cs="Arial"/>
          <w:lang w:val="it-IT"/>
        </w:rPr>
        <w:t>:</w:t>
      </w:r>
      <w:r w:rsidR="00C3204D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__</w:t>
          </w:r>
        </w:sdtContent>
      </w:sdt>
    </w:p>
    <w:p w14:paraId="2585BBFC" w14:textId="7CC90E2E" w:rsidR="00A62041" w:rsidRPr="0004142D" w:rsidRDefault="0004142D" w:rsidP="00C32EFC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5A32C6" w:rsidRPr="0004142D">
        <w:rPr>
          <w:rFonts w:ascii="Arial" w:hAnsi="Arial" w:cs="Arial"/>
          <w:lang w:val="it-IT"/>
        </w:rPr>
        <w:t>:</w:t>
      </w:r>
      <w:r w:rsidR="005A32C6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="005A32C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</w:t>
          </w:r>
        </w:sdtContent>
      </w:sdt>
      <w:r w:rsidR="00A62041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A62041" w:rsidRPr="0004142D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A62041" w:rsidRPr="0004142D">
        <w:rPr>
          <w:rFonts w:ascii="Arial" w:hAnsi="Arial" w:cs="Arial"/>
          <w:lang w:val="it-IT"/>
        </w:rPr>
        <w:t>:</w:t>
      </w:r>
      <w:r w:rsidR="00437500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</w:sdtContent>
      </w:sdt>
    </w:p>
    <w:p w14:paraId="0B52E3B7" w14:textId="2C61DF37" w:rsidR="00A62041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Sito web</w:t>
      </w:r>
      <w:r w:rsidR="00A62041" w:rsidRPr="0004142D">
        <w:rPr>
          <w:rFonts w:ascii="Arial" w:hAnsi="Arial" w:cs="Arial"/>
          <w:lang w:val="it-IT"/>
        </w:rPr>
        <w:t xml:space="preserve"> (</w:t>
      </w:r>
      <w:r>
        <w:rPr>
          <w:rFonts w:ascii="Arial" w:hAnsi="Arial" w:cs="Arial"/>
          <w:lang w:val="it-IT"/>
        </w:rPr>
        <w:t>se disponibile</w:t>
      </w:r>
      <w:r w:rsidR="00A62041" w:rsidRPr="0004142D">
        <w:rPr>
          <w:rFonts w:ascii="Arial" w:hAnsi="Arial" w:cs="Arial"/>
          <w:lang w:val="it-IT"/>
        </w:rPr>
        <w:t xml:space="preserve">): </w:t>
      </w:r>
      <w:sdt>
        <w:sdtPr>
          <w:rPr>
            <w:rStyle w:val="Beitragsgesuch11"/>
            <w:lang w:val="it-IT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193783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193783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</w:sdtContent>
      </w:sdt>
    </w:p>
    <w:p w14:paraId="2047CE3C" w14:textId="5D8F5A9D" w:rsidR="003D640B" w:rsidRPr="0004142D" w:rsidRDefault="0004142D" w:rsidP="00C32EFC">
      <w:pPr>
        <w:tabs>
          <w:tab w:val="left" w:pos="2410"/>
          <w:tab w:val="left" w:pos="3828"/>
          <w:tab w:val="left" w:pos="5245"/>
          <w:tab w:val="left" w:pos="6663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radi scolastici coinvolti</w:t>
      </w:r>
      <w:r w:rsidR="000456BA" w:rsidRPr="0004142D">
        <w:rPr>
          <w:rFonts w:ascii="Arial" w:hAnsi="Arial" w:cs="Arial"/>
          <w:lang w:val="it-IT"/>
        </w:rPr>
        <w:t>:</w:t>
      </w:r>
      <w:r w:rsidR="00823C68" w:rsidRPr="0004142D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D61A7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1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2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3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B21BE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tri</w:t>
      </w:r>
      <w:r w:rsidR="009F2212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  <w:r w:rsidR="00546364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sdtContent>
      </w:sdt>
    </w:p>
    <w:p w14:paraId="2030DEF0" w14:textId="1240956F" w:rsidR="0044537B" w:rsidRPr="0004142D" w:rsidRDefault="00A1621E" w:rsidP="00A1621E">
      <w:pPr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br w:type="page"/>
      </w:r>
    </w:p>
    <w:p w14:paraId="4ACB6591" w14:textId="5DC97F69" w:rsidR="00546364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Promozione della salute e prevenzione a scuola</w:t>
      </w:r>
      <w:r w:rsidR="00546364" w:rsidRPr="0004142D">
        <w:rPr>
          <w:rFonts w:ascii="Arial" w:hAnsi="Arial" w:cs="Arial"/>
          <w:b/>
          <w:lang w:val="it-IT"/>
        </w:rPr>
        <w:t>:</w:t>
      </w:r>
    </w:p>
    <w:p w14:paraId="780443A3" w14:textId="4D3FFD72" w:rsidR="00546364" w:rsidRPr="0004142D" w:rsidRDefault="005B161D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nostra scuola porta il marchio</w:t>
      </w:r>
      <w:r w:rsidR="00546364" w:rsidRPr="0004142D">
        <w:rPr>
          <w:rFonts w:ascii="Arial" w:hAnsi="Arial" w:cs="Arial"/>
          <w:lang w:val="it-IT"/>
        </w:rPr>
        <w:t>:</w:t>
      </w:r>
      <w:r w:rsidR="00546364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In cooperazione con l'Ufficio dell'igiene pubblica ci impegniamo nei seguenti ambiti:</w:t>
      </w:r>
    </w:p>
    <w:p w14:paraId="56A3CDDB" w14:textId="6A586D50" w:rsidR="00546364" w:rsidRPr="0004142D" w:rsidRDefault="00207848" w:rsidP="00546364">
      <w:pPr>
        <w:tabs>
          <w:tab w:val="left" w:pos="4678"/>
        </w:tabs>
        <w:spacing w:after="120" w:line="240" w:lineRule="auto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04142D">
            <w:rPr>
              <w:rFonts w:ascii="MS Gothic" w:eastAsia="MS Gothic" w:hAnsi="MS Gothic" w:cs="Arial"/>
              <w:sz w:val="20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sz w:val="20"/>
          <w:lang w:val="it-IT"/>
        </w:rPr>
        <w:t xml:space="preserve"> </w:t>
      </w:r>
      <w:r w:rsidR="0004142D" w:rsidRPr="00CA27FC">
        <w:rPr>
          <w:rFonts w:ascii="Arial" w:hAnsi="Arial" w:cs="Arial"/>
          <w:lang w:val="it-IT"/>
        </w:rPr>
        <w:t>Scuola dell'infanzia capriola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>Sport scolastico facoltativo</w:t>
      </w:r>
      <w:r w:rsidR="00546364" w:rsidRPr="0004142D">
        <w:rPr>
          <w:rFonts w:ascii="Arial" w:hAnsi="Arial" w:cs="Arial"/>
          <w:lang w:val="it-IT"/>
        </w:rPr>
        <w:tab/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04142D">
        <w:rPr>
          <w:rFonts w:ascii="Arial" w:hAnsi="Arial" w:cs="Arial"/>
          <w:lang w:val="it-IT"/>
        </w:rPr>
        <w:t>Scuola in movimento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>La scuola si attiva</w:t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04142D">
        <w:rPr>
          <w:rFonts w:ascii="Arial" w:hAnsi="Arial" w:cs="Arial"/>
          <w:lang w:val="it-IT"/>
        </w:rPr>
        <w:t xml:space="preserve">Scuola </w:t>
      </w:r>
      <w:r w:rsidR="00546364" w:rsidRPr="0004142D">
        <w:rPr>
          <w:rFonts w:ascii="Arial" w:hAnsi="Arial" w:cs="Arial"/>
          <w:lang w:val="it-IT"/>
        </w:rPr>
        <w:t>MindMatter</w:t>
      </w:r>
      <w:r w:rsidR="005B161D">
        <w:rPr>
          <w:rFonts w:ascii="Arial" w:hAnsi="Arial" w:cs="Arial"/>
          <w:lang w:val="it-IT"/>
        </w:rPr>
        <w:t>s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Pasti in strutture diurne</w:t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5B161D">
        <w:rPr>
          <w:rFonts w:ascii="Arial" w:hAnsi="Arial" w:cs="Arial"/>
          <w:lang w:val="it-IT"/>
        </w:rPr>
        <w:t>Rete delle scuole21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 xml:space="preserve">Consulenza per piazzali scolastici </w:t>
      </w:r>
      <w:r w:rsidR="00546364" w:rsidRPr="0004142D">
        <w:rPr>
          <w:rFonts w:ascii="Arial" w:hAnsi="Arial" w:cs="Arial"/>
          <w:lang w:val="it-IT"/>
        </w:rPr>
        <w:br/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lang w:val="it-IT"/>
          </w:r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/>
              <w:lang w:val="it-IT"/>
            </w:rPr>
            <w:t>☐</w:t>
          </w:r>
        </w:sdtContent>
      </w:sdt>
      <w:r w:rsidR="000456BA" w:rsidRPr="0004142D">
        <w:rPr>
          <w:lang w:val="it-IT"/>
        </w:rPr>
        <w:t xml:space="preserve"> </w:t>
      </w:r>
      <w:r w:rsidR="00AB0ADF" w:rsidRPr="009A4AD5">
        <w:rPr>
          <w:rFonts w:ascii="Arial" w:hAnsi="Arial" w:cs="Arial"/>
          <w:lang w:val="it-IT"/>
        </w:rPr>
        <w:t>Rilevamento ed intervento precoce</w:t>
      </w:r>
    </w:p>
    <w:p w14:paraId="14037388" w14:textId="77777777" w:rsidR="00784656" w:rsidRPr="0004142D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  <w:lang w:val="it-IT"/>
        </w:rPr>
      </w:pPr>
    </w:p>
    <w:p w14:paraId="0C4C37AE" w14:textId="42E788A7" w:rsidR="00784656" w:rsidRPr="0004142D" w:rsidRDefault="00E80E10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a person</w:t>
      </w:r>
      <w:r w:rsidR="0026518B">
        <w:rPr>
          <w:rFonts w:ascii="Arial" w:hAnsi="Arial" w:cs="Arial"/>
          <w:b/>
          <w:lang w:val="it-IT"/>
        </w:rPr>
        <w:t>a</w:t>
      </w:r>
      <w:r>
        <w:rPr>
          <w:rFonts w:ascii="Arial" w:hAnsi="Arial" w:cs="Arial"/>
          <w:b/>
          <w:lang w:val="it-IT"/>
        </w:rPr>
        <w:t xml:space="preserve"> responsabile/direzione del progetto:</w:t>
      </w:r>
    </w:p>
    <w:p w14:paraId="6300C6C8" w14:textId="173BDF41" w:rsidR="00784656" w:rsidRPr="0004142D" w:rsidRDefault="00E80E10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</w:sdtContent>
      </w:sdt>
      <w:r w:rsidR="00784656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Nome</w:t>
      </w:r>
      <w:r w:rsidR="00784656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</w:t>
          </w:r>
        </w:sdtContent>
      </w:sdt>
    </w:p>
    <w:p w14:paraId="2FD6C5D1" w14:textId="33385A9E" w:rsidR="00784656" w:rsidRPr="0004142D" w:rsidRDefault="00E80E10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unzione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</w:t>
          </w:r>
        </w:sdtContent>
      </w:sdt>
    </w:p>
    <w:p w14:paraId="58B8D729" w14:textId="6B6357EA" w:rsidR="00546364" w:rsidRPr="0004142D" w:rsidRDefault="00E80E10" w:rsidP="00C32EFC">
      <w:pPr>
        <w:tabs>
          <w:tab w:val="left" w:pos="4678"/>
        </w:tabs>
        <w:rPr>
          <w:rStyle w:val="Beitragsgesuch11"/>
          <w:lang w:val="it-IT"/>
        </w:rPr>
      </w:pPr>
      <w:r>
        <w:rPr>
          <w:rFonts w:ascii="Arial" w:hAnsi="Arial" w:cs="Arial"/>
          <w:lang w:val="it-IT"/>
        </w:rPr>
        <w:t>Numero di telefono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sdtContent>
      </w:sdt>
      <w:r w:rsidR="00C32EFC">
        <w:rPr>
          <w:rStyle w:val="Beitragsgesuch11"/>
          <w:lang w:val="it-IT"/>
        </w:rPr>
        <w:tab/>
      </w:r>
      <w:r w:rsidR="00784656" w:rsidRPr="0004142D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-</w:t>
      </w:r>
      <w:r w:rsidR="00784656" w:rsidRPr="0004142D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sdtContent>
      </w:sdt>
    </w:p>
    <w:p w14:paraId="4116EB0C" w14:textId="7C571F03" w:rsidR="0044537B" w:rsidRDefault="0044537B" w:rsidP="0044537B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354DAFED" w14:textId="77777777" w:rsidR="00135E05" w:rsidRPr="0004142D" w:rsidRDefault="00135E05" w:rsidP="0044537B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5ED6AB35" w14:textId="02B80CAE" w:rsidR="00784656" w:rsidRPr="0004142D" w:rsidRDefault="00E80E10" w:rsidP="0044537B">
      <w:pPr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Pianificazione del progetto</w:t>
      </w:r>
    </w:p>
    <w:p w14:paraId="5F8965E3" w14:textId="1EB5FCD7" w:rsidR="006A24CE" w:rsidRPr="0004142D" w:rsidRDefault="00E80E10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tenuto del progetto</w:t>
      </w:r>
    </w:p>
    <w:p w14:paraId="351693BA" w14:textId="6BE7EB36" w:rsidR="006A24CE" w:rsidRPr="0004142D" w:rsidRDefault="00E80E10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mira a perseguire almeno uno degli obiettivi del programma dell'Ufficio dell'igiene pubblica:</w:t>
      </w:r>
    </w:p>
    <w:p w14:paraId="3E2E0D61" w14:textId="1AF10F4E" w:rsidR="006A24CE" w:rsidRPr="0004142D" w:rsidRDefault="0020784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E80E10">
        <w:rPr>
          <w:rFonts w:ascii="Arial" w:hAnsi="Arial" w:cs="Arial"/>
          <w:lang w:val="it-IT"/>
        </w:rPr>
        <w:t>ancorare il movimento e/o l'alimentazione sana nella quotidianità scolastica dei bambini</w:t>
      </w:r>
      <w:r w:rsidR="00CA27FC">
        <w:rPr>
          <w:rFonts w:ascii="Arial" w:hAnsi="Arial" w:cs="Arial"/>
          <w:lang w:val="it-IT"/>
        </w:rPr>
        <w:t xml:space="preserve">/delle bambine </w:t>
      </w:r>
      <w:r w:rsidR="00E80E10">
        <w:rPr>
          <w:rFonts w:ascii="Arial" w:hAnsi="Arial" w:cs="Arial"/>
          <w:lang w:val="it-IT"/>
        </w:rPr>
        <w:t>e dei</w:t>
      </w:r>
      <w:r w:rsidR="00CA27FC">
        <w:rPr>
          <w:rFonts w:ascii="Arial" w:hAnsi="Arial" w:cs="Arial"/>
          <w:lang w:val="it-IT"/>
        </w:rPr>
        <w:t>/delle</w:t>
      </w:r>
      <w:r w:rsidR="00E80E10">
        <w:rPr>
          <w:rFonts w:ascii="Arial" w:hAnsi="Arial" w:cs="Arial"/>
          <w:lang w:val="it-IT"/>
        </w:rPr>
        <w:t xml:space="preserve"> giovani</w:t>
      </w:r>
    </w:p>
    <w:p w14:paraId="07C40EAB" w14:textId="3DFA26C4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E80E10">
        <w:rPr>
          <w:rFonts w:ascii="Arial" w:hAnsi="Arial" w:cs="Arial"/>
          <w:lang w:val="it-IT"/>
        </w:rPr>
        <w:t>rafforzare le risorse e le competenze per la vita di tutt</w:t>
      </w:r>
      <w:r w:rsidR="0026518B">
        <w:rPr>
          <w:rFonts w:ascii="Arial" w:hAnsi="Arial" w:cs="Arial"/>
          <w:lang w:val="it-IT"/>
        </w:rPr>
        <w:t>i gli attori scolastici</w:t>
      </w:r>
    </w:p>
    <w:p w14:paraId="07737417" w14:textId="71221DA8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trasmettere sapere riguardo alle dipendenze e ai comportamenti a rischio nell'ambito della prevenzione delle dipendenze</w:t>
      </w:r>
    </w:p>
    <w:p w14:paraId="72976DB0" w14:textId="71F81DB6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promozione complessiva della salute</w:t>
      </w:r>
    </w:p>
    <w:p w14:paraId="11C54C53" w14:textId="77777777" w:rsidR="006A24CE" w:rsidRPr="0004142D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53C6FBCD" w14:textId="7D5C7406" w:rsidR="006A24CE" w:rsidRPr="0004142D" w:rsidRDefault="0026518B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ma del progetto</w:t>
      </w:r>
    </w:p>
    <w:p w14:paraId="13B6D53F" w14:textId="153969C7" w:rsidR="006A24CE" w:rsidRPr="0004142D" w:rsidRDefault="0026518B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prevede…</w:t>
      </w:r>
    </w:p>
    <w:p w14:paraId="681F8955" w14:textId="56A5A74B" w:rsidR="006A24CE" w:rsidRPr="0004142D" w:rsidRDefault="0020784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a giornata a progetto/una settimana a progetto per le scolare e gli scolari</w:t>
      </w:r>
    </w:p>
    <w:p w14:paraId="1CE46B9B" w14:textId="0549CE01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 intervento nel quadro del progetto "Esperti in classe"</w:t>
      </w:r>
    </w:p>
    <w:p w14:paraId="0200D81A" w14:textId="476B9AD4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a formazione di moltiplicatori (per es. corso di aggiornamento per INS)</w:t>
      </w:r>
      <w:r w:rsidR="006A24CE" w:rsidRPr="0004142D">
        <w:rPr>
          <w:rFonts w:ascii="Arial" w:hAnsi="Arial" w:cs="Arial"/>
          <w:lang w:val="it-IT"/>
        </w:rPr>
        <w:t xml:space="preserve"> </w:t>
      </w:r>
    </w:p>
    <w:p w14:paraId="756F1929" w14:textId="502CF148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 xml:space="preserve">un evento per i genitori </w:t>
      </w:r>
    </w:p>
    <w:p w14:paraId="3B8E4D45" w14:textId="138228CB" w:rsidR="006A24CE" w:rsidRPr="0004142D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altro</w:t>
      </w:r>
      <w:r w:rsidR="006A24CE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5861D205" w14:textId="77777777" w:rsidR="006A24CE" w:rsidRPr="0004142D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54A897A0" w14:textId="7D8FB8CF" w:rsidR="006A24CE" w:rsidRPr="0004142D" w:rsidRDefault="0026518B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ocumentazione del progetto</w:t>
      </w:r>
    </w:p>
    <w:p w14:paraId="62CDC464" w14:textId="7BFAEBCA" w:rsidR="006A24CE" w:rsidRPr="0004142D" w:rsidRDefault="0026518B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tato elaborato un dossier del progetto (con un</w:t>
      </w:r>
      <w:r w:rsidR="004954EA">
        <w:rPr>
          <w:rFonts w:ascii="Arial" w:hAnsi="Arial" w:cs="Arial"/>
          <w:lang w:val="it-IT"/>
        </w:rPr>
        <w:t>o scadenzario e un piano finanziario)?</w:t>
      </w:r>
    </w:p>
    <w:p w14:paraId="0AF4266B" w14:textId="64A6DD7D" w:rsidR="006A24CE" w:rsidRPr="0004142D" w:rsidRDefault="0020784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98736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4954EA">
        <w:rPr>
          <w:rFonts w:ascii="Arial" w:hAnsi="Arial" w:cs="Arial"/>
          <w:lang w:val="it-IT"/>
        </w:rPr>
        <w:t>Sì</w:t>
      </w:r>
      <w:r w:rsidR="006A24CE" w:rsidRPr="0004142D">
        <w:rPr>
          <w:rFonts w:ascii="Arial" w:hAnsi="Arial" w:cs="Arial"/>
          <w:lang w:val="it-IT"/>
        </w:rPr>
        <w:t>.</w:t>
      </w:r>
      <w:r w:rsidR="004954EA">
        <w:rPr>
          <w:rFonts w:ascii="Arial" w:hAnsi="Arial" w:cs="Arial"/>
          <w:lang w:val="it-IT"/>
        </w:rPr>
        <w:t xml:space="preserve"> Si preg</w:t>
      </w:r>
      <w:r w:rsidR="00CA27FC">
        <w:rPr>
          <w:rFonts w:ascii="Arial" w:hAnsi="Arial" w:cs="Arial"/>
          <w:lang w:val="it-IT"/>
        </w:rPr>
        <w:t>a</w:t>
      </w:r>
      <w:r w:rsidR="004954EA">
        <w:rPr>
          <w:rFonts w:ascii="Arial" w:hAnsi="Arial" w:cs="Arial"/>
          <w:lang w:val="it-IT"/>
        </w:rPr>
        <w:t xml:space="preserve"> di allegare il documento</w:t>
      </w:r>
    </w:p>
    <w:p w14:paraId="53729489" w14:textId="1FF76905" w:rsidR="006A24CE" w:rsidRPr="0004142D" w:rsidRDefault="00207848" w:rsidP="0044537B">
      <w:pPr>
        <w:spacing w:line="276" w:lineRule="auto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lang w:val="it-IT"/>
          </w:rPr>
          <w:id w:val="-1787962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4954EA">
        <w:rPr>
          <w:rFonts w:ascii="Arial" w:hAnsi="Arial" w:cs="Arial"/>
          <w:lang w:val="it-IT"/>
        </w:rPr>
        <w:t>o</w:t>
      </w:r>
      <w:r w:rsidR="006A24CE" w:rsidRPr="0004142D">
        <w:rPr>
          <w:rFonts w:ascii="Arial" w:hAnsi="Arial" w:cs="Arial"/>
          <w:lang w:val="it-IT"/>
        </w:rPr>
        <w:t xml:space="preserve">. </w:t>
      </w:r>
      <w:r w:rsidR="004954EA">
        <w:rPr>
          <w:rFonts w:ascii="Arial" w:hAnsi="Arial" w:cs="Arial"/>
          <w:lang w:val="it-IT"/>
        </w:rPr>
        <w:t>Si prega di completare e allegare il modulo di descrizione del progetto seguendo le indicazioni della guida</w:t>
      </w:r>
      <w:r w:rsidR="006A24CE" w:rsidRPr="0004142D">
        <w:rPr>
          <w:rFonts w:ascii="Arial" w:hAnsi="Arial" w:cs="Arial"/>
          <w:i/>
          <w:sz w:val="18"/>
          <w:lang w:val="it-IT"/>
        </w:rPr>
        <w:br/>
      </w:r>
      <w:r w:rsidR="006A24CE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6A24CE"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4954EA">
        <w:rPr>
          <w:rFonts w:ascii="Arial" w:hAnsi="Arial" w:cs="Arial"/>
          <w:i/>
          <w:sz w:val="20"/>
          <w:lang w:val="it-IT"/>
        </w:rPr>
        <w:t xml:space="preserve">La guida per inoltrare una domanda di contributo è scaricabile </w:t>
      </w:r>
      <w:hyperlink r:id="rId8" w:history="1">
        <w:r w:rsidR="004954EA" w:rsidRPr="004954EA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4954EA">
        <w:rPr>
          <w:rFonts w:ascii="Arial" w:hAnsi="Arial" w:cs="Arial"/>
          <w:i/>
          <w:sz w:val="20"/>
          <w:lang w:val="it-IT"/>
        </w:rPr>
        <w:t>.</w:t>
      </w:r>
    </w:p>
    <w:p w14:paraId="6DB9386A" w14:textId="77777777" w:rsidR="006A24CE" w:rsidRPr="0004142D" w:rsidRDefault="006A24C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75B622E1" w14:textId="52949C25" w:rsidR="006A24CE" w:rsidRPr="0004142D" w:rsidRDefault="00CE503C" w:rsidP="00CE503C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lang w:val="it-IT"/>
        </w:rPr>
        <w:lastRenderedPageBreak/>
        <w:t>Dopo aver realizzato il progetto, si prega di compilare il modulo per la documentazione finale e di inviarlo all'Ufficio dell'igiene pubblica. Verrà valutata anche l'efficacia del progetto?</w:t>
      </w:r>
      <w:r w:rsidR="006A24CE" w:rsidRPr="0004142D">
        <w:rPr>
          <w:rFonts w:ascii="Arial" w:hAnsi="Arial" w:cs="Arial"/>
          <w:lang w:val="it-IT"/>
        </w:rPr>
        <w:br/>
      </w:r>
      <w:r w:rsidR="006A24CE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6A24CE" w:rsidRPr="0004142D">
        <w:rPr>
          <w:rFonts w:ascii="Arial" w:hAnsi="Arial" w:cs="Arial"/>
          <w:i/>
          <w:sz w:val="20"/>
          <w:lang w:val="it-IT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 xml:space="preserve">Il modulo per la documentazione finale è scaricabile </w:t>
      </w:r>
      <w:hyperlink r:id="rId9" w:history="1">
        <w:r w:rsidRPr="00CE503C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>
        <w:rPr>
          <w:rFonts w:ascii="Arial" w:hAnsi="Arial" w:cs="Arial"/>
          <w:i/>
          <w:sz w:val="20"/>
          <w:lang w:val="it-IT"/>
        </w:rPr>
        <w:t>.</w:t>
      </w:r>
    </w:p>
    <w:p w14:paraId="676512FD" w14:textId="610CD9DD" w:rsidR="006A24CE" w:rsidRPr="0004142D" w:rsidRDefault="0020784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16482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CE503C">
        <w:rPr>
          <w:rFonts w:ascii="Arial" w:hAnsi="Arial" w:cs="Arial"/>
          <w:lang w:val="it-IT"/>
        </w:rPr>
        <w:t xml:space="preserve">Sì, </w:t>
      </w:r>
      <w:r w:rsidR="00CA27FC">
        <w:rPr>
          <w:rFonts w:ascii="Arial" w:hAnsi="Arial" w:cs="Arial"/>
          <w:lang w:val="it-IT"/>
        </w:rPr>
        <w:t xml:space="preserve">l'efficacia del progetto </w:t>
      </w:r>
      <w:r w:rsidR="00CE503C">
        <w:rPr>
          <w:rFonts w:ascii="Arial" w:hAnsi="Arial" w:cs="Arial"/>
          <w:lang w:val="it-IT"/>
        </w:rPr>
        <w:t>verrà verificata il</w:t>
      </w:r>
      <w:r w:rsidR="00DA1261" w:rsidRPr="0004142D">
        <w:rPr>
          <w:rFonts w:ascii="Arial" w:hAnsi="Arial" w:cs="Arial"/>
          <w:lang w:val="it-IT"/>
        </w:rPr>
        <w:t>:</w:t>
      </w:r>
      <w:r w:rsidR="006A24CE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85700695"/>
          <w:placeholder>
            <w:docPart w:val="DEAFE33D757343BEAFDAFCA72364FC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</w:t>
          </w:r>
        </w:sdtContent>
      </w:sdt>
    </w:p>
    <w:p w14:paraId="1F883BC1" w14:textId="5403E5A1" w:rsidR="00FE00BA" w:rsidRDefault="0020784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08367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CE503C">
        <w:rPr>
          <w:rFonts w:ascii="Arial" w:hAnsi="Arial" w:cs="Arial"/>
          <w:lang w:val="it-IT"/>
        </w:rPr>
        <w:t>o</w:t>
      </w:r>
    </w:p>
    <w:p w14:paraId="348D2137" w14:textId="77777777" w:rsidR="00135E05" w:rsidRPr="0004142D" w:rsidRDefault="00135E0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2C8172C8" w14:textId="0F2A126F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solidamento</w:t>
      </w:r>
      <w:r w:rsidR="006421F3">
        <w:rPr>
          <w:rFonts w:ascii="Arial" w:hAnsi="Arial" w:cs="Arial"/>
          <w:b/>
          <w:lang w:val="it-IT"/>
        </w:rPr>
        <w:t xml:space="preserve"> sul lungo termine</w:t>
      </w:r>
    </w:p>
    <w:p w14:paraId="7D1D3D3E" w14:textId="03408F13" w:rsidR="006A24CE" w:rsidRPr="0004142D" w:rsidRDefault="006421F3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scuola garantisce la sostenibilità e una costante sensibilizzazione </w:t>
      </w:r>
      <w:r w:rsidR="00CA27FC">
        <w:rPr>
          <w:rFonts w:ascii="Arial" w:hAnsi="Arial" w:cs="Arial"/>
          <w:lang w:val="it-IT"/>
        </w:rPr>
        <w:t xml:space="preserve">riguardo al tema affrontato nel progetto </w:t>
      </w:r>
      <w:r w:rsidR="009A4AD5">
        <w:rPr>
          <w:rFonts w:ascii="Arial" w:hAnsi="Arial" w:cs="Arial"/>
          <w:lang w:val="it-IT"/>
        </w:rPr>
        <w:t>mediante</w:t>
      </w:r>
      <w:r>
        <w:rPr>
          <w:rFonts w:ascii="Arial" w:hAnsi="Arial" w:cs="Arial"/>
          <w:lang w:val="it-IT"/>
        </w:rPr>
        <w:t xml:space="preserve"> la partecipazione attiva a un programma scolastico dell'Ufficio dell'igiene pubblica o a un </w:t>
      </w:r>
      <w:r w:rsidR="00A75F77">
        <w:rPr>
          <w:rFonts w:ascii="Arial" w:hAnsi="Arial" w:cs="Arial"/>
          <w:lang w:val="it-IT"/>
        </w:rPr>
        <w:t xml:space="preserve">altro </w:t>
      </w:r>
      <w:r>
        <w:rPr>
          <w:rFonts w:ascii="Arial" w:hAnsi="Arial" w:cs="Arial"/>
          <w:lang w:val="it-IT"/>
        </w:rPr>
        <w:t>programma consolidato</w:t>
      </w:r>
      <w:r w:rsidR="00CA27FC">
        <w:rPr>
          <w:rFonts w:ascii="Arial" w:hAnsi="Arial" w:cs="Arial"/>
          <w:lang w:val="it-IT"/>
        </w:rPr>
        <w:t xml:space="preserve"> che mira</w:t>
      </w:r>
      <w:r w:rsidR="009A4AD5">
        <w:rPr>
          <w:rFonts w:ascii="Arial" w:hAnsi="Arial" w:cs="Arial"/>
          <w:lang w:val="it-IT"/>
        </w:rPr>
        <w:t xml:space="preserve"> a promuovere la salute</w:t>
      </w:r>
      <w:r w:rsidR="00CA27FC">
        <w:rPr>
          <w:rFonts w:ascii="Arial" w:hAnsi="Arial" w:cs="Arial"/>
          <w:lang w:val="it-IT"/>
        </w:rPr>
        <w:t xml:space="preserve">, </w:t>
      </w:r>
      <w:r w:rsidR="009A4AD5">
        <w:rPr>
          <w:rFonts w:ascii="Arial" w:hAnsi="Arial" w:cs="Arial"/>
          <w:lang w:val="it-IT"/>
        </w:rPr>
        <w:t>per es. Rete delle scuole21</w:t>
      </w:r>
      <w:r w:rsidR="00CA27FC">
        <w:rPr>
          <w:rFonts w:ascii="Arial" w:hAnsi="Arial" w:cs="Arial"/>
          <w:lang w:val="it-IT"/>
        </w:rPr>
        <w:t xml:space="preserve"> o </w:t>
      </w:r>
      <w:r w:rsidR="006A24CE" w:rsidRPr="0004142D">
        <w:rPr>
          <w:rFonts w:ascii="Arial" w:hAnsi="Arial" w:cs="Arial"/>
          <w:lang w:val="it-IT"/>
        </w:rPr>
        <w:t>Fit4Future:</w:t>
      </w:r>
    </w:p>
    <w:p w14:paraId="65C36483" w14:textId="5987E926" w:rsidR="006A24CE" w:rsidRPr="0004142D" w:rsidRDefault="00207848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9A4AD5">
        <w:rPr>
          <w:rFonts w:ascii="Arial" w:hAnsi="Arial" w:cs="Arial"/>
          <w:lang w:val="it-IT"/>
        </w:rPr>
        <w:t xml:space="preserve">Sì, il progetto </w:t>
      </w:r>
      <w:r w:rsidR="00CA27FC">
        <w:rPr>
          <w:rFonts w:ascii="Arial" w:hAnsi="Arial" w:cs="Arial"/>
          <w:lang w:val="it-IT"/>
        </w:rPr>
        <w:t>prevede</w:t>
      </w:r>
      <w:r w:rsidR="009A4AD5">
        <w:rPr>
          <w:rFonts w:ascii="Arial" w:hAnsi="Arial" w:cs="Arial"/>
          <w:lang w:val="it-IT"/>
        </w:rPr>
        <w:t xml:space="preserve"> altre misure </w:t>
      </w:r>
      <w:r w:rsidR="00CA27FC">
        <w:rPr>
          <w:rFonts w:ascii="Arial" w:hAnsi="Arial" w:cs="Arial"/>
          <w:lang w:val="it-IT"/>
        </w:rPr>
        <w:t xml:space="preserve">di promozione della salute e prevenzione </w:t>
      </w:r>
      <w:r w:rsidR="009A4AD5">
        <w:rPr>
          <w:rFonts w:ascii="Arial" w:hAnsi="Arial" w:cs="Arial"/>
          <w:lang w:val="it-IT"/>
        </w:rPr>
        <w:t>nell'ambito del programma</w:t>
      </w:r>
    </w:p>
    <w:p w14:paraId="13F3F280" w14:textId="0630FD0F" w:rsidR="006A24CE" w:rsidRPr="0004142D" w:rsidRDefault="006A24CE" w:rsidP="00135E05">
      <w:pPr>
        <w:pStyle w:val="Listenabsatz"/>
        <w:tabs>
          <w:tab w:val="left" w:pos="426"/>
          <w:tab w:val="left" w:pos="1701"/>
          <w:tab w:val="left" w:pos="4253"/>
          <w:tab w:val="left" w:pos="5954"/>
        </w:tabs>
        <w:spacing w:after="120"/>
        <w:ind w:left="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75F77">
        <w:rPr>
          <w:rFonts w:ascii="Arial" w:hAnsi="Arial" w:cs="Arial"/>
          <w:lang w:val="it-IT"/>
        </w:rPr>
        <w:t>C</w:t>
      </w:r>
      <w:r w:rsidR="009A4AD5">
        <w:rPr>
          <w:rFonts w:ascii="Arial" w:hAnsi="Arial" w:cs="Arial"/>
          <w:lang w:val="it-IT"/>
        </w:rPr>
        <w:t>apriola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75F77">
        <w:rPr>
          <w:rFonts w:ascii="Arial" w:hAnsi="Arial" w:cs="Arial"/>
          <w:lang w:val="it-IT"/>
        </w:rPr>
        <w:t>S</w:t>
      </w:r>
      <w:r w:rsidR="009A4AD5">
        <w:rPr>
          <w:rFonts w:ascii="Arial" w:hAnsi="Arial" w:cs="Arial"/>
          <w:lang w:val="it-IT"/>
        </w:rPr>
        <w:t>cuola in moviment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DA1261" w:rsidRPr="0004142D">
        <w:rPr>
          <w:rFonts w:ascii="Arial" w:hAnsi="Arial" w:cs="Arial"/>
          <w:lang w:val="it-IT"/>
        </w:rPr>
        <w:t>MindMatters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76125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A4AD5">
        <w:rPr>
          <w:rFonts w:ascii="Arial" w:hAnsi="Arial" w:cs="Arial"/>
          <w:lang w:val="it-IT"/>
        </w:rPr>
        <w:t>altro</w:t>
      </w:r>
      <w:r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04142D">
            <w:rPr>
              <w:rStyle w:val="Platzhaltertext"/>
              <w:lang w:val="it-IT"/>
            </w:rPr>
            <w:t>______________________</w:t>
          </w:r>
        </w:sdtContent>
      </w:sdt>
    </w:p>
    <w:p w14:paraId="70484A77" w14:textId="54063A74" w:rsidR="009A4AD5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i/>
          <w:sz w:val="20"/>
          <w:lang w:val="it-IT"/>
        </w:rPr>
      </w:pPr>
      <w:r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9A4AD5">
        <w:rPr>
          <w:rFonts w:ascii="Arial" w:hAnsi="Arial" w:cs="Arial"/>
          <w:i/>
          <w:sz w:val="20"/>
          <w:lang w:val="it-IT"/>
        </w:rPr>
        <w:t>Trovate ulteriori informazioni riguarda</w:t>
      </w:r>
      <w:r w:rsidR="00CA27FC">
        <w:rPr>
          <w:rFonts w:ascii="Arial" w:hAnsi="Arial" w:cs="Arial"/>
          <w:i/>
          <w:sz w:val="20"/>
          <w:lang w:val="it-IT"/>
        </w:rPr>
        <w:t>nti</w:t>
      </w:r>
      <w:r w:rsidR="009A4AD5">
        <w:rPr>
          <w:rFonts w:ascii="Arial" w:hAnsi="Arial" w:cs="Arial"/>
          <w:i/>
          <w:sz w:val="20"/>
          <w:lang w:val="it-IT"/>
        </w:rPr>
        <w:t xml:space="preserve"> le offerte scolastiche dell'Ufficio dell'igiene pubblica al seguente indirizzo web: </w:t>
      </w:r>
      <w:hyperlink r:id="rId10" w:history="1">
        <w:r w:rsidR="00361D23">
          <w:rPr>
            <w:rStyle w:val="Hyperlink"/>
            <w:rFonts w:ascii="Arial" w:hAnsi="Arial" w:cs="Arial"/>
            <w:i/>
            <w:sz w:val="20"/>
            <w:lang w:val="it-IT"/>
          </w:rPr>
          <w:t>gesundheitsfoerderung.gr.ch</w:t>
        </w:r>
      </w:hyperlink>
    </w:p>
    <w:p w14:paraId="10AAC41D" w14:textId="4636483B" w:rsidR="006A24CE" w:rsidRPr="0004142D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lang w:val="it-IT"/>
        </w:rPr>
      </w:pPr>
    </w:p>
    <w:p w14:paraId="02323513" w14:textId="17802308" w:rsidR="006A24CE" w:rsidRPr="0004142D" w:rsidRDefault="00207848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A4AD5">
        <w:rPr>
          <w:rFonts w:ascii="Arial" w:hAnsi="Arial" w:cs="Arial"/>
          <w:lang w:val="it-IT"/>
        </w:rPr>
        <w:t xml:space="preserve"> No</w:t>
      </w:r>
    </w:p>
    <w:p w14:paraId="5B2AD7A4" w14:textId="2AFCF571" w:rsidR="006A24CE" w:rsidRPr="0004142D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="009A4AD5">
        <w:rPr>
          <w:rFonts w:ascii="Arial" w:hAnsi="Arial" w:cs="Arial"/>
          <w:lang w:val="it-IT"/>
        </w:rPr>
        <w:t>Come si prevede di integrare il progetto nell</w:t>
      </w:r>
      <w:r w:rsidR="00A75F77">
        <w:rPr>
          <w:rFonts w:ascii="Arial" w:hAnsi="Arial" w:cs="Arial"/>
          <w:lang w:val="it-IT"/>
        </w:rPr>
        <w:t xml:space="preserve">'ambito delle altre </w:t>
      </w:r>
      <w:r w:rsidR="009A4AD5">
        <w:rPr>
          <w:rFonts w:ascii="Arial" w:hAnsi="Arial" w:cs="Arial"/>
          <w:lang w:val="it-IT"/>
        </w:rPr>
        <w:t>attività proposte dall'istituto scolastico/</w:t>
      </w:r>
      <w:r w:rsidR="00A75F77">
        <w:rPr>
          <w:rFonts w:ascii="Arial" w:hAnsi="Arial" w:cs="Arial"/>
          <w:lang w:val="it-IT"/>
        </w:rPr>
        <w:t>d</w:t>
      </w:r>
      <w:r w:rsidR="00CA27FC">
        <w:rPr>
          <w:rFonts w:ascii="Arial" w:hAnsi="Arial" w:cs="Arial"/>
          <w:lang w:val="it-IT"/>
        </w:rPr>
        <w:t xml:space="preserve">elle </w:t>
      </w:r>
      <w:r w:rsidR="009A4AD5">
        <w:rPr>
          <w:rFonts w:ascii="Arial" w:hAnsi="Arial" w:cs="Arial"/>
          <w:lang w:val="it-IT"/>
        </w:rPr>
        <w:t>lezioni?</w:t>
      </w:r>
    </w:p>
    <w:p w14:paraId="159FA233" w14:textId="42AFA307" w:rsidR="006A24CE" w:rsidRPr="0004142D" w:rsidRDefault="006A24CE" w:rsidP="00361D23">
      <w:pPr>
        <w:spacing w:after="120" w:line="276" w:lineRule="auto"/>
        <w:ind w:left="511" w:hanging="227"/>
        <w:contextualSpacing/>
        <w:rPr>
          <w:rFonts w:ascii="Arial" w:hAnsi="Arial" w:cs="Arial"/>
          <w:sz w:val="18"/>
          <w:lang w:val="it-IT"/>
        </w:rPr>
      </w:pPr>
      <w:r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9A4AD5">
        <w:rPr>
          <w:rFonts w:ascii="Arial" w:hAnsi="Arial" w:cs="Arial"/>
          <w:i/>
          <w:sz w:val="20"/>
          <w:lang w:val="it-IT"/>
        </w:rPr>
        <w:t xml:space="preserve">Trovate suggerimenti relativi a materiale didattico al seguente indirizzo web: </w:t>
      </w:r>
      <w:r w:rsidR="00361D23">
        <w:rPr>
          <w:rFonts w:ascii="Arial" w:hAnsi="Arial" w:cs="Arial"/>
          <w:i/>
          <w:sz w:val="20"/>
          <w:lang w:val="it-IT"/>
        </w:rPr>
        <w:t xml:space="preserve">   </w:t>
      </w:r>
      <w:hyperlink r:id="rId11" w:history="1">
        <w:r w:rsidR="00361D23">
          <w:rPr>
            <w:rStyle w:val="Hyperlink"/>
            <w:rFonts w:ascii="Arial" w:hAnsi="Arial" w:cs="Arial"/>
            <w:i/>
            <w:sz w:val="20"/>
            <w:lang w:val="it-IT"/>
          </w:rPr>
          <w:t>gesundheitsfoerderung.gr.ch</w:t>
        </w:r>
      </w:hyperlink>
    </w:p>
    <w:p w14:paraId="13375FCF" w14:textId="77777777" w:rsidR="00A1621E" w:rsidRPr="0004142D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  <w:lang w:val="it-IT"/>
        </w:rPr>
      </w:pPr>
      <w:r w:rsidRPr="0004142D">
        <w:rPr>
          <w:rStyle w:val="Beitragsgesuche12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142D">
        <w:rPr>
          <w:rStyle w:val="Beitragsgesuche12"/>
          <w:lang w:val="it-IT"/>
        </w:rPr>
        <w:instrText xml:space="preserve"> FORMTEXT </w:instrText>
      </w:r>
      <w:r w:rsidRPr="0004142D">
        <w:rPr>
          <w:rStyle w:val="Beitragsgesuche12"/>
          <w:lang w:val="it-IT"/>
        </w:rPr>
      </w:r>
      <w:r w:rsidRPr="0004142D">
        <w:rPr>
          <w:rStyle w:val="Beitragsgesuche12"/>
          <w:lang w:val="it-IT"/>
        </w:rPr>
        <w:fldChar w:fldCharType="separate"/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fldChar w:fldCharType="end"/>
      </w:r>
    </w:p>
    <w:p w14:paraId="0DDA759D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6D292939" w14:textId="77777777" w:rsidR="00F962F3" w:rsidRPr="0004142D" w:rsidRDefault="00F962F3">
      <w:pPr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br w:type="page"/>
      </w:r>
    </w:p>
    <w:p w14:paraId="28B36A93" w14:textId="19136B92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Network e cooperazione</w:t>
      </w:r>
    </w:p>
    <w:p w14:paraId="060C3FE1" w14:textId="4C1D9F28" w:rsidR="006A24CE" w:rsidRPr="0004142D" w:rsidRDefault="00827A68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ltre alla scuola ci sono altri attori/partner di rete (per es. comune, animazione socioculturale dell'infanzia e della gioventù, servizi specializzati o di consulenza, associazioni, azienda regionale) coinvolti in modo significativo?</w:t>
      </w:r>
    </w:p>
    <w:p w14:paraId="1EFB503D" w14:textId="575B42BC" w:rsidR="006A24CE" w:rsidRPr="0004142D" w:rsidRDefault="0020784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1989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827A68">
        <w:rPr>
          <w:rFonts w:ascii="Arial" w:hAnsi="Arial" w:cs="Arial"/>
          <w:lang w:val="it-IT"/>
        </w:rPr>
        <w:t>Sì, ossia</w:t>
      </w:r>
      <w:r w:rsidR="006A24CE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163013284"/>
          <w:placeholder>
            <w:docPart w:val="8236EAAF3DC840FC953994B376EBD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59510E94" w14:textId="24B7503B" w:rsidR="006A24CE" w:rsidRPr="0004142D" w:rsidRDefault="00207848" w:rsidP="00A1621E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750742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827A68">
        <w:rPr>
          <w:rFonts w:ascii="Arial" w:hAnsi="Arial" w:cs="Arial"/>
          <w:lang w:val="it-IT"/>
        </w:rPr>
        <w:t>o</w:t>
      </w:r>
    </w:p>
    <w:p w14:paraId="58AD50DE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2A923027" w14:textId="6608C034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inanziamento</w:t>
      </w:r>
    </w:p>
    <w:p w14:paraId="454E0190" w14:textId="56729A86" w:rsidR="006A24CE" w:rsidRPr="0004142D" w:rsidRDefault="001C002F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ono state inoltrate altre richieste per finanziare il progetto?</w:t>
      </w:r>
    </w:p>
    <w:p w14:paraId="5C9ED065" w14:textId="4436073E" w:rsidR="006A24CE" w:rsidRPr="0004142D" w:rsidRDefault="00207848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95769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1C002F">
        <w:rPr>
          <w:rFonts w:ascii="Arial" w:hAnsi="Arial" w:cs="Arial"/>
          <w:lang w:val="it-IT"/>
        </w:rPr>
        <w:t>Sì</w:t>
      </w:r>
      <w:r w:rsidR="006A24CE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8054452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1C002F">
        <w:rPr>
          <w:rFonts w:ascii="Arial" w:hAnsi="Arial" w:cs="Arial"/>
          <w:lang w:val="it-IT"/>
        </w:rPr>
        <w:t>o</w:t>
      </w:r>
    </w:p>
    <w:p w14:paraId="53AD9FC9" w14:textId="77777777" w:rsidR="006A24CE" w:rsidRPr="0004142D" w:rsidRDefault="006A24C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sz w:val="1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4"/>
        <w:gridCol w:w="1611"/>
        <w:gridCol w:w="1427"/>
      </w:tblGrid>
      <w:tr w:rsidR="006A24CE" w:rsidRPr="0004142D" w14:paraId="0106F791" w14:textId="77777777" w:rsidTr="006A24CE">
        <w:trPr>
          <w:trHeight w:val="340"/>
        </w:trPr>
        <w:tc>
          <w:tcPr>
            <w:tcW w:w="6024" w:type="dxa"/>
          </w:tcPr>
          <w:p w14:paraId="46D7CDD7" w14:textId="716EF023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a chi?</w:t>
            </w:r>
          </w:p>
        </w:tc>
        <w:tc>
          <w:tcPr>
            <w:tcW w:w="1611" w:type="dxa"/>
          </w:tcPr>
          <w:p w14:paraId="6000998E" w14:textId="612B1622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porto</w:t>
            </w:r>
          </w:p>
        </w:tc>
        <w:tc>
          <w:tcPr>
            <w:tcW w:w="1427" w:type="dxa"/>
          </w:tcPr>
          <w:p w14:paraId="120FBE5F" w14:textId="77912DAD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ferma</w:t>
            </w:r>
          </w:p>
        </w:tc>
      </w:tr>
      <w:tr w:rsidR="006A24CE" w:rsidRPr="0004142D" w14:paraId="4706BD2E" w14:textId="77777777" w:rsidTr="006A24CE">
        <w:trPr>
          <w:trHeight w:val="340"/>
        </w:trPr>
        <w:sdt>
          <w:sdtPr>
            <w:rPr>
              <w:rStyle w:val="Beitragsgesuch11"/>
              <w:lang w:val="it-IT"/>
            </w:rPr>
            <w:id w:val="22912232"/>
            <w:placeholder>
              <w:docPart w:val="5B51437672094A6992E2249932F244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035419DF" w14:textId="77777777" w:rsidR="006A24CE" w:rsidRPr="0004142D" w:rsidRDefault="006A24CE" w:rsidP="0044537B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4C712939" w14:textId="77777777" w:rsidR="006A24CE" w:rsidRPr="0004142D" w:rsidRDefault="006A24CE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603035276"/>
                <w:placeholder>
                  <w:docPart w:val="E7861B3E34094A25859B951ED8A7BB3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C47514D" w14:textId="7CA98A63" w:rsidR="006A24CE" w:rsidRPr="0004142D" w:rsidRDefault="00207848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76083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261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962F3" w:rsidRPr="0004142D" w14:paraId="7F5B4445" w14:textId="77777777" w:rsidTr="0036097E">
        <w:trPr>
          <w:trHeight w:val="340"/>
        </w:trPr>
        <w:sdt>
          <w:sdtPr>
            <w:rPr>
              <w:rStyle w:val="Beitragsgesuch11"/>
              <w:lang w:val="it-IT"/>
            </w:rPr>
            <w:id w:val="-1213258851"/>
            <w:placeholder>
              <w:docPart w:val="0A37038BBA15418EBDF469130050F43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0505FF7" w14:textId="77777777" w:rsidR="00F962F3" w:rsidRPr="0004142D" w:rsidRDefault="00F962F3" w:rsidP="0036097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67E600B" w14:textId="77777777" w:rsidR="00F962F3" w:rsidRPr="0004142D" w:rsidRDefault="00F962F3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1816711702"/>
                <w:placeholder>
                  <w:docPart w:val="824B7E2D3E5F464EBCF839C20008E8A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1937739E" w14:textId="21C9D77B" w:rsidR="00F962F3" w:rsidRPr="0004142D" w:rsidRDefault="00207848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871992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2F3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F962F3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F962F3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A1621E" w:rsidRPr="0004142D" w14:paraId="0923BAE7" w14:textId="77777777" w:rsidTr="00A1621E">
        <w:trPr>
          <w:trHeight w:val="340"/>
        </w:trPr>
        <w:sdt>
          <w:sdtPr>
            <w:rPr>
              <w:rStyle w:val="Beitragsgesuch11"/>
              <w:lang w:val="it-IT"/>
            </w:rPr>
            <w:id w:val="-1438513713"/>
            <w:placeholder>
              <w:docPart w:val="B40F735AA8484261AECEA11962595A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3A162198" w14:textId="77777777" w:rsidR="00A1621E" w:rsidRPr="0004142D" w:rsidRDefault="00A1621E" w:rsidP="00A1621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E139BE2" w14:textId="77777777" w:rsidR="00A1621E" w:rsidRPr="0004142D" w:rsidRDefault="00A1621E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621505525"/>
                <w:placeholder>
                  <w:docPart w:val="917CE97AED9248A5A6658303A7F5B6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51501ADF" w14:textId="56234C18" w:rsidR="00A1621E" w:rsidRPr="0004142D" w:rsidRDefault="00207848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4151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1621E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A1621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A1621E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6A24CE" w:rsidRPr="0004142D" w14:paraId="32C06835" w14:textId="77777777" w:rsidTr="006A24CE">
        <w:trPr>
          <w:trHeight w:val="340"/>
        </w:trPr>
        <w:sdt>
          <w:sdtPr>
            <w:rPr>
              <w:rStyle w:val="Beitragsgesuch11"/>
              <w:lang w:val="it-IT"/>
            </w:rPr>
            <w:id w:val="206304754"/>
            <w:placeholder>
              <w:docPart w:val="E5A8982208234E29AB8862C62F6CCE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4BB8C14" w14:textId="77777777" w:rsidR="006A24CE" w:rsidRPr="0004142D" w:rsidRDefault="006A24CE" w:rsidP="006A24C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9F9C417" w14:textId="77777777" w:rsidR="006A24CE" w:rsidRPr="0004142D" w:rsidRDefault="006A24CE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1140185158"/>
                <w:placeholder>
                  <w:docPart w:val="A4CAA6D40DB14FCC937C502FECD7EAA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DE4849E" w14:textId="5AFA28F9" w:rsidR="006A24CE" w:rsidRPr="0004142D" w:rsidRDefault="00207848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92243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24CE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</w:p>
        </w:tc>
      </w:tr>
    </w:tbl>
    <w:p w14:paraId="1A9BCDDC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08DAF9F9" w14:textId="498260A7" w:rsidR="006A24CE" w:rsidRPr="0004142D" w:rsidRDefault="001C002F" w:rsidP="006A24CE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tinuazione del progetto</w:t>
      </w:r>
    </w:p>
    <w:p w14:paraId="3CB860CB" w14:textId="53C605AA" w:rsidR="00F962F3" w:rsidRPr="0004142D" w:rsidRDefault="001C002F" w:rsidP="00F962F3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tratta di un progetto</w:t>
      </w:r>
      <w:r w:rsidR="00F962F3" w:rsidRPr="0004142D">
        <w:rPr>
          <w:rFonts w:ascii="Arial" w:hAnsi="Arial" w:cs="Arial"/>
          <w:lang w:val="it-IT"/>
        </w:rPr>
        <w:t>…</w:t>
      </w:r>
    </w:p>
    <w:p w14:paraId="08661C39" w14:textId="77777777" w:rsidR="00F962F3" w:rsidRPr="0004142D" w:rsidRDefault="00F962F3" w:rsidP="00F962F3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50556D54" w14:textId="4B824C89" w:rsidR="00F962F3" w:rsidRPr="0004142D" w:rsidRDefault="00207848" w:rsidP="00F962F3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verrà proposto una sola volta.</w:t>
      </w:r>
    </w:p>
    <w:p w14:paraId="78501950" w14:textId="45025C40" w:rsidR="00F962F3" w:rsidRPr="0004142D" w:rsidRDefault="0020784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viene proposto per la prima volta e che sarà presentato a scadenze regolari.</w:t>
      </w:r>
    </w:p>
    <w:p w14:paraId="33E7FE2F" w14:textId="4560A9AC" w:rsidR="00F962F3" w:rsidRPr="0004142D" w:rsidRDefault="0020784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si basa su un progetto proposto, approvato e finanziato in passato.</w:t>
      </w:r>
    </w:p>
    <w:p w14:paraId="660F2F1B" w14:textId="0B541D78" w:rsidR="00F962F3" w:rsidRPr="0004142D" w:rsidRDefault="0020784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si basa su un intervento pluriennale/permanente.</w:t>
      </w:r>
    </w:p>
    <w:p w14:paraId="6F8F1D6F" w14:textId="633A46B4" w:rsidR="00F962F3" w:rsidRPr="0004142D" w:rsidRDefault="0020784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</w:r>
      <w:r w:rsidR="001C002F">
        <w:rPr>
          <w:rFonts w:ascii="Arial" w:hAnsi="Arial" w:cs="Arial"/>
          <w:lang w:val="it-IT"/>
        </w:rPr>
        <w:t>Altro</w:t>
      </w:r>
      <w:r w:rsidR="00F962F3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685479693"/>
          <w:placeholder>
            <w:docPart w:val="470C235567D74374BE04F64C744360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F962F3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0D1DEF9A" w14:textId="77777777" w:rsidR="00F962F3" w:rsidRPr="0004142D" w:rsidRDefault="00F962F3" w:rsidP="006A24CE">
      <w:pPr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5933CE6A" w14:textId="77777777" w:rsidR="001C002F" w:rsidRPr="0078677A" w:rsidRDefault="001C002F" w:rsidP="001C002F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tributo finanziario dell'Ufficio dell'igiene pubblica va inteso come un sostegno volto a favorire il lancio di nuove iniziative. Per progetti ricorrenti è importante assicurarsi un finanziamento sul lungo termine anche senza il sostegno dell'Ufficio dell'igiene pubblica. Un progetto viene nuovamente sostenuto se</w:t>
      </w:r>
      <w:r w:rsidRPr="0078677A">
        <w:rPr>
          <w:rFonts w:ascii="Arial" w:hAnsi="Arial" w:cs="Arial"/>
          <w:lang w:val="it-IT"/>
        </w:rPr>
        <w:t>…</w:t>
      </w:r>
    </w:p>
    <w:p w14:paraId="501CBD23" w14:textId="297004AC" w:rsidR="006A24CE" w:rsidRPr="0004142D" w:rsidRDefault="006A24CE" w:rsidP="006A24CE">
      <w:pPr>
        <w:pStyle w:val="Listenabsatz"/>
        <w:numPr>
          <w:ilvl w:val="0"/>
          <w:numId w:val="17"/>
        </w:numPr>
        <w:spacing w:after="120"/>
        <w:ind w:left="714" w:hanging="357"/>
        <w:contextualSpacing w:val="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…</w:t>
      </w:r>
      <w:r w:rsidR="001C002F">
        <w:rPr>
          <w:rFonts w:ascii="Arial" w:hAnsi="Arial" w:cs="Arial"/>
          <w:lang w:val="it-IT"/>
        </w:rPr>
        <w:t xml:space="preserve">il progetto mette l'accento su un nuovo/ulteriore aspetto prioritario della </w:t>
      </w:r>
      <w:r w:rsidR="002F20C0">
        <w:rPr>
          <w:rFonts w:ascii="Arial" w:hAnsi="Arial" w:cs="Arial"/>
          <w:lang w:val="it-IT"/>
        </w:rPr>
        <w:t>p</w:t>
      </w:r>
      <w:r w:rsidR="001C002F">
        <w:rPr>
          <w:rFonts w:ascii="Arial" w:hAnsi="Arial" w:cs="Arial"/>
          <w:lang w:val="it-IT"/>
        </w:rPr>
        <w:t>romozione della salute e della prevenzione.</w:t>
      </w:r>
    </w:p>
    <w:p w14:paraId="44D66E4C" w14:textId="6B69955D" w:rsidR="006A24CE" w:rsidRPr="0004142D" w:rsidRDefault="006A24CE" w:rsidP="00294566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…</w:t>
      </w:r>
      <w:r w:rsidR="001C002F">
        <w:rPr>
          <w:rFonts w:ascii="Arial" w:hAnsi="Arial" w:cs="Arial"/>
          <w:lang w:val="it-IT"/>
        </w:rPr>
        <w:t>riguarda un gruppo di destinatari completamente nuovo.</w:t>
      </w:r>
    </w:p>
    <w:p w14:paraId="71522BA7" w14:textId="7CFBFF2B" w:rsidR="006A24CE" w:rsidRPr="0004142D" w:rsidRDefault="00C02681" w:rsidP="006A24CE">
      <w:pPr>
        <w:spacing w:after="120" w:line="276" w:lineRule="auto"/>
        <w:contextualSpacing/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>Importante</w:t>
      </w:r>
      <w:r w:rsidR="006A24CE" w:rsidRPr="0004142D">
        <w:rPr>
          <w:rFonts w:ascii="Arial" w:hAnsi="Arial" w:cs="Arial"/>
          <w:szCs w:val="36"/>
          <w:lang w:val="it-IT"/>
        </w:rPr>
        <w:t xml:space="preserve">: </w:t>
      </w:r>
      <w:r>
        <w:rPr>
          <w:rFonts w:ascii="Arial" w:hAnsi="Arial" w:cs="Arial"/>
          <w:szCs w:val="36"/>
          <w:lang w:val="it-IT"/>
        </w:rPr>
        <w:t xml:space="preserve">il numero di progetti sostenuti per </w:t>
      </w:r>
      <w:r w:rsidR="002F20C0">
        <w:rPr>
          <w:rFonts w:ascii="Arial" w:hAnsi="Arial" w:cs="Arial"/>
          <w:szCs w:val="36"/>
          <w:lang w:val="it-IT"/>
        </w:rPr>
        <w:t>istituto scolastico</w:t>
      </w:r>
      <w:r>
        <w:rPr>
          <w:rFonts w:ascii="Arial" w:hAnsi="Arial" w:cs="Arial"/>
          <w:szCs w:val="36"/>
          <w:lang w:val="it-IT"/>
        </w:rPr>
        <w:t xml:space="preserve"> e per anno è limitato.</w:t>
      </w:r>
    </w:p>
    <w:p w14:paraId="5AFD63FF" w14:textId="77777777" w:rsidR="00A1621E" w:rsidRPr="0004142D" w:rsidRDefault="00A1621E" w:rsidP="00A1621E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3E7D33FD" w14:textId="77777777" w:rsidR="00A1621E" w:rsidRPr="0004142D" w:rsidRDefault="00A1621E">
      <w:pPr>
        <w:rPr>
          <w:rFonts w:ascii="Arial" w:hAnsi="Arial" w:cs="Arial"/>
          <w:b/>
          <w:sz w:val="26"/>
          <w:szCs w:val="26"/>
          <w:lang w:val="it-IT"/>
        </w:rPr>
      </w:pPr>
      <w:r w:rsidRPr="0004142D">
        <w:rPr>
          <w:rFonts w:ascii="Arial" w:hAnsi="Arial" w:cs="Arial"/>
          <w:b/>
          <w:sz w:val="26"/>
          <w:szCs w:val="26"/>
          <w:lang w:val="it-IT"/>
        </w:rPr>
        <w:br w:type="page"/>
      </w:r>
    </w:p>
    <w:p w14:paraId="5B19D16C" w14:textId="475B77A1" w:rsidR="00AA5BBC" w:rsidRPr="0004142D" w:rsidRDefault="000367B4" w:rsidP="00294566">
      <w:pPr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lastRenderedPageBreak/>
        <w:t>Condizioni per inoltrare la domanda</w:t>
      </w:r>
    </w:p>
    <w:p w14:paraId="34169D2A" w14:textId="1B32F3AF" w:rsidR="000367B4" w:rsidRPr="0078677A" w:rsidRDefault="000367B4" w:rsidP="000367B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domanda </w:t>
      </w:r>
      <w:r w:rsidRPr="00C42631">
        <w:rPr>
          <w:rFonts w:ascii="Arial" w:hAnsi="Arial" w:cs="Arial"/>
          <w:b/>
          <w:bCs/>
          <w:lang w:val="it-IT"/>
        </w:rPr>
        <w:t>completa</w:t>
      </w:r>
      <w:r>
        <w:rPr>
          <w:rFonts w:ascii="Arial" w:hAnsi="Arial" w:cs="Arial"/>
          <w:lang w:val="it-IT"/>
        </w:rPr>
        <w:t xml:space="preserve"> deve essere inoltrata </w:t>
      </w:r>
      <w:r w:rsidRPr="00C42631">
        <w:rPr>
          <w:rFonts w:ascii="Arial" w:hAnsi="Arial" w:cs="Arial"/>
          <w:b/>
          <w:bCs/>
          <w:lang w:val="it-IT"/>
        </w:rPr>
        <w:t>almeno un mese prima dell'inizio del progetto</w:t>
      </w:r>
      <w:r>
        <w:rPr>
          <w:rFonts w:ascii="Arial" w:hAnsi="Arial" w:cs="Arial"/>
          <w:lang w:val="it-IT"/>
        </w:rPr>
        <w:t xml:space="preserve"> (data del timbro postale). La richiesta deve comprendere: </w:t>
      </w:r>
    </w:p>
    <w:p w14:paraId="51F49EB0" w14:textId="27264140" w:rsidR="004373DA" w:rsidRPr="0004142D" w:rsidRDefault="000367B4" w:rsidP="004373DA">
      <w:pPr>
        <w:pStyle w:val="Listenabsatz"/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ea e piano finanziario o descrizione del progetto</w:t>
      </w:r>
      <w:r w:rsidR="00553378" w:rsidRPr="0004142D">
        <w:rPr>
          <w:rFonts w:ascii="Arial" w:hAnsi="Arial" w:cs="Arial"/>
          <w:lang w:val="it-IT"/>
        </w:rPr>
        <w:br/>
      </w:r>
      <w:r w:rsidR="003C54BF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3C54BF" w:rsidRPr="0004142D">
        <w:rPr>
          <w:rFonts w:ascii="Arial" w:hAnsi="Arial" w:cs="Arial"/>
          <w:i/>
          <w:sz w:val="20"/>
          <w:lang w:val="it-IT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 xml:space="preserve">clicca </w:t>
      </w:r>
      <w:hyperlink r:id="rId12" w:history="1">
        <w:r w:rsidRPr="000367B4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>
        <w:rPr>
          <w:rFonts w:ascii="Arial" w:hAnsi="Arial" w:cs="Arial"/>
          <w:i/>
          <w:sz w:val="20"/>
          <w:lang w:val="it-IT"/>
        </w:rPr>
        <w:t xml:space="preserve"> per scaricare il documento «Guida relativa alla descrizione del progetto per le scuole»</w:t>
      </w:r>
    </w:p>
    <w:p w14:paraId="1F074A7A" w14:textId="77777777" w:rsidR="0044537B" w:rsidRPr="0004142D" w:rsidRDefault="0044537B" w:rsidP="0044537B">
      <w:pPr>
        <w:spacing w:after="0" w:line="240" w:lineRule="auto"/>
        <w:rPr>
          <w:rFonts w:ascii="Arial" w:hAnsi="Arial" w:cs="Arial"/>
          <w:lang w:val="it-IT"/>
        </w:rPr>
      </w:pPr>
    </w:p>
    <w:p w14:paraId="2296EBA0" w14:textId="6732B7A4" w:rsidR="0002391A" w:rsidRPr="0078677A" w:rsidRDefault="0002391A" w:rsidP="0002391A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la realizzazione del progetto va inoltrata una documentazione finale (clicca </w:t>
      </w:r>
      <w:hyperlink r:id="rId13" w:history="1">
        <w:r w:rsidRPr="008E4862">
          <w:rPr>
            <w:rStyle w:val="Hyperlink"/>
            <w:rFonts w:ascii="Arial" w:hAnsi="Arial" w:cs="Arial"/>
            <w:lang w:val="it-IT"/>
          </w:rPr>
          <w:t>qui</w:t>
        </w:r>
      </w:hyperlink>
      <w:r>
        <w:rPr>
          <w:rFonts w:ascii="Arial" w:hAnsi="Arial" w:cs="Arial"/>
          <w:lang w:val="it-IT"/>
        </w:rPr>
        <w:t xml:space="preserve"> per scaricare il «Modulo documentazione finale») e una fattura dettagliata. Il versamento del contributo si basa su queste informazioni.</w:t>
      </w:r>
    </w:p>
    <w:p w14:paraId="2A1FC919" w14:textId="77777777" w:rsidR="0002391A" w:rsidRPr="0078677A" w:rsidRDefault="0002391A" w:rsidP="0002391A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fondi per contributi finanziari a disposizione dell'Ufficio dell'igiene pubblica sono limitati e possono coprire solo il 50% dei costi totali. I fondi non utilizzati devono essere restituiti oppure non saranno versati.</w:t>
      </w:r>
    </w:p>
    <w:p w14:paraId="4D5A7D73" w14:textId="0A2B1073" w:rsidR="009949D0" w:rsidRPr="0078677A" w:rsidRDefault="009949D0" w:rsidP="009949D0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'ente o la persona richiedente ha preso visione della guida per la pianificazione del progetto e dei criteri relativi a un sostegno finanziario e ha compilato il modulo per la richiesta (inclusi i documenti supplementari) in modo conforme alla verità.</w:t>
      </w:r>
    </w:p>
    <w:p w14:paraId="32F963C6" w14:textId="77777777" w:rsidR="0044537B" w:rsidRPr="0004142D" w:rsidRDefault="0044537B" w:rsidP="0044537B">
      <w:pPr>
        <w:spacing w:after="0" w:line="240" w:lineRule="auto"/>
        <w:rPr>
          <w:rFonts w:ascii="Arial" w:hAnsi="Arial" w:cs="Arial"/>
          <w:lang w:val="it-IT"/>
        </w:rPr>
      </w:pPr>
    </w:p>
    <w:p w14:paraId="6464FD5A" w14:textId="77777777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5F878446" w14:textId="1ECC0A4D" w:rsidR="00FE7AD3" w:rsidRPr="0004142D" w:rsidRDefault="009949D0" w:rsidP="009949D0">
      <w:pPr>
        <w:tabs>
          <w:tab w:val="left" w:pos="4536"/>
        </w:tabs>
        <w:spacing w:line="276" w:lineRule="auto"/>
        <w:ind w:left="4536" w:hanging="45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FE7AD3" w:rsidRPr="0004142D">
        <w:rPr>
          <w:rFonts w:ascii="Arial" w:hAnsi="Arial" w:cs="Arial"/>
          <w:lang w:val="it-IT"/>
        </w:rPr>
        <w:t>:</w:t>
      </w:r>
      <w:r w:rsidR="00FE7AD3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Firma del responsabile/della responsabile del </w:t>
      </w:r>
      <w:r>
        <w:rPr>
          <w:rFonts w:ascii="Arial" w:hAnsi="Arial" w:cs="Arial"/>
          <w:lang w:val="it-IT"/>
        </w:rPr>
        <w:br/>
        <w:t>progetto</w:t>
      </w:r>
    </w:p>
    <w:p w14:paraId="7CB2269E" w14:textId="3E4CF9A6" w:rsidR="00DA1261" w:rsidRPr="0004142D" w:rsidRDefault="00FE7AD3" w:rsidP="00DA1261">
      <w:pPr>
        <w:tabs>
          <w:tab w:val="left" w:pos="3969"/>
          <w:tab w:val="left" w:pos="453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</w:p>
    <w:p w14:paraId="2A121D28" w14:textId="38D57626" w:rsidR="00DA1261" w:rsidRPr="0004142D" w:rsidRDefault="00DA1261" w:rsidP="00DA1261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</w:p>
    <w:p w14:paraId="778A1307" w14:textId="77777777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177105A3" w14:textId="60691844" w:rsidR="00546364" w:rsidRPr="0004142D" w:rsidRDefault="009949D0" w:rsidP="00A202B0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546364" w:rsidRPr="0004142D">
        <w:rPr>
          <w:rFonts w:ascii="Arial" w:hAnsi="Arial" w:cs="Arial"/>
          <w:lang w:val="it-IT"/>
        </w:rPr>
        <w:t>:</w:t>
      </w:r>
      <w:r w:rsidR="00546364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Firma della direzione scolastica</w:t>
      </w:r>
      <w:r w:rsidR="00546364" w:rsidRPr="0004142D">
        <w:rPr>
          <w:rFonts w:ascii="Arial" w:hAnsi="Arial" w:cs="Arial"/>
          <w:lang w:val="it-IT"/>
        </w:rPr>
        <w:t>:</w:t>
      </w:r>
    </w:p>
    <w:p w14:paraId="6B9E966A" w14:textId="7545A6B0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0C189844" w14:textId="263C0568" w:rsidR="00A202B0" w:rsidRPr="0004142D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</w:p>
    <w:p w14:paraId="1ABDAC96" w14:textId="2C23FC9E" w:rsidR="00294566" w:rsidRPr="0004142D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  <w:lang w:val="it-IT"/>
        </w:rPr>
      </w:pPr>
      <w:r w:rsidRPr="0004142D">
        <w:rPr>
          <w:rFonts w:ascii="Arial" w:hAnsi="Arial" w:cs="Arial"/>
          <w:lang w:val="it-IT"/>
        </w:rPr>
        <w:tab/>
      </w:r>
    </w:p>
    <w:p w14:paraId="21548025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149FB412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775EF93C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00977067" w14:textId="6B8704C8" w:rsidR="00F962F3" w:rsidRPr="0004142D" w:rsidRDefault="001541DC" w:rsidP="001541DC">
      <w:pPr>
        <w:tabs>
          <w:tab w:val="left" w:pos="7598"/>
        </w:tabs>
        <w:spacing w:after="0" w:line="240" w:lineRule="auto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</w:p>
    <w:p w14:paraId="00234E6B" w14:textId="3333E8F3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5339D58F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0FFB0B4C" w14:textId="3B621F54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</w:p>
    <w:p w14:paraId="3E58AEB6" w14:textId="55A843B4" w:rsidR="00DA1261" w:rsidRPr="0004142D" w:rsidRDefault="00790E7C" w:rsidP="00790E7C">
      <w:pPr>
        <w:tabs>
          <w:tab w:val="left" w:pos="7297"/>
        </w:tabs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</w:p>
    <w:p w14:paraId="15BCDBC7" w14:textId="1CBCA45C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</w:p>
    <w:p w14:paraId="664CD5E1" w14:textId="07C5ABF6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sz w:val="20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:rsidRPr="00361D23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407DA085" w:rsidR="00DA1261" w:rsidRPr="00C955D6" w:rsidRDefault="00DA1261" w:rsidP="00951911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C955D6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</w:t>
            </w:r>
            <w:r w:rsidR="009949D0" w:rsidRPr="00C955D6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l vostro contatto</w:t>
            </w:r>
          </w:p>
          <w:p w14:paraId="49010066" w14:textId="1D8CAA5E" w:rsidR="00DA1261" w:rsidRPr="0004142D" w:rsidRDefault="001541DC" w:rsidP="00951911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Romana </w:t>
            </w:r>
            <w:r w:rsidR="00A80FCD">
              <w:rPr>
                <w:rFonts w:ascii="Arial" w:hAnsi="Arial" w:cs="Arial"/>
                <w:lang w:val="it-IT"/>
              </w:rPr>
              <w:t>Keller</w:t>
            </w:r>
          </w:p>
          <w:p w14:paraId="467937F3" w14:textId="67E73FE6" w:rsidR="00DA1261" w:rsidRPr="0004142D" w:rsidRDefault="009949D0" w:rsidP="00951911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ponsabile di progetto Promo</w:t>
            </w:r>
            <w:r w:rsidR="00E744A6">
              <w:rPr>
                <w:rFonts w:ascii="Arial" w:hAnsi="Arial" w:cs="Arial"/>
                <w:lang w:val="it-IT"/>
              </w:rPr>
              <w:t>zione della salute nelle scuole</w:t>
            </w:r>
          </w:p>
          <w:p w14:paraId="33643886" w14:textId="1B85FEFD" w:rsidR="00DA1261" w:rsidRPr="0004142D" w:rsidRDefault="00E744A6" w:rsidP="00A80FCD">
            <w:pPr>
              <w:ind w:left="37" w:right="281"/>
              <w:rPr>
                <w:rFonts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+41 81 257 64 0</w:t>
            </w:r>
            <w:r w:rsidR="001541DC">
              <w:rPr>
                <w:rFonts w:ascii="Arial" w:hAnsi="Arial" w:cs="Arial"/>
                <w:lang w:val="it-IT"/>
              </w:rPr>
              <w:t>5</w:t>
            </w:r>
            <w:r w:rsidR="00DA1261" w:rsidRPr="0004142D">
              <w:rPr>
                <w:rFonts w:ascii="Arial" w:hAnsi="Arial" w:cs="Arial"/>
                <w:lang w:val="it-IT"/>
              </w:rPr>
              <w:t xml:space="preserve">, </w:t>
            </w:r>
            <w:r w:rsidR="001541DC">
              <w:rPr>
                <w:rFonts w:ascii="Arial" w:hAnsi="Arial" w:cs="Arial"/>
                <w:lang w:val="it-IT"/>
              </w:rPr>
              <w:t>Romana.</w:t>
            </w:r>
            <w:r w:rsidR="00A80FCD">
              <w:rPr>
                <w:rFonts w:ascii="Arial" w:hAnsi="Arial" w:cs="Arial"/>
                <w:lang w:val="it-IT"/>
              </w:rPr>
              <w:t>Keller</w:t>
            </w:r>
            <w:r w:rsidR="00DA1261" w:rsidRPr="0004142D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DA1261" w:rsidRPr="00361D23" w14:paraId="73F05557" w14:textId="77777777" w:rsidTr="00951911">
        <w:trPr>
          <w:trHeight w:val="533"/>
        </w:trPr>
        <w:tc>
          <w:tcPr>
            <w:tcW w:w="9786" w:type="dxa"/>
            <w:gridSpan w:val="3"/>
          </w:tcPr>
          <w:p w14:paraId="7750DB0C" w14:textId="77777777" w:rsidR="00DA1261" w:rsidRPr="0004142D" w:rsidRDefault="00DA1261" w:rsidP="00951911">
            <w:pPr>
              <w:pStyle w:val="8pt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</w:tr>
      <w:tr w:rsidR="00DA1261" w:rsidRPr="00361D23" w14:paraId="7F7C18EB" w14:textId="77777777" w:rsidTr="00951911">
        <w:trPr>
          <w:trHeight w:val="680"/>
        </w:trPr>
        <w:tc>
          <w:tcPr>
            <w:tcW w:w="2959" w:type="dxa"/>
          </w:tcPr>
          <w:p w14:paraId="30C16C16" w14:textId="77777777" w:rsidR="00DA1261" w:rsidRPr="0004142D" w:rsidRDefault="00DA1261" w:rsidP="00951911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50F96418" w14:textId="77777777" w:rsidR="00DA1261" w:rsidRPr="0004142D" w:rsidRDefault="00DA1261" w:rsidP="00951911">
            <w:pPr>
              <w:ind w:right="281"/>
              <w:rPr>
                <w:rFonts w:cs="Arial"/>
                <w:lang w:val="it-IT"/>
              </w:rPr>
            </w:pPr>
          </w:p>
          <w:p w14:paraId="075C6475" w14:textId="33CC8E9D" w:rsidR="00DA1261" w:rsidRPr="0004142D" w:rsidRDefault="00DA1261" w:rsidP="00951911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0C23184A" w14:textId="77777777" w:rsidR="00DA1261" w:rsidRPr="0004142D" w:rsidRDefault="00DA1261" w:rsidP="00951911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396783DC" w14:textId="3766F677" w:rsidR="00DA1261" w:rsidRPr="0004142D" w:rsidRDefault="00DA1261" w:rsidP="00951911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533A5282" w14:textId="71948ACD" w:rsidR="00DA1261" w:rsidRPr="00C955D6" w:rsidRDefault="00DA1261" w:rsidP="001541DC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</w:p>
        </w:tc>
      </w:tr>
    </w:tbl>
    <w:p w14:paraId="3A7168EF" w14:textId="2BD37B95" w:rsidR="00294566" w:rsidRPr="0004142D" w:rsidRDefault="00294566" w:rsidP="00DA1261">
      <w:pPr>
        <w:spacing w:after="0" w:line="240" w:lineRule="auto"/>
        <w:rPr>
          <w:rFonts w:ascii="Arial" w:hAnsi="Arial" w:cs="Arial"/>
          <w:sz w:val="4"/>
          <w:szCs w:val="4"/>
          <w:lang w:val="it-IT"/>
        </w:rPr>
      </w:pPr>
    </w:p>
    <w:sectPr w:rsidR="00294566" w:rsidRPr="0004142D" w:rsidSect="00DA1261">
      <w:headerReference w:type="default" r:id="rId14"/>
      <w:footerReference w:type="default" r:id="rId15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B17A" w14:textId="77777777" w:rsidR="00FB327A" w:rsidRDefault="00FB327A" w:rsidP="007D2FF8">
      <w:pPr>
        <w:spacing w:after="0" w:line="240" w:lineRule="auto"/>
      </w:pPr>
      <w:r>
        <w:separator/>
      </w:r>
    </w:p>
  </w:endnote>
  <w:endnote w:type="continuationSeparator" w:id="0">
    <w:p w14:paraId="3D425916" w14:textId="77777777" w:rsidR="00FB327A" w:rsidRDefault="00FB327A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035A8E83" w:rsidR="00A1621E" w:rsidRPr="001C446A" w:rsidRDefault="00790E7C" w:rsidP="00790E7C">
    <w:pPr>
      <w:pStyle w:val="Fuzeile"/>
      <w:tabs>
        <w:tab w:val="clear" w:pos="9072"/>
        <w:tab w:val="right" w:pos="9354"/>
      </w:tabs>
      <w:rPr>
        <w:rFonts w:ascii="Arial" w:hAnsi="Arial" w:cs="Arial"/>
        <w:sz w:val="20"/>
        <w:lang w:val="fr-CH"/>
      </w:rPr>
    </w:pPr>
    <w:r>
      <w:rPr>
        <w:rFonts w:ascii="Arial" w:hAnsi="Arial" w:cs="Arial"/>
        <w:noProof/>
        <w:sz w:val="15"/>
        <w:szCs w:val="15"/>
        <w:lang w:eastAsia="de-CH"/>
      </w:rPr>
      <w:tab/>
    </w:r>
    <w:r>
      <w:rPr>
        <w:rFonts w:ascii="Arial" w:hAnsi="Arial" w:cs="Arial"/>
        <w:noProof/>
        <w:sz w:val="15"/>
        <w:szCs w:val="15"/>
        <w:lang w:eastAsia="de-CH"/>
      </w:rPr>
      <w:tab/>
    </w:r>
    <w:r w:rsidRPr="00C955D6">
      <w:rPr>
        <w:rFonts w:ascii="Arial" w:hAnsi="Arial" w:cs="Arial"/>
        <w:noProof/>
        <w:sz w:val="15"/>
        <w:szCs w:val="15"/>
        <w:lang w:eastAsia="de-CH"/>
      </w:rPr>
      <w:t>V</w:t>
    </w:r>
    <w:r w:rsidR="00361D23">
      <w:rPr>
        <w:rFonts w:ascii="Arial" w:hAnsi="Arial" w:cs="Arial"/>
        <w:noProof/>
        <w:sz w:val="15"/>
        <w:szCs w:val="15"/>
        <w:lang w:eastAsia="de-CH"/>
      </w:rPr>
      <w:t>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ACA8" w14:textId="77777777" w:rsidR="00FB327A" w:rsidRDefault="00FB327A" w:rsidP="007D2FF8">
      <w:pPr>
        <w:spacing w:after="0" w:line="240" w:lineRule="auto"/>
      </w:pPr>
      <w:r>
        <w:separator/>
      </w:r>
    </w:p>
  </w:footnote>
  <w:footnote w:type="continuationSeparator" w:id="0">
    <w:p w14:paraId="4DF98107" w14:textId="77777777" w:rsidR="00FB327A" w:rsidRDefault="00FB327A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06D55333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207848" w:rsidRPr="00207848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207848" w:rsidRPr="00207848">
      <w:rPr>
        <w:rFonts w:cs="Arial"/>
        <w:bCs/>
        <w:noProof/>
        <w:sz w:val="15"/>
        <w:szCs w:val="15"/>
        <w:lang w:val="de-DE"/>
      </w:rPr>
      <w:t>5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yfOQQwOGjtbT36rAHCWbcbIVBPe7o2FKj9PU5P0rNPa7WPVvd4xbsVjQHlEbCIeNZ8J/duAUglgqcca2pFnPw==" w:salt="J979mMSSAXNby0dplAWZW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B55"/>
    <w:rsid w:val="00004409"/>
    <w:rsid w:val="00010858"/>
    <w:rsid w:val="00012B02"/>
    <w:rsid w:val="00014ABA"/>
    <w:rsid w:val="0002391A"/>
    <w:rsid w:val="000367B4"/>
    <w:rsid w:val="0004142D"/>
    <w:rsid w:val="000456BA"/>
    <w:rsid w:val="00052150"/>
    <w:rsid w:val="000825A9"/>
    <w:rsid w:val="000976B8"/>
    <w:rsid w:val="000A0A26"/>
    <w:rsid w:val="000B07B7"/>
    <w:rsid w:val="000D7363"/>
    <w:rsid w:val="00101731"/>
    <w:rsid w:val="001043B9"/>
    <w:rsid w:val="00104E21"/>
    <w:rsid w:val="00112FD0"/>
    <w:rsid w:val="00123732"/>
    <w:rsid w:val="001341E2"/>
    <w:rsid w:val="00135E05"/>
    <w:rsid w:val="001370BF"/>
    <w:rsid w:val="001541DC"/>
    <w:rsid w:val="00155577"/>
    <w:rsid w:val="00161B81"/>
    <w:rsid w:val="001652B6"/>
    <w:rsid w:val="001660CB"/>
    <w:rsid w:val="00171F1B"/>
    <w:rsid w:val="00177676"/>
    <w:rsid w:val="00184D94"/>
    <w:rsid w:val="00192935"/>
    <w:rsid w:val="0019358A"/>
    <w:rsid w:val="00193783"/>
    <w:rsid w:val="00195970"/>
    <w:rsid w:val="001A36B7"/>
    <w:rsid w:val="001A70C1"/>
    <w:rsid w:val="001C002F"/>
    <w:rsid w:val="001C446A"/>
    <w:rsid w:val="001C6DD7"/>
    <w:rsid w:val="001C7B2C"/>
    <w:rsid w:val="001D0546"/>
    <w:rsid w:val="001D2C36"/>
    <w:rsid w:val="001E4028"/>
    <w:rsid w:val="001E5941"/>
    <w:rsid w:val="001E7F30"/>
    <w:rsid w:val="001F50C0"/>
    <w:rsid w:val="00207848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6518B"/>
    <w:rsid w:val="00272868"/>
    <w:rsid w:val="002744F5"/>
    <w:rsid w:val="00293CDF"/>
    <w:rsid w:val="00294566"/>
    <w:rsid w:val="00294FC4"/>
    <w:rsid w:val="002A0B1B"/>
    <w:rsid w:val="002C03EA"/>
    <w:rsid w:val="002C48A5"/>
    <w:rsid w:val="002C4F7B"/>
    <w:rsid w:val="002E7ADC"/>
    <w:rsid w:val="002F20C0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1D23"/>
    <w:rsid w:val="003670F2"/>
    <w:rsid w:val="00387A22"/>
    <w:rsid w:val="00394304"/>
    <w:rsid w:val="003A05F8"/>
    <w:rsid w:val="003B6DEC"/>
    <w:rsid w:val="003C3897"/>
    <w:rsid w:val="003C54BF"/>
    <w:rsid w:val="003C6839"/>
    <w:rsid w:val="003D640B"/>
    <w:rsid w:val="003E1B5D"/>
    <w:rsid w:val="003F78C8"/>
    <w:rsid w:val="00405DDD"/>
    <w:rsid w:val="0041232C"/>
    <w:rsid w:val="00420B3D"/>
    <w:rsid w:val="0042121B"/>
    <w:rsid w:val="00424EAA"/>
    <w:rsid w:val="0043292B"/>
    <w:rsid w:val="00432CA1"/>
    <w:rsid w:val="004373DA"/>
    <w:rsid w:val="00437500"/>
    <w:rsid w:val="00444423"/>
    <w:rsid w:val="0044537B"/>
    <w:rsid w:val="0045052F"/>
    <w:rsid w:val="004517B6"/>
    <w:rsid w:val="00463CAE"/>
    <w:rsid w:val="00474D73"/>
    <w:rsid w:val="004778C5"/>
    <w:rsid w:val="00484D57"/>
    <w:rsid w:val="00491BD5"/>
    <w:rsid w:val="004954EA"/>
    <w:rsid w:val="004A6099"/>
    <w:rsid w:val="004A6AF9"/>
    <w:rsid w:val="004C4E15"/>
    <w:rsid w:val="004C7808"/>
    <w:rsid w:val="004E2FCB"/>
    <w:rsid w:val="004E65CE"/>
    <w:rsid w:val="004F141F"/>
    <w:rsid w:val="004F7283"/>
    <w:rsid w:val="0051696E"/>
    <w:rsid w:val="0052442F"/>
    <w:rsid w:val="00541C3C"/>
    <w:rsid w:val="00542B49"/>
    <w:rsid w:val="00546364"/>
    <w:rsid w:val="00553378"/>
    <w:rsid w:val="005943AB"/>
    <w:rsid w:val="005A2E80"/>
    <w:rsid w:val="005A32C6"/>
    <w:rsid w:val="005B161D"/>
    <w:rsid w:val="005C7DD2"/>
    <w:rsid w:val="005D41CB"/>
    <w:rsid w:val="005E194F"/>
    <w:rsid w:val="005F21A0"/>
    <w:rsid w:val="005F2A53"/>
    <w:rsid w:val="00624F2F"/>
    <w:rsid w:val="0062668E"/>
    <w:rsid w:val="0063466E"/>
    <w:rsid w:val="006421F3"/>
    <w:rsid w:val="006479AE"/>
    <w:rsid w:val="00651A82"/>
    <w:rsid w:val="006526C0"/>
    <w:rsid w:val="006609DC"/>
    <w:rsid w:val="00683078"/>
    <w:rsid w:val="00683D33"/>
    <w:rsid w:val="0069701D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702ABE"/>
    <w:rsid w:val="00703B90"/>
    <w:rsid w:val="00715547"/>
    <w:rsid w:val="0072581E"/>
    <w:rsid w:val="007450D8"/>
    <w:rsid w:val="00752159"/>
    <w:rsid w:val="00752FEA"/>
    <w:rsid w:val="00774F75"/>
    <w:rsid w:val="00774FE0"/>
    <w:rsid w:val="00784656"/>
    <w:rsid w:val="00784FAF"/>
    <w:rsid w:val="00790E7C"/>
    <w:rsid w:val="007A212C"/>
    <w:rsid w:val="007A3DCC"/>
    <w:rsid w:val="007A6C71"/>
    <w:rsid w:val="007C5300"/>
    <w:rsid w:val="007D2FF8"/>
    <w:rsid w:val="007E1E3C"/>
    <w:rsid w:val="007E2E37"/>
    <w:rsid w:val="007E3F4B"/>
    <w:rsid w:val="007F4923"/>
    <w:rsid w:val="00804480"/>
    <w:rsid w:val="00812ED8"/>
    <w:rsid w:val="008151AE"/>
    <w:rsid w:val="00823C68"/>
    <w:rsid w:val="0082434A"/>
    <w:rsid w:val="00825A50"/>
    <w:rsid w:val="00827A68"/>
    <w:rsid w:val="00834042"/>
    <w:rsid w:val="008459DB"/>
    <w:rsid w:val="00847A9C"/>
    <w:rsid w:val="00847EE5"/>
    <w:rsid w:val="008504B2"/>
    <w:rsid w:val="00857906"/>
    <w:rsid w:val="00873139"/>
    <w:rsid w:val="00884A46"/>
    <w:rsid w:val="00887B05"/>
    <w:rsid w:val="0089080D"/>
    <w:rsid w:val="00890A0D"/>
    <w:rsid w:val="008A1D41"/>
    <w:rsid w:val="008B609E"/>
    <w:rsid w:val="008B6F7A"/>
    <w:rsid w:val="008C55F0"/>
    <w:rsid w:val="008E4446"/>
    <w:rsid w:val="00902538"/>
    <w:rsid w:val="00907FE9"/>
    <w:rsid w:val="00910693"/>
    <w:rsid w:val="00920C8E"/>
    <w:rsid w:val="00931F9C"/>
    <w:rsid w:val="00934C36"/>
    <w:rsid w:val="00942BAF"/>
    <w:rsid w:val="00945C80"/>
    <w:rsid w:val="00953D44"/>
    <w:rsid w:val="00960D07"/>
    <w:rsid w:val="00965A20"/>
    <w:rsid w:val="00976565"/>
    <w:rsid w:val="00976775"/>
    <w:rsid w:val="00985605"/>
    <w:rsid w:val="00991026"/>
    <w:rsid w:val="009949D0"/>
    <w:rsid w:val="009A0BFB"/>
    <w:rsid w:val="009A1ED0"/>
    <w:rsid w:val="009A4AD5"/>
    <w:rsid w:val="009A5817"/>
    <w:rsid w:val="009B465D"/>
    <w:rsid w:val="009D42FB"/>
    <w:rsid w:val="009D5055"/>
    <w:rsid w:val="009E3650"/>
    <w:rsid w:val="009E7155"/>
    <w:rsid w:val="009F2212"/>
    <w:rsid w:val="00A0108A"/>
    <w:rsid w:val="00A03FF7"/>
    <w:rsid w:val="00A1621E"/>
    <w:rsid w:val="00A202B0"/>
    <w:rsid w:val="00A30B77"/>
    <w:rsid w:val="00A338BC"/>
    <w:rsid w:val="00A3489C"/>
    <w:rsid w:val="00A56934"/>
    <w:rsid w:val="00A62041"/>
    <w:rsid w:val="00A63A57"/>
    <w:rsid w:val="00A75F77"/>
    <w:rsid w:val="00A80FCD"/>
    <w:rsid w:val="00A953F6"/>
    <w:rsid w:val="00AA1240"/>
    <w:rsid w:val="00AA5BBC"/>
    <w:rsid w:val="00AB0ADF"/>
    <w:rsid w:val="00AC397B"/>
    <w:rsid w:val="00AE0FF4"/>
    <w:rsid w:val="00AF19BA"/>
    <w:rsid w:val="00B01750"/>
    <w:rsid w:val="00B01E8D"/>
    <w:rsid w:val="00B054F7"/>
    <w:rsid w:val="00B10740"/>
    <w:rsid w:val="00B12A69"/>
    <w:rsid w:val="00B12C07"/>
    <w:rsid w:val="00B174DB"/>
    <w:rsid w:val="00B23749"/>
    <w:rsid w:val="00B27D34"/>
    <w:rsid w:val="00B37D69"/>
    <w:rsid w:val="00B4584A"/>
    <w:rsid w:val="00B55B29"/>
    <w:rsid w:val="00B60300"/>
    <w:rsid w:val="00B61298"/>
    <w:rsid w:val="00B65F0D"/>
    <w:rsid w:val="00B751A0"/>
    <w:rsid w:val="00B80B4E"/>
    <w:rsid w:val="00B92378"/>
    <w:rsid w:val="00BE1E38"/>
    <w:rsid w:val="00BE3A1A"/>
    <w:rsid w:val="00C02681"/>
    <w:rsid w:val="00C02A8C"/>
    <w:rsid w:val="00C039F7"/>
    <w:rsid w:val="00C247D5"/>
    <w:rsid w:val="00C3204D"/>
    <w:rsid w:val="00C32EFC"/>
    <w:rsid w:val="00C3434F"/>
    <w:rsid w:val="00C446F8"/>
    <w:rsid w:val="00C5047A"/>
    <w:rsid w:val="00C54E53"/>
    <w:rsid w:val="00C955D6"/>
    <w:rsid w:val="00CA255D"/>
    <w:rsid w:val="00CA27FC"/>
    <w:rsid w:val="00CA5A84"/>
    <w:rsid w:val="00CA76DB"/>
    <w:rsid w:val="00CB1302"/>
    <w:rsid w:val="00CB21BE"/>
    <w:rsid w:val="00CB22D0"/>
    <w:rsid w:val="00CC41A8"/>
    <w:rsid w:val="00CD0A40"/>
    <w:rsid w:val="00CE3ACD"/>
    <w:rsid w:val="00CE503C"/>
    <w:rsid w:val="00CE7AC1"/>
    <w:rsid w:val="00D10EC1"/>
    <w:rsid w:val="00D26942"/>
    <w:rsid w:val="00D315A2"/>
    <w:rsid w:val="00D43B24"/>
    <w:rsid w:val="00D464A5"/>
    <w:rsid w:val="00D5354E"/>
    <w:rsid w:val="00D604EF"/>
    <w:rsid w:val="00D71C59"/>
    <w:rsid w:val="00D72D48"/>
    <w:rsid w:val="00D74598"/>
    <w:rsid w:val="00D74FA0"/>
    <w:rsid w:val="00D82977"/>
    <w:rsid w:val="00D82CC1"/>
    <w:rsid w:val="00D914F4"/>
    <w:rsid w:val="00DA1261"/>
    <w:rsid w:val="00DA6B2D"/>
    <w:rsid w:val="00DC0E57"/>
    <w:rsid w:val="00DC7342"/>
    <w:rsid w:val="00DE11D8"/>
    <w:rsid w:val="00DE20D7"/>
    <w:rsid w:val="00DE4D7A"/>
    <w:rsid w:val="00DE7651"/>
    <w:rsid w:val="00DE7E92"/>
    <w:rsid w:val="00E05E2B"/>
    <w:rsid w:val="00E077BA"/>
    <w:rsid w:val="00E1257B"/>
    <w:rsid w:val="00E1573E"/>
    <w:rsid w:val="00E170B6"/>
    <w:rsid w:val="00E51918"/>
    <w:rsid w:val="00E744A6"/>
    <w:rsid w:val="00E80E10"/>
    <w:rsid w:val="00E814B2"/>
    <w:rsid w:val="00E821CD"/>
    <w:rsid w:val="00EB180D"/>
    <w:rsid w:val="00EF26A2"/>
    <w:rsid w:val="00EF431F"/>
    <w:rsid w:val="00F16DF8"/>
    <w:rsid w:val="00F20B10"/>
    <w:rsid w:val="00F36473"/>
    <w:rsid w:val="00F4178F"/>
    <w:rsid w:val="00F42533"/>
    <w:rsid w:val="00F433BF"/>
    <w:rsid w:val="00F47858"/>
    <w:rsid w:val="00F527F7"/>
    <w:rsid w:val="00F648C0"/>
    <w:rsid w:val="00F77EA3"/>
    <w:rsid w:val="00F82DB4"/>
    <w:rsid w:val="00F92CF0"/>
    <w:rsid w:val="00F962F3"/>
    <w:rsid w:val="00FA66BE"/>
    <w:rsid w:val="00FB327A"/>
    <w:rsid w:val="00FC0542"/>
    <w:rsid w:val="00FC26AA"/>
    <w:rsid w:val="00FE00BA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IT/istituzioni/amministrazione/djsg/ga/fgf/dienstleistungen/projektbeitraege/Seiten/default.aspx" TargetMode="External"/><Relationship Id="rId13" Type="http://schemas.openxmlformats.org/officeDocument/2006/relationships/hyperlink" Target="https://www.gr.ch/IT/istituzioni/amministrazione/djsg/ga/fgf/dienstleistungen/projektbeitraege/Seiten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.ch/IT/istituzioni/amministrazione/djsg/ga/fgf/dienstleistungen/projektbeitraege/Seiten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IT/istituzioni/amministrazione/djsg/ga/fgf/fachbereiche/schulen/Seite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.ch/IT/istituzioni/amministrazione/djsg/ga/fgf/fachbereiche/schulen/Seiten/default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r.ch/IT/istituzioni/amministrazione/djsg/ga/fgf/dienstleistungen/projektbeitraege/Seiten/default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AB7016" w:rsidP="00D26390">
          <w:pPr>
            <w:pStyle w:val="56F190396EF744BF89FA45D40C08B4B6156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AB7016" w:rsidP="00D26390">
          <w:pPr>
            <w:pStyle w:val="9B239317BA0B468397A18D4BB8CA51F2108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AB7016" w:rsidP="00D26390">
          <w:pPr>
            <w:pStyle w:val="8EA610D098F34F42AE1D684239D237F4108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AB7016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AB7016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AB7016" w:rsidP="00D26390">
          <w:pPr>
            <w:pStyle w:val="AA05A6A187E649DD89ADB47BFE4052C313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AB7016">
          <w:r w:rsidRPr="0004142D">
            <w:rPr>
              <w:rFonts w:ascii="Arial" w:hAnsi="Arial" w:cs="Arial"/>
              <w:sz w:val="20"/>
              <w:lang w:val="it-IT"/>
            </w:rPr>
            <w:t>_____________________________________________</w:t>
          </w:r>
          <w:r>
            <w:rPr>
              <w:rFonts w:ascii="Arial" w:hAnsi="Arial" w:cs="Arial"/>
              <w:sz w:val="20"/>
              <w:lang w:val="it-IT"/>
            </w:rPr>
            <w:t>__</w:t>
          </w:r>
          <w:r>
            <w:rPr>
              <w:lang w:val="it-IT"/>
            </w:rPr>
            <w:t>_</w:t>
          </w:r>
          <w:r w:rsidRPr="0004142D">
            <w:rPr>
              <w:rFonts w:ascii="Arial" w:hAnsi="Arial" w:cs="Arial"/>
              <w:sz w:val="20"/>
              <w:lang w:val="it-IT"/>
            </w:rPr>
            <w:t>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DEAFE33D757343BEAFDAFCA72364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8AFE-47B5-4F9B-ADD5-16F047788E50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</w:t>
          </w:r>
        </w:p>
      </w:docPartBody>
    </w:docPart>
    <w:docPart>
      <w:docPartPr>
        <w:name w:val="8236EAAF3DC840FC953994B376EB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EA923-4A39-4391-B5DD-EDD87A51AA83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5B51437672094A6992E2249932F2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C972-23FE-415B-AE11-56D2F1A8589B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E7861B3E34094A25859B951ED8A7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31B9-942A-4700-B291-C262585F55E3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E5A8982208234E29AB8862C62F6C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A3F6-3454-4249-8E29-FC82351A78D3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A4CAA6D40DB14FCC937C502FECD7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E160-E9B2-457B-AEE7-E8EF537B6111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B40F735AA8484261AECEA1196259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2F00-C602-4084-9E97-C61D08734AC8}"/>
      </w:docPartPr>
      <w:docPartBody>
        <w:p w:rsidR="00E108EB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917CE97AED9248A5A6658303A7F5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E580-3748-4072-A6F8-DD2A85A3100C}"/>
      </w:docPartPr>
      <w:docPartBody>
        <w:p w:rsidR="00E108E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0A37038BBA15418EBDF469130050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8261-B212-4395-B977-AB18402EC377}"/>
      </w:docPartPr>
      <w:docPartBody>
        <w:p w:rsidR="003F024B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824B7E2D3E5F464EBCF839C20008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5C1E-80D0-459E-9625-EEC76E0E5E03}"/>
      </w:docPartPr>
      <w:docPartBody>
        <w:p w:rsidR="003F024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470C235567D74374BE04F64C7443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2AA5-BE00-436F-93D4-A009CF2319CD}"/>
      </w:docPartPr>
      <w:docPartBody>
        <w:p w:rsidR="003F024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12150BA78CC0418DAD41891F60617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7BF0-8733-44F8-9BA2-7A03F07BDF72}"/>
      </w:docPartPr>
      <w:docPartBody>
        <w:p w:rsidR="004F0A6C" w:rsidRDefault="00AB7016">
          <w:r>
            <w:t>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F42B4"/>
    <w:rsid w:val="003F024B"/>
    <w:rsid w:val="003F3A02"/>
    <w:rsid w:val="0041355B"/>
    <w:rsid w:val="004A51B8"/>
    <w:rsid w:val="004E0C18"/>
    <w:rsid w:val="004F0A6C"/>
    <w:rsid w:val="006050A2"/>
    <w:rsid w:val="0063520E"/>
    <w:rsid w:val="006B5C0F"/>
    <w:rsid w:val="009A1676"/>
    <w:rsid w:val="00AB7016"/>
    <w:rsid w:val="00AD0919"/>
    <w:rsid w:val="00AD6FEE"/>
    <w:rsid w:val="00B13A81"/>
    <w:rsid w:val="00BA6A85"/>
    <w:rsid w:val="00BC25A8"/>
    <w:rsid w:val="00BE635C"/>
    <w:rsid w:val="00BF16E0"/>
    <w:rsid w:val="00C12E94"/>
    <w:rsid w:val="00C768CA"/>
    <w:rsid w:val="00CA5A62"/>
    <w:rsid w:val="00D26390"/>
    <w:rsid w:val="00E108EB"/>
    <w:rsid w:val="00EC4D5E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01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F679F1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AAC457B5851427290BADC686A49D30F">
    <w:name w:val="DAAC457B5851427290BADC686A49D30F"/>
    <w:rsid w:val="00BF16E0"/>
  </w:style>
  <w:style w:type="paragraph" w:customStyle="1" w:styleId="EFCD5E9016C1490895111BF6E4668995">
    <w:name w:val="EFCD5E9016C1490895111BF6E4668995"/>
    <w:rsid w:val="00BF16E0"/>
  </w:style>
  <w:style w:type="paragraph" w:customStyle="1" w:styleId="C331D9A8DAE047C291D168F864DD3D4666">
    <w:name w:val="C331D9A8DAE047C291D168F864DD3D4666"/>
    <w:rsid w:val="00BF16E0"/>
    <w:rPr>
      <w:rFonts w:eastAsiaTheme="minorHAnsi"/>
      <w:lang w:eastAsia="en-US"/>
    </w:rPr>
  </w:style>
  <w:style w:type="paragraph" w:customStyle="1" w:styleId="56278903014441B4BD5CFDABD5F38B2D28">
    <w:name w:val="56278903014441B4BD5CFDABD5F38B2D28"/>
    <w:rsid w:val="00BF16E0"/>
    <w:rPr>
      <w:rFonts w:eastAsiaTheme="minorHAnsi"/>
      <w:lang w:eastAsia="en-US"/>
    </w:rPr>
  </w:style>
  <w:style w:type="paragraph" w:customStyle="1" w:styleId="22F7281ABA8D4DCD81EC05262569311128">
    <w:name w:val="22F7281ABA8D4DCD81EC05262569311128"/>
    <w:rsid w:val="00BF16E0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BF16E0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BF16E0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BF16E0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BF16E0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BF16E0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BF16E0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BF16E0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BF16E0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BF16E0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BF16E0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BF16E0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BF16E0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BF16E0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BF16E0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BF16E0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BF16E0"/>
    <w:rPr>
      <w:rFonts w:eastAsiaTheme="minorHAnsi"/>
      <w:lang w:eastAsia="en-US"/>
    </w:rPr>
  </w:style>
  <w:style w:type="paragraph" w:customStyle="1" w:styleId="DAAC457B5851427290BADC686A49D30F1">
    <w:name w:val="DAAC457B5851427290BADC686A49D30F1"/>
    <w:rsid w:val="00BF16E0"/>
    <w:rPr>
      <w:rFonts w:eastAsiaTheme="minorHAnsi"/>
      <w:lang w:eastAsia="en-US"/>
    </w:rPr>
  </w:style>
  <w:style w:type="paragraph" w:customStyle="1" w:styleId="EFCD5E9016C1490895111BF6E46689951">
    <w:name w:val="EFCD5E9016C1490895111BF6E46689951"/>
    <w:rsid w:val="00BF16E0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BF16E0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BF16E0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BF16E0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BF16E0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BF16E0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BF16E0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BF16E0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BF16E0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BF16E0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BF16E0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BF16E0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BF16E0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BF16E0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BF16E0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BF16E0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BF16E0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BF16E0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BF16E0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BF16E0"/>
    <w:rPr>
      <w:rFonts w:eastAsiaTheme="minorHAnsi"/>
      <w:lang w:eastAsia="en-US"/>
    </w:rPr>
  </w:style>
  <w:style w:type="paragraph" w:customStyle="1" w:styleId="56278903014441B4BD5CFDABD5F38B2D29">
    <w:name w:val="56278903014441B4BD5CFDABD5F38B2D29"/>
    <w:rsid w:val="00BF16E0"/>
    <w:rPr>
      <w:rFonts w:eastAsiaTheme="minorHAnsi"/>
      <w:lang w:eastAsia="en-US"/>
    </w:rPr>
  </w:style>
  <w:style w:type="paragraph" w:customStyle="1" w:styleId="22F7281ABA8D4DCD81EC05262569311129">
    <w:name w:val="22F7281ABA8D4DCD81EC05262569311129"/>
    <w:rsid w:val="00BF16E0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BF16E0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BF16E0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BF16E0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BF16E0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BF16E0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BF16E0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BF16E0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BF16E0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BF16E0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BF16E0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BF16E0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BF16E0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BF16E0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BF16E0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BF16E0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BF16E0"/>
    <w:rPr>
      <w:rFonts w:eastAsiaTheme="minorHAnsi"/>
      <w:lang w:eastAsia="en-US"/>
    </w:rPr>
  </w:style>
  <w:style w:type="paragraph" w:customStyle="1" w:styleId="DAAC457B5851427290BADC686A49D30F2">
    <w:name w:val="DAAC457B5851427290BADC686A49D30F2"/>
    <w:rsid w:val="00BF16E0"/>
    <w:rPr>
      <w:rFonts w:eastAsiaTheme="minorHAnsi"/>
      <w:lang w:eastAsia="en-US"/>
    </w:rPr>
  </w:style>
  <w:style w:type="paragraph" w:customStyle="1" w:styleId="EFCD5E9016C1490895111BF6E46689952">
    <w:name w:val="EFCD5E9016C1490895111BF6E46689952"/>
    <w:rsid w:val="00BF16E0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BF16E0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BF16E0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BF16E0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BF16E0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BF16E0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BF16E0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BF16E0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BF16E0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BF16E0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BF16E0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BF16E0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BF16E0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BF16E0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BF16E0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BF16E0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BF16E0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BF16E0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BF16E0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BF16E0"/>
    <w:rPr>
      <w:rFonts w:eastAsiaTheme="minorHAnsi"/>
      <w:lang w:eastAsia="en-US"/>
    </w:rPr>
  </w:style>
  <w:style w:type="paragraph" w:customStyle="1" w:styleId="56278903014441B4BD5CFDABD5F38B2D30">
    <w:name w:val="56278903014441B4BD5CFDABD5F38B2D30"/>
    <w:rsid w:val="00BF16E0"/>
    <w:rPr>
      <w:rFonts w:eastAsiaTheme="minorHAnsi"/>
      <w:lang w:eastAsia="en-US"/>
    </w:rPr>
  </w:style>
  <w:style w:type="paragraph" w:customStyle="1" w:styleId="22F7281ABA8D4DCD81EC05262569311130">
    <w:name w:val="22F7281ABA8D4DCD81EC05262569311130"/>
    <w:rsid w:val="00BF16E0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BF16E0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BF16E0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BF16E0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BF16E0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BF16E0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BF16E0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BF16E0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BF16E0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BF16E0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BF16E0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BF16E0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BF16E0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BF16E0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BF16E0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BF16E0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BF16E0"/>
    <w:rPr>
      <w:rFonts w:eastAsiaTheme="minorHAnsi"/>
      <w:lang w:eastAsia="en-US"/>
    </w:rPr>
  </w:style>
  <w:style w:type="paragraph" w:customStyle="1" w:styleId="DAAC457B5851427290BADC686A49D30F3">
    <w:name w:val="DAAC457B5851427290BADC686A49D30F3"/>
    <w:rsid w:val="00BF16E0"/>
    <w:rPr>
      <w:rFonts w:eastAsiaTheme="minorHAnsi"/>
      <w:lang w:eastAsia="en-US"/>
    </w:rPr>
  </w:style>
  <w:style w:type="paragraph" w:customStyle="1" w:styleId="EFCD5E9016C1490895111BF6E46689953">
    <w:name w:val="EFCD5E9016C1490895111BF6E46689953"/>
    <w:rsid w:val="00BF16E0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BF16E0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BF16E0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BF16E0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BF16E0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BF16E0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BF16E0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BF16E0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BF16E0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BF16E0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BF16E0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BF16E0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BF16E0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BF16E0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BF16E0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BF16E0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BF16E0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BF16E0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BF16E0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BF16E0"/>
    <w:rPr>
      <w:rFonts w:eastAsiaTheme="minorHAnsi"/>
      <w:lang w:eastAsia="en-US"/>
    </w:rPr>
  </w:style>
  <w:style w:type="paragraph" w:customStyle="1" w:styleId="56278903014441B4BD5CFDABD5F38B2D31">
    <w:name w:val="56278903014441B4BD5CFDABD5F38B2D31"/>
    <w:rsid w:val="00BF16E0"/>
    <w:rPr>
      <w:rFonts w:eastAsiaTheme="minorHAnsi"/>
      <w:lang w:eastAsia="en-US"/>
    </w:rPr>
  </w:style>
  <w:style w:type="paragraph" w:customStyle="1" w:styleId="22F7281ABA8D4DCD81EC05262569311131">
    <w:name w:val="22F7281ABA8D4DCD81EC05262569311131"/>
    <w:rsid w:val="00BF16E0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BF16E0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BF16E0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BF16E0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BF16E0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BF16E0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BF16E0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BF16E0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BF16E0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BF16E0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BF16E0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BF16E0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BF16E0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BF16E0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BF16E0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BF16E0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BF16E0"/>
    <w:rPr>
      <w:rFonts w:eastAsiaTheme="minorHAnsi"/>
      <w:lang w:eastAsia="en-US"/>
    </w:rPr>
  </w:style>
  <w:style w:type="paragraph" w:customStyle="1" w:styleId="DAAC457B5851427290BADC686A49D30F4">
    <w:name w:val="DAAC457B5851427290BADC686A49D30F4"/>
    <w:rsid w:val="00BF16E0"/>
    <w:rPr>
      <w:rFonts w:eastAsiaTheme="minorHAnsi"/>
      <w:lang w:eastAsia="en-US"/>
    </w:rPr>
  </w:style>
  <w:style w:type="paragraph" w:customStyle="1" w:styleId="EFCD5E9016C1490895111BF6E46689954">
    <w:name w:val="EFCD5E9016C1490895111BF6E46689954"/>
    <w:rsid w:val="00BF16E0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BF16E0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BF16E0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BF16E0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BF16E0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BF16E0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BF16E0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BF16E0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BF16E0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BF16E0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BF16E0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BF16E0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BF16E0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BF16E0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BF16E0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BF16E0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BF16E0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BF16E0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BF16E0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BF16E0"/>
    <w:rPr>
      <w:rFonts w:eastAsiaTheme="minorHAnsi"/>
      <w:lang w:eastAsia="en-US"/>
    </w:rPr>
  </w:style>
  <w:style w:type="paragraph" w:customStyle="1" w:styleId="56278903014441B4BD5CFDABD5F38B2D32">
    <w:name w:val="56278903014441B4BD5CFDABD5F38B2D32"/>
    <w:rsid w:val="00BF16E0"/>
    <w:rPr>
      <w:rFonts w:eastAsiaTheme="minorHAnsi"/>
      <w:lang w:eastAsia="en-US"/>
    </w:rPr>
  </w:style>
  <w:style w:type="paragraph" w:customStyle="1" w:styleId="22F7281ABA8D4DCD81EC05262569311132">
    <w:name w:val="22F7281ABA8D4DCD81EC05262569311132"/>
    <w:rsid w:val="00BF16E0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BF16E0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BF16E0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BF16E0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BF16E0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BF16E0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BF16E0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BF16E0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BF16E0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BF16E0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BF16E0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BF16E0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BF16E0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BF16E0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BF16E0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BF16E0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BF16E0"/>
    <w:rPr>
      <w:rFonts w:eastAsiaTheme="minorHAnsi"/>
      <w:lang w:eastAsia="en-US"/>
    </w:rPr>
  </w:style>
  <w:style w:type="paragraph" w:customStyle="1" w:styleId="DAAC457B5851427290BADC686A49D30F5">
    <w:name w:val="DAAC457B5851427290BADC686A49D30F5"/>
    <w:rsid w:val="00BF16E0"/>
    <w:rPr>
      <w:rFonts w:eastAsiaTheme="minorHAnsi"/>
      <w:lang w:eastAsia="en-US"/>
    </w:rPr>
  </w:style>
  <w:style w:type="paragraph" w:customStyle="1" w:styleId="EFCD5E9016C1490895111BF6E46689955">
    <w:name w:val="EFCD5E9016C1490895111BF6E46689955"/>
    <w:rsid w:val="00BF16E0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BF16E0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BF16E0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BF16E0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BF16E0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BF16E0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BF16E0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BF16E0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BF16E0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BF16E0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BF16E0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BF16E0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BF16E0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BF16E0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BF16E0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BF16E0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BF16E0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BF16E0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BF16E0"/>
    <w:rPr>
      <w:rFonts w:eastAsiaTheme="minorHAnsi"/>
      <w:lang w:eastAsia="en-US"/>
    </w:rPr>
  </w:style>
  <w:style w:type="paragraph" w:customStyle="1" w:styleId="81641B11BF4344D79E1E819E23364138">
    <w:name w:val="81641B11BF4344D79E1E819E23364138"/>
    <w:rsid w:val="00BF16E0"/>
  </w:style>
  <w:style w:type="paragraph" w:customStyle="1" w:styleId="8EBC19B4D6D14D4DAE157A90C215E41F">
    <w:name w:val="8EBC19B4D6D14D4DAE157A90C215E41F"/>
    <w:rsid w:val="00BF16E0"/>
  </w:style>
  <w:style w:type="paragraph" w:customStyle="1" w:styleId="6DC8833A059B4355965FF0A08C809507">
    <w:name w:val="6DC8833A059B4355965FF0A08C809507"/>
    <w:rsid w:val="00BF16E0"/>
  </w:style>
  <w:style w:type="paragraph" w:customStyle="1" w:styleId="01601774DA18489D9167A1909C894498">
    <w:name w:val="01601774DA18489D9167A1909C894498"/>
    <w:rsid w:val="00BF16E0"/>
  </w:style>
  <w:style w:type="paragraph" w:customStyle="1" w:styleId="7C445C9AE10448E08B94450DE7847F37">
    <w:name w:val="7C445C9AE10448E08B94450DE7847F37"/>
    <w:rsid w:val="00BF16E0"/>
  </w:style>
  <w:style w:type="paragraph" w:customStyle="1" w:styleId="7FDC613A4EBC4AA787043B69B228DEF4">
    <w:name w:val="7FDC613A4EBC4AA787043B69B228DEF4"/>
    <w:rsid w:val="00BF16E0"/>
  </w:style>
  <w:style w:type="paragraph" w:customStyle="1" w:styleId="66D4D1127EA443C8B68751C901B4578F">
    <w:name w:val="66D4D1127EA443C8B68751C901B4578F"/>
    <w:rsid w:val="00BF16E0"/>
  </w:style>
  <w:style w:type="paragraph" w:customStyle="1" w:styleId="41082F5A6B2B450182D30D951A3D6B86">
    <w:name w:val="41082F5A6B2B450182D30D951A3D6B86"/>
    <w:rsid w:val="00BF16E0"/>
  </w:style>
  <w:style w:type="paragraph" w:customStyle="1" w:styleId="EEA3A2A31ACB41909A47904FBB7FCEE1">
    <w:name w:val="EEA3A2A31ACB41909A47904FBB7FCEE1"/>
    <w:rsid w:val="00BF16E0"/>
  </w:style>
  <w:style w:type="paragraph" w:customStyle="1" w:styleId="FEC010655AB943A988F6225AC87E6EAE">
    <w:name w:val="FEC010655AB943A988F6225AC87E6EAE"/>
    <w:rsid w:val="00BF16E0"/>
  </w:style>
  <w:style w:type="paragraph" w:customStyle="1" w:styleId="C331D9A8DAE047C291D168F864DD3D4671">
    <w:name w:val="C331D9A8DAE047C291D168F864DD3D4671"/>
    <w:rsid w:val="00BF16E0"/>
    <w:rPr>
      <w:rFonts w:eastAsiaTheme="minorHAnsi"/>
      <w:lang w:eastAsia="en-US"/>
    </w:rPr>
  </w:style>
  <w:style w:type="paragraph" w:customStyle="1" w:styleId="56278903014441B4BD5CFDABD5F38B2D33">
    <w:name w:val="56278903014441B4BD5CFDABD5F38B2D33"/>
    <w:rsid w:val="00BF16E0"/>
    <w:rPr>
      <w:rFonts w:eastAsiaTheme="minorHAnsi"/>
      <w:lang w:eastAsia="en-US"/>
    </w:rPr>
  </w:style>
  <w:style w:type="paragraph" w:customStyle="1" w:styleId="22F7281ABA8D4DCD81EC05262569311133">
    <w:name w:val="22F7281ABA8D4DCD81EC05262569311133"/>
    <w:rsid w:val="00BF16E0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BF16E0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BF16E0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BF16E0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BF16E0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BF16E0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BF16E0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BF16E0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BF16E0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BF16E0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BF16E0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BF16E0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BF16E0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BF16E0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BF16E0"/>
    <w:rPr>
      <w:rFonts w:eastAsiaTheme="minorHAnsi"/>
      <w:lang w:eastAsia="en-US"/>
    </w:rPr>
  </w:style>
  <w:style w:type="paragraph" w:customStyle="1" w:styleId="DAAC457B5851427290BADC686A49D30F6">
    <w:name w:val="DAAC457B5851427290BADC686A49D30F6"/>
    <w:rsid w:val="00BF16E0"/>
    <w:rPr>
      <w:rFonts w:eastAsiaTheme="minorHAnsi"/>
      <w:lang w:eastAsia="en-US"/>
    </w:rPr>
  </w:style>
  <w:style w:type="paragraph" w:customStyle="1" w:styleId="EFCD5E9016C1490895111BF6E46689956">
    <w:name w:val="EFCD5E9016C1490895111BF6E46689956"/>
    <w:rsid w:val="00BF16E0"/>
    <w:rPr>
      <w:rFonts w:eastAsiaTheme="minorHAnsi"/>
      <w:lang w:eastAsia="en-US"/>
    </w:rPr>
  </w:style>
  <w:style w:type="paragraph" w:customStyle="1" w:styleId="F65B09FA1ED249EFA260C2CDB6580BBB75">
    <w:name w:val="F65B09FA1ED249EFA260C2CDB6580BBB75"/>
    <w:rsid w:val="00BF16E0"/>
    <w:rPr>
      <w:rFonts w:eastAsiaTheme="minorHAnsi"/>
      <w:lang w:eastAsia="en-US"/>
    </w:rPr>
  </w:style>
  <w:style w:type="paragraph" w:customStyle="1" w:styleId="8EBC19B4D6D14D4DAE157A90C215E41F1">
    <w:name w:val="8EBC19B4D6D14D4DAE157A90C215E41F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6">
    <w:name w:val="BD41FA2EDC544E7BBF625227C47A3FCA46"/>
    <w:rsid w:val="00BF16E0"/>
    <w:rPr>
      <w:rFonts w:eastAsiaTheme="minorHAnsi"/>
      <w:lang w:eastAsia="en-US"/>
    </w:rPr>
  </w:style>
  <w:style w:type="paragraph" w:customStyle="1" w:styleId="6DC8833A059B4355965FF0A08C8095071">
    <w:name w:val="6DC8833A059B4355965FF0A08C8095071"/>
    <w:rsid w:val="00BF16E0"/>
    <w:rPr>
      <w:rFonts w:eastAsiaTheme="minorHAnsi"/>
      <w:lang w:eastAsia="en-US"/>
    </w:rPr>
  </w:style>
  <w:style w:type="paragraph" w:customStyle="1" w:styleId="01601774DA18489D9167A1909C8944981">
    <w:name w:val="01601774DA18489D9167A1909C8944981"/>
    <w:rsid w:val="00BF16E0"/>
    <w:rPr>
      <w:rFonts w:eastAsiaTheme="minorHAnsi"/>
      <w:lang w:eastAsia="en-US"/>
    </w:rPr>
  </w:style>
  <w:style w:type="paragraph" w:customStyle="1" w:styleId="7C445C9AE10448E08B94450DE7847F371">
    <w:name w:val="7C445C9AE10448E08B94450DE7847F371"/>
    <w:rsid w:val="00BF16E0"/>
    <w:rPr>
      <w:rFonts w:eastAsiaTheme="minorHAnsi"/>
      <w:lang w:eastAsia="en-US"/>
    </w:rPr>
  </w:style>
  <w:style w:type="paragraph" w:customStyle="1" w:styleId="7FDC613A4EBC4AA787043B69B228DEF41">
    <w:name w:val="7FDC613A4EBC4AA787043B69B228DEF41"/>
    <w:rsid w:val="00BF16E0"/>
    <w:rPr>
      <w:rFonts w:eastAsiaTheme="minorHAnsi"/>
      <w:lang w:eastAsia="en-US"/>
    </w:rPr>
  </w:style>
  <w:style w:type="paragraph" w:customStyle="1" w:styleId="66D4D1127EA443C8B68751C901B4578F1">
    <w:name w:val="66D4D1127EA443C8B68751C901B4578F1"/>
    <w:rsid w:val="00BF16E0"/>
    <w:rPr>
      <w:rFonts w:eastAsiaTheme="minorHAnsi"/>
      <w:lang w:eastAsia="en-US"/>
    </w:rPr>
  </w:style>
  <w:style w:type="paragraph" w:customStyle="1" w:styleId="41082F5A6B2B450182D30D951A3D6B861">
    <w:name w:val="41082F5A6B2B450182D30D951A3D6B861"/>
    <w:rsid w:val="00BF16E0"/>
    <w:rPr>
      <w:rFonts w:eastAsiaTheme="minorHAnsi"/>
      <w:lang w:eastAsia="en-US"/>
    </w:rPr>
  </w:style>
  <w:style w:type="paragraph" w:customStyle="1" w:styleId="EEA3A2A31ACB41909A47904FBB7FCEE11">
    <w:name w:val="EEA3A2A31ACB41909A47904FBB7FCEE11"/>
    <w:rsid w:val="00BF16E0"/>
    <w:rPr>
      <w:rFonts w:eastAsiaTheme="minorHAnsi"/>
      <w:lang w:eastAsia="en-US"/>
    </w:rPr>
  </w:style>
  <w:style w:type="paragraph" w:customStyle="1" w:styleId="FEC010655AB943A988F6225AC87E6EAE1">
    <w:name w:val="FEC010655AB943A988F6225AC87E6EAE1"/>
    <w:rsid w:val="00BF16E0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BF16E0"/>
    <w:rPr>
      <w:rFonts w:eastAsiaTheme="minorHAnsi"/>
      <w:lang w:eastAsia="en-US"/>
    </w:rPr>
  </w:style>
  <w:style w:type="paragraph" w:customStyle="1" w:styleId="56278903014441B4BD5CFDABD5F38B2D34">
    <w:name w:val="56278903014441B4BD5CFDABD5F38B2D34"/>
    <w:rsid w:val="00BF16E0"/>
    <w:rPr>
      <w:rFonts w:eastAsiaTheme="minorHAnsi"/>
      <w:lang w:eastAsia="en-US"/>
    </w:rPr>
  </w:style>
  <w:style w:type="paragraph" w:customStyle="1" w:styleId="22F7281ABA8D4DCD81EC05262569311134">
    <w:name w:val="22F7281ABA8D4DCD81EC05262569311134"/>
    <w:rsid w:val="00BF16E0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BF16E0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BF16E0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BF16E0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BF16E0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BF16E0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BF16E0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BF16E0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BF16E0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BF16E0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BF16E0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BF16E0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BF16E0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BF16E0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BF16E0"/>
    <w:rPr>
      <w:rFonts w:eastAsiaTheme="minorHAnsi"/>
      <w:lang w:eastAsia="en-US"/>
    </w:rPr>
  </w:style>
  <w:style w:type="paragraph" w:customStyle="1" w:styleId="DAAC457B5851427290BADC686A49D30F7">
    <w:name w:val="DAAC457B5851427290BADC686A49D30F7"/>
    <w:rsid w:val="00BF16E0"/>
    <w:rPr>
      <w:rFonts w:eastAsiaTheme="minorHAnsi"/>
      <w:lang w:eastAsia="en-US"/>
    </w:rPr>
  </w:style>
  <w:style w:type="paragraph" w:customStyle="1" w:styleId="EFCD5E9016C1490895111BF6E46689957">
    <w:name w:val="EFCD5E9016C1490895111BF6E46689957"/>
    <w:rsid w:val="00BF16E0"/>
    <w:rPr>
      <w:rFonts w:eastAsiaTheme="minorHAnsi"/>
      <w:lang w:eastAsia="en-US"/>
    </w:rPr>
  </w:style>
  <w:style w:type="paragraph" w:customStyle="1" w:styleId="F65B09FA1ED249EFA260C2CDB6580BBB76">
    <w:name w:val="F65B09FA1ED249EFA260C2CDB6580BBB76"/>
    <w:rsid w:val="00BF16E0"/>
    <w:rPr>
      <w:rFonts w:eastAsiaTheme="minorHAnsi"/>
      <w:lang w:eastAsia="en-US"/>
    </w:rPr>
  </w:style>
  <w:style w:type="paragraph" w:customStyle="1" w:styleId="8EBC19B4D6D14D4DAE157A90C215E41F2">
    <w:name w:val="8EBC19B4D6D14D4DAE157A90C215E41F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7">
    <w:name w:val="BD41FA2EDC544E7BBF625227C47A3FCA47"/>
    <w:rsid w:val="00BF16E0"/>
    <w:rPr>
      <w:rFonts w:eastAsiaTheme="minorHAnsi"/>
      <w:lang w:eastAsia="en-US"/>
    </w:rPr>
  </w:style>
  <w:style w:type="paragraph" w:customStyle="1" w:styleId="6DC8833A059B4355965FF0A08C8095072">
    <w:name w:val="6DC8833A059B4355965FF0A08C8095072"/>
    <w:rsid w:val="00BF16E0"/>
    <w:rPr>
      <w:rFonts w:eastAsiaTheme="minorHAnsi"/>
      <w:lang w:eastAsia="en-US"/>
    </w:rPr>
  </w:style>
  <w:style w:type="paragraph" w:customStyle="1" w:styleId="01601774DA18489D9167A1909C8944982">
    <w:name w:val="01601774DA18489D9167A1909C8944982"/>
    <w:rsid w:val="00BF16E0"/>
    <w:rPr>
      <w:rFonts w:eastAsiaTheme="minorHAnsi"/>
      <w:lang w:eastAsia="en-US"/>
    </w:rPr>
  </w:style>
  <w:style w:type="paragraph" w:customStyle="1" w:styleId="7C445C9AE10448E08B94450DE7847F372">
    <w:name w:val="7C445C9AE10448E08B94450DE7847F372"/>
    <w:rsid w:val="00BF16E0"/>
    <w:rPr>
      <w:rFonts w:eastAsiaTheme="minorHAnsi"/>
      <w:lang w:eastAsia="en-US"/>
    </w:rPr>
  </w:style>
  <w:style w:type="paragraph" w:customStyle="1" w:styleId="7FDC613A4EBC4AA787043B69B228DEF42">
    <w:name w:val="7FDC613A4EBC4AA787043B69B228DEF42"/>
    <w:rsid w:val="00BF16E0"/>
    <w:rPr>
      <w:rFonts w:eastAsiaTheme="minorHAnsi"/>
      <w:lang w:eastAsia="en-US"/>
    </w:rPr>
  </w:style>
  <w:style w:type="paragraph" w:customStyle="1" w:styleId="66D4D1127EA443C8B68751C901B4578F2">
    <w:name w:val="66D4D1127EA443C8B68751C901B4578F2"/>
    <w:rsid w:val="00BF16E0"/>
    <w:rPr>
      <w:rFonts w:eastAsiaTheme="minorHAnsi"/>
      <w:lang w:eastAsia="en-US"/>
    </w:rPr>
  </w:style>
  <w:style w:type="paragraph" w:customStyle="1" w:styleId="41082F5A6B2B450182D30D951A3D6B862">
    <w:name w:val="41082F5A6B2B450182D30D951A3D6B862"/>
    <w:rsid w:val="00BF16E0"/>
    <w:rPr>
      <w:rFonts w:eastAsiaTheme="minorHAnsi"/>
      <w:lang w:eastAsia="en-US"/>
    </w:rPr>
  </w:style>
  <w:style w:type="paragraph" w:customStyle="1" w:styleId="EEA3A2A31ACB41909A47904FBB7FCEE12">
    <w:name w:val="EEA3A2A31ACB41909A47904FBB7FCEE12"/>
    <w:rsid w:val="00BF16E0"/>
    <w:rPr>
      <w:rFonts w:eastAsiaTheme="minorHAnsi"/>
      <w:lang w:eastAsia="en-US"/>
    </w:rPr>
  </w:style>
  <w:style w:type="paragraph" w:customStyle="1" w:styleId="FEC010655AB943A988F6225AC87E6EAE2">
    <w:name w:val="FEC010655AB943A988F6225AC87E6EAE2"/>
    <w:rsid w:val="00BF16E0"/>
    <w:rPr>
      <w:rFonts w:eastAsiaTheme="minorHAnsi"/>
      <w:lang w:eastAsia="en-US"/>
    </w:rPr>
  </w:style>
  <w:style w:type="paragraph" w:customStyle="1" w:styleId="B5E04576F29F4BDF8B21F727252DCB29">
    <w:name w:val="B5E04576F29F4BDF8B21F727252DCB29"/>
    <w:rsid w:val="00BF16E0"/>
  </w:style>
  <w:style w:type="paragraph" w:customStyle="1" w:styleId="C331D9A8DAE047C291D168F864DD3D4673">
    <w:name w:val="C331D9A8DAE047C291D168F864DD3D4673"/>
    <w:rsid w:val="00BF16E0"/>
    <w:rPr>
      <w:rFonts w:eastAsiaTheme="minorHAnsi"/>
      <w:lang w:eastAsia="en-US"/>
    </w:rPr>
  </w:style>
  <w:style w:type="paragraph" w:customStyle="1" w:styleId="56278903014441B4BD5CFDABD5F38B2D35">
    <w:name w:val="56278903014441B4BD5CFDABD5F38B2D35"/>
    <w:rsid w:val="00BF16E0"/>
    <w:rPr>
      <w:rFonts w:eastAsiaTheme="minorHAnsi"/>
      <w:lang w:eastAsia="en-US"/>
    </w:rPr>
  </w:style>
  <w:style w:type="paragraph" w:customStyle="1" w:styleId="22F7281ABA8D4DCD81EC05262569311135">
    <w:name w:val="22F7281ABA8D4DCD81EC05262569311135"/>
    <w:rsid w:val="00BF16E0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BF16E0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BF16E0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BF16E0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BF16E0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BF16E0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BF16E0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BF16E0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BF16E0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BF16E0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BF16E0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BF16E0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BF16E0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BF16E0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BF16E0"/>
    <w:rPr>
      <w:rFonts w:eastAsiaTheme="minorHAnsi"/>
      <w:lang w:eastAsia="en-US"/>
    </w:rPr>
  </w:style>
  <w:style w:type="paragraph" w:customStyle="1" w:styleId="DAAC457B5851427290BADC686A49D30F8">
    <w:name w:val="DAAC457B5851427290BADC686A49D30F8"/>
    <w:rsid w:val="00BF16E0"/>
    <w:rPr>
      <w:rFonts w:eastAsiaTheme="minorHAnsi"/>
      <w:lang w:eastAsia="en-US"/>
    </w:rPr>
  </w:style>
  <w:style w:type="paragraph" w:customStyle="1" w:styleId="EFCD5E9016C1490895111BF6E46689958">
    <w:name w:val="EFCD5E9016C1490895111BF6E46689958"/>
    <w:rsid w:val="00BF16E0"/>
    <w:rPr>
      <w:rFonts w:eastAsiaTheme="minorHAnsi"/>
      <w:lang w:eastAsia="en-US"/>
    </w:rPr>
  </w:style>
  <w:style w:type="paragraph" w:customStyle="1" w:styleId="F65B09FA1ED249EFA260C2CDB6580BBB77">
    <w:name w:val="F65B09FA1ED249EFA260C2CDB6580BBB77"/>
    <w:rsid w:val="00BF16E0"/>
    <w:rPr>
      <w:rFonts w:eastAsiaTheme="minorHAnsi"/>
      <w:lang w:eastAsia="en-US"/>
    </w:rPr>
  </w:style>
  <w:style w:type="paragraph" w:customStyle="1" w:styleId="B5E04576F29F4BDF8B21F727252DCB291">
    <w:name w:val="B5E04576F29F4BDF8B21F727252DCB29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8">
    <w:name w:val="BD41FA2EDC544E7BBF625227C47A3FCA48"/>
    <w:rsid w:val="00BF16E0"/>
    <w:rPr>
      <w:rFonts w:eastAsiaTheme="minorHAnsi"/>
      <w:lang w:eastAsia="en-US"/>
    </w:rPr>
  </w:style>
  <w:style w:type="paragraph" w:customStyle="1" w:styleId="6DC8833A059B4355965FF0A08C8095073">
    <w:name w:val="6DC8833A059B4355965FF0A08C8095073"/>
    <w:rsid w:val="00BF16E0"/>
    <w:rPr>
      <w:rFonts w:eastAsiaTheme="minorHAnsi"/>
      <w:lang w:eastAsia="en-US"/>
    </w:rPr>
  </w:style>
  <w:style w:type="paragraph" w:customStyle="1" w:styleId="01601774DA18489D9167A1909C8944983">
    <w:name w:val="01601774DA18489D9167A1909C8944983"/>
    <w:rsid w:val="00BF16E0"/>
    <w:rPr>
      <w:rFonts w:eastAsiaTheme="minorHAnsi"/>
      <w:lang w:eastAsia="en-US"/>
    </w:rPr>
  </w:style>
  <w:style w:type="paragraph" w:customStyle="1" w:styleId="7C445C9AE10448E08B94450DE7847F373">
    <w:name w:val="7C445C9AE10448E08B94450DE7847F373"/>
    <w:rsid w:val="00BF16E0"/>
    <w:rPr>
      <w:rFonts w:eastAsiaTheme="minorHAnsi"/>
      <w:lang w:eastAsia="en-US"/>
    </w:rPr>
  </w:style>
  <w:style w:type="paragraph" w:customStyle="1" w:styleId="7FDC613A4EBC4AA787043B69B228DEF43">
    <w:name w:val="7FDC613A4EBC4AA787043B69B228DEF43"/>
    <w:rsid w:val="00BF16E0"/>
    <w:rPr>
      <w:rFonts w:eastAsiaTheme="minorHAnsi"/>
      <w:lang w:eastAsia="en-US"/>
    </w:rPr>
  </w:style>
  <w:style w:type="paragraph" w:customStyle="1" w:styleId="66D4D1127EA443C8B68751C901B4578F3">
    <w:name w:val="66D4D1127EA443C8B68751C901B4578F3"/>
    <w:rsid w:val="00BF16E0"/>
    <w:rPr>
      <w:rFonts w:eastAsiaTheme="minorHAnsi"/>
      <w:lang w:eastAsia="en-US"/>
    </w:rPr>
  </w:style>
  <w:style w:type="paragraph" w:customStyle="1" w:styleId="41082F5A6B2B450182D30D951A3D6B863">
    <w:name w:val="41082F5A6B2B450182D30D951A3D6B863"/>
    <w:rsid w:val="00BF16E0"/>
    <w:rPr>
      <w:rFonts w:eastAsiaTheme="minorHAnsi"/>
      <w:lang w:eastAsia="en-US"/>
    </w:rPr>
  </w:style>
  <w:style w:type="paragraph" w:customStyle="1" w:styleId="EEA3A2A31ACB41909A47904FBB7FCEE13">
    <w:name w:val="EEA3A2A31ACB41909A47904FBB7FCEE13"/>
    <w:rsid w:val="00BF16E0"/>
    <w:rPr>
      <w:rFonts w:eastAsiaTheme="minorHAnsi"/>
      <w:lang w:eastAsia="en-US"/>
    </w:rPr>
  </w:style>
  <w:style w:type="paragraph" w:customStyle="1" w:styleId="FEC010655AB943A988F6225AC87E6EAE3">
    <w:name w:val="FEC010655AB943A988F6225AC87E6EAE3"/>
    <w:rsid w:val="00BF16E0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BF16E0"/>
    <w:rPr>
      <w:rFonts w:eastAsiaTheme="minorHAnsi"/>
      <w:lang w:eastAsia="en-US"/>
    </w:rPr>
  </w:style>
  <w:style w:type="paragraph" w:customStyle="1" w:styleId="56278903014441B4BD5CFDABD5F38B2D36">
    <w:name w:val="56278903014441B4BD5CFDABD5F38B2D36"/>
    <w:rsid w:val="00BF16E0"/>
    <w:rPr>
      <w:rFonts w:eastAsiaTheme="minorHAnsi"/>
      <w:lang w:eastAsia="en-US"/>
    </w:rPr>
  </w:style>
  <w:style w:type="paragraph" w:customStyle="1" w:styleId="22F7281ABA8D4DCD81EC05262569311136">
    <w:name w:val="22F7281ABA8D4DCD81EC05262569311136"/>
    <w:rsid w:val="00BF16E0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BF16E0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BF16E0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BF16E0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BF16E0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BF16E0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BF16E0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BF16E0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BF16E0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BF16E0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BF16E0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BF16E0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BF16E0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BF16E0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BF16E0"/>
    <w:rPr>
      <w:rFonts w:eastAsiaTheme="minorHAnsi"/>
      <w:lang w:eastAsia="en-US"/>
    </w:rPr>
  </w:style>
  <w:style w:type="paragraph" w:customStyle="1" w:styleId="DAAC457B5851427290BADC686A49D30F9">
    <w:name w:val="DAAC457B5851427290BADC686A49D30F9"/>
    <w:rsid w:val="00BF16E0"/>
    <w:rPr>
      <w:rFonts w:eastAsiaTheme="minorHAnsi"/>
      <w:lang w:eastAsia="en-US"/>
    </w:rPr>
  </w:style>
  <w:style w:type="paragraph" w:customStyle="1" w:styleId="EFCD5E9016C1490895111BF6E46689959">
    <w:name w:val="EFCD5E9016C1490895111BF6E46689959"/>
    <w:rsid w:val="00BF16E0"/>
    <w:rPr>
      <w:rFonts w:eastAsiaTheme="minorHAnsi"/>
      <w:lang w:eastAsia="en-US"/>
    </w:rPr>
  </w:style>
  <w:style w:type="paragraph" w:customStyle="1" w:styleId="F65B09FA1ED249EFA260C2CDB6580BBB78">
    <w:name w:val="F65B09FA1ED249EFA260C2CDB6580BBB78"/>
    <w:rsid w:val="00BF16E0"/>
    <w:rPr>
      <w:rFonts w:eastAsiaTheme="minorHAnsi"/>
      <w:lang w:eastAsia="en-US"/>
    </w:rPr>
  </w:style>
  <w:style w:type="paragraph" w:customStyle="1" w:styleId="B5E04576F29F4BDF8B21F727252DCB292">
    <w:name w:val="B5E04576F29F4BDF8B21F727252DCB29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9">
    <w:name w:val="BD41FA2EDC544E7BBF625227C47A3FCA49"/>
    <w:rsid w:val="00BF16E0"/>
    <w:rPr>
      <w:rFonts w:eastAsiaTheme="minorHAnsi"/>
      <w:lang w:eastAsia="en-US"/>
    </w:rPr>
  </w:style>
  <w:style w:type="paragraph" w:customStyle="1" w:styleId="6DC8833A059B4355965FF0A08C8095074">
    <w:name w:val="6DC8833A059B4355965FF0A08C8095074"/>
    <w:rsid w:val="00BF16E0"/>
    <w:rPr>
      <w:rFonts w:eastAsiaTheme="minorHAnsi"/>
      <w:lang w:eastAsia="en-US"/>
    </w:rPr>
  </w:style>
  <w:style w:type="paragraph" w:customStyle="1" w:styleId="01601774DA18489D9167A1909C8944984">
    <w:name w:val="01601774DA18489D9167A1909C8944984"/>
    <w:rsid w:val="00BF16E0"/>
    <w:rPr>
      <w:rFonts w:eastAsiaTheme="minorHAnsi"/>
      <w:lang w:eastAsia="en-US"/>
    </w:rPr>
  </w:style>
  <w:style w:type="paragraph" w:customStyle="1" w:styleId="7C445C9AE10448E08B94450DE7847F374">
    <w:name w:val="7C445C9AE10448E08B94450DE7847F374"/>
    <w:rsid w:val="00BF16E0"/>
    <w:rPr>
      <w:rFonts w:eastAsiaTheme="minorHAnsi"/>
      <w:lang w:eastAsia="en-US"/>
    </w:rPr>
  </w:style>
  <w:style w:type="paragraph" w:customStyle="1" w:styleId="7FDC613A4EBC4AA787043B69B228DEF44">
    <w:name w:val="7FDC613A4EBC4AA787043B69B228DEF44"/>
    <w:rsid w:val="00BF16E0"/>
    <w:rPr>
      <w:rFonts w:eastAsiaTheme="minorHAnsi"/>
      <w:lang w:eastAsia="en-US"/>
    </w:rPr>
  </w:style>
  <w:style w:type="paragraph" w:customStyle="1" w:styleId="66D4D1127EA443C8B68751C901B4578F4">
    <w:name w:val="66D4D1127EA443C8B68751C901B4578F4"/>
    <w:rsid w:val="00BF16E0"/>
    <w:rPr>
      <w:rFonts w:eastAsiaTheme="minorHAnsi"/>
      <w:lang w:eastAsia="en-US"/>
    </w:rPr>
  </w:style>
  <w:style w:type="paragraph" w:customStyle="1" w:styleId="41082F5A6B2B450182D30D951A3D6B864">
    <w:name w:val="41082F5A6B2B450182D30D951A3D6B864"/>
    <w:rsid w:val="00BF16E0"/>
    <w:rPr>
      <w:rFonts w:eastAsiaTheme="minorHAnsi"/>
      <w:lang w:eastAsia="en-US"/>
    </w:rPr>
  </w:style>
  <w:style w:type="paragraph" w:customStyle="1" w:styleId="EEA3A2A31ACB41909A47904FBB7FCEE14">
    <w:name w:val="EEA3A2A31ACB41909A47904FBB7FCEE14"/>
    <w:rsid w:val="00BF16E0"/>
    <w:rPr>
      <w:rFonts w:eastAsiaTheme="minorHAnsi"/>
      <w:lang w:eastAsia="en-US"/>
    </w:rPr>
  </w:style>
  <w:style w:type="paragraph" w:customStyle="1" w:styleId="FEC010655AB943A988F6225AC87E6EAE4">
    <w:name w:val="FEC010655AB943A988F6225AC87E6EAE4"/>
    <w:rsid w:val="00BF16E0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BF16E0"/>
    <w:rPr>
      <w:rFonts w:eastAsiaTheme="minorHAnsi"/>
      <w:lang w:eastAsia="en-US"/>
    </w:rPr>
  </w:style>
  <w:style w:type="paragraph" w:customStyle="1" w:styleId="56278903014441B4BD5CFDABD5F38B2D37">
    <w:name w:val="56278903014441B4BD5CFDABD5F38B2D37"/>
    <w:rsid w:val="00BF16E0"/>
    <w:rPr>
      <w:rFonts w:eastAsiaTheme="minorHAnsi"/>
      <w:lang w:eastAsia="en-US"/>
    </w:rPr>
  </w:style>
  <w:style w:type="paragraph" w:customStyle="1" w:styleId="22F7281ABA8D4DCD81EC05262569311137">
    <w:name w:val="22F7281ABA8D4DCD81EC05262569311137"/>
    <w:rsid w:val="00BF16E0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BF16E0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BF16E0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BF16E0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BF16E0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BF16E0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BF16E0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BF16E0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BF16E0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BF16E0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BF16E0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BF16E0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BF16E0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BF16E0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BF16E0"/>
    <w:rPr>
      <w:rFonts w:eastAsiaTheme="minorHAnsi"/>
      <w:lang w:eastAsia="en-US"/>
    </w:rPr>
  </w:style>
  <w:style w:type="paragraph" w:customStyle="1" w:styleId="DAAC457B5851427290BADC686A49D30F10">
    <w:name w:val="DAAC457B5851427290BADC686A49D30F10"/>
    <w:rsid w:val="00BF16E0"/>
    <w:rPr>
      <w:rFonts w:eastAsiaTheme="minorHAnsi"/>
      <w:lang w:eastAsia="en-US"/>
    </w:rPr>
  </w:style>
  <w:style w:type="paragraph" w:customStyle="1" w:styleId="EFCD5E9016C1490895111BF6E466899510">
    <w:name w:val="EFCD5E9016C1490895111BF6E466899510"/>
    <w:rsid w:val="00BF16E0"/>
    <w:rPr>
      <w:rFonts w:eastAsiaTheme="minorHAnsi"/>
      <w:lang w:eastAsia="en-US"/>
    </w:rPr>
  </w:style>
  <w:style w:type="paragraph" w:customStyle="1" w:styleId="F65B09FA1ED249EFA260C2CDB6580BBB79">
    <w:name w:val="F65B09FA1ED249EFA260C2CDB6580BBB79"/>
    <w:rsid w:val="00BF16E0"/>
    <w:rPr>
      <w:rFonts w:eastAsiaTheme="minorHAnsi"/>
      <w:lang w:eastAsia="en-US"/>
    </w:rPr>
  </w:style>
  <w:style w:type="paragraph" w:customStyle="1" w:styleId="B5E04576F29F4BDF8B21F727252DCB293">
    <w:name w:val="B5E04576F29F4BDF8B21F727252DCB29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0">
    <w:name w:val="BD41FA2EDC544E7BBF625227C47A3FCA50"/>
    <w:rsid w:val="00BF16E0"/>
    <w:rPr>
      <w:rFonts w:eastAsiaTheme="minorHAnsi"/>
      <w:lang w:eastAsia="en-US"/>
    </w:rPr>
  </w:style>
  <w:style w:type="paragraph" w:customStyle="1" w:styleId="6DC8833A059B4355965FF0A08C8095075">
    <w:name w:val="6DC8833A059B4355965FF0A08C8095075"/>
    <w:rsid w:val="00BF16E0"/>
    <w:rPr>
      <w:rFonts w:eastAsiaTheme="minorHAnsi"/>
      <w:lang w:eastAsia="en-US"/>
    </w:rPr>
  </w:style>
  <w:style w:type="paragraph" w:customStyle="1" w:styleId="01601774DA18489D9167A1909C8944985">
    <w:name w:val="01601774DA18489D9167A1909C8944985"/>
    <w:rsid w:val="00BF16E0"/>
    <w:rPr>
      <w:rFonts w:eastAsiaTheme="minorHAnsi"/>
      <w:lang w:eastAsia="en-US"/>
    </w:rPr>
  </w:style>
  <w:style w:type="paragraph" w:customStyle="1" w:styleId="7C445C9AE10448E08B94450DE7847F375">
    <w:name w:val="7C445C9AE10448E08B94450DE7847F375"/>
    <w:rsid w:val="00BF16E0"/>
    <w:rPr>
      <w:rFonts w:eastAsiaTheme="minorHAnsi"/>
      <w:lang w:eastAsia="en-US"/>
    </w:rPr>
  </w:style>
  <w:style w:type="paragraph" w:customStyle="1" w:styleId="7FDC613A4EBC4AA787043B69B228DEF45">
    <w:name w:val="7FDC613A4EBC4AA787043B69B228DEF45"/>
    <w:rsid w:val="00BF16E0"/>
    <w:rPr>
      <w:rFonts w:eastAsiaTheme="minorHAnsi"/>
      <w:lang w:eastAsia="en-US"/>
    </w:rPr>
  </w:style>
  <w:style w:type="paragraph" w:customStyle="1" w:styleId="66D4D1127EA443C8B68751C901B4578F5">
    <w:name w:val="66D4D1127EA443C8B68751C901B4578F5"/>
    <w:rsid w:val="00BF16E0"/>
    <w:rPr>
      <w:rFonts w:eastAsiaTheme="minorHAnsi"/>
      <w:lang w:eastAsia="en-US"/>
    </w:rPr>
  </w:style>
  <w:style w:type="paragraph" w:customStyle="1" w:styleId="41082F5A6B2B450182D30D951A3D6B865">
    <w:name w:val="41082F5A6B2B450182D30D951A3D6B865"/>
    <w:rsid w:val="00BF16E0"/>
    <w:rPr>
      <w:rFonts w:eastAsiaTheme="minorHAnsi"/>
      <w:lang w:eastAsia="en-US"/>
    </w:rPr>
  </w:style>
  <w:style w:type="paragraph" w:customStyle="1" w:styleId="EEA3A2A31ACB41909A47904FBB7FCEE15">
    <w:name w:val="EEA3A2A31ACB41909A47904FBB7FCEE15"/>
    <w:rsid w:val="00BF16E0"/>
    <w:rPr>
      <w:rFonts w:eastAsiaTheme="minorHAnsi"/>
      <w:lang w:eastAsia="en-US"/>
    </w:rPr>
  </w:style>
  <w:style w:type="paragraph" w:customStyle="1" w:styleId="FEC010655AB943A988F6225AC87E6EAE5">
    <w:name w:val="FEC010655AB943A988F6225AC87E6EAE5"/>
    <w:rsid w:val="00BF16E0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BF16E0"/>
    <w:rPr>
      <w:rFonts w:eastAsiaTheme="minorHAnsi"/>
      <w:lang w:eastAsia="en-US"/>
    </w:rPr>
  </w:style>
  <w:style w:type="paragraph" w:customStyle="1" w:styleId="56278903014441B4BD5CFDABD5F38B2D38">
    <w:name w:val="56278903014441B4BD5CFDABD5F38B2D38"/>
    <w:rsid w:val="00BF16E0"/>
    <w:rPr>
      <w:rFonts w:eastAsiaTheme="minorHAnsi"/>
      <w:lang w:eastAsia="en-US"/>
    </w:rPr>
  </w:style>
  <w:style w:type="paragraph" w:customStyle="1" w:styleId="22F7281ABA8D4DCD81EC05262569311138">
    <w:name w:val="22F7281ABA8D4DCD81EC05262569311138"/>
    <w:rsid w:val="00BF16E0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BF16E0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BF16E0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BF16E0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BF16E0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BF16E0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BF16E0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BF16E0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BF16E0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BF16E0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BF16E0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BF16E0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BF16E0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BF16E0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BF16E0"/>
    <w:rPr>
      <w:rFonts w:eastAsiaTheme="minorHAnsi"/>
      <w:lang w:eastAsia="en-US"/>
    </w:rPr>
  </w:style>
  <w:style w:type="paragraph" w:customStyle="1" w:styleId="DAAC457B5851427290BADC686A49D30F11">
    <w:name w:val="DAAC457B5851427290BADC686A49D30F11"/>
    <w:rsid w:val="00BF16E0"/>
    <w:rPr>
      <w:rFonts w:eastAsiaTheme="minorHAnsi"/>
      <w:lang w:eastAsia="en-US"/>
    </w:rPr>
  </w:style>
  <w:style w:type="paragraph" w:customStyle="1" w:styleId="EFCD5E9016C1490895111BF6E466899511">
    <w:name w:val="EFCD5E9016C1490895111BF6E466899511"/>
    <w:rsid w:val="00BF16E0"/>
    <w:rPr>
      <w:rFonts w:eastAsiaTheme="minorHAnsi"/>
      <w:lang w:eastAsia="en-US"/>
    </w:rPr>
  </w:style>
  <w:style w:type="paragraph" w:customStyle="1" w:styleId="F65B09FA1ED249EFA260C2CDB6580BBB80">
    <w:name w:val="F65B09FA1ED249EFA260C2CDB6580BBB80"/>
    <w:rsid w:val="00BF16E0"/>
    <w:rPr>
      <w:rFonts w:eastAsiaTheme="minorHAnsi"/>
      <w:lang w:eastAsia="en-US"/>
    </w:rPr>
  </w:style>
  <w:style w:type="paragraph" w:customStyle="1" w:styleId="B5E04576F29F4BDF8B21F727252DCB294">
    <w:name w:val="B5E04576F29F4BDF8B21F727252DCB29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1">
    <w:name w:val="BD41FA2EDC544E7BBF625227C47A3FCA51"/>
    <w:rsid w:val="00BF16E0"/>
    <w:rPr>
      <w:rFonts w:eastAsiaTheme="minorHAnsi"/>
      <w:lang w:eastAsia="en-US"/>
    </w:rPr>
  </w:style>
  <w:style w:type="paragraph" w:customStyle="1" w:styleId="6DC8833A059B4355965FF0A08C8095076">
    <w:name w:val="6DC8833A059B4355965FF0A08C8095076"/>
    <w:rsid w:val="00BF16E0"/>
    <w:rPr>
      <w:rFonts w:eastAsiaTheme="minorHAnsi"/>
      <w:lang w:eastAsia="en-US"/>
    </w:rPr>
  </w:style>
  <w:style w:type="paragraph" w:customStyle="1" w:styleId="01601774DA18489D9167A1909C8944986">
    <w:name w:val="01601774DA18489D9167A1909C8944986"/>
    <w:rsid w:val="00BF16E0"/>
    <w:rPr>
      <w:rFonts w:eastAsiaTheme="minorHAnsi"/>
      <w:lang w:eastAsia="en-US"/>
    </w:rPr>
  </w:style>
  <w:style w:type="paragraph" w:customStyle="1" w:styleId="7C445C9AE10448E08B94450DE7847F376">
    <w:name w:val="7C445C9AE10448E08B94450DE7847F376"/>
    <w:rsid w:val="00BF16E0"/>
    <w:rPr>
      <w:rFonts w:eastAsiaTheme="minorHAnsi"/>
      <w:lang w:eastAsia="en-US"/>
    </w:rPr>
  </w:style>
  <w:style w:type="paragraph" w:customStyle="1" w:styleId="7FDC613A4EBC4AA787043B69B228DEF46">
    <w:name w:val="7FDC613A4EBC4AA787043B69B228DEF46"/>
    <w:rsid w:val="00BF16E0"/>
    <w:rPr>
      <w:rFonts w:eastAsiaTheme="minorHAnsi"/>
      <w:lang w:eastAsia="en-US"/>
    </w:rPr>
  </w:style>
  <w:style w:type="paragraph" w:customStyle="1" w:styleId="66D4D1127EA443C8B68751C901B4578F6">
    <w:name w:val="66D4D1127EA443C8B68751C901B4578F6"/>
    <w:rsid w:val="00BF16E0"/>
    <w:rPr>
      <w:rFonts w:eastAsiaTheme="minorHAnsi"/>
      <w:lang w:eastAsia="en-US"/>
    </w:rPr>
  </w:style>
  <w:style w:type="paragraph" w:customStyle="1" w:styleId="41082F5A6B2B450182D30D951A3D6B866">
    <w:name w:val="41082F5A6B2B450182D30D951A3D6B866"/>
    <w:rsid w:val="00BF16E0"/>
    <w:rPr>
      <w:rFonts w:eastAsiaTheme="minorHAnsi"/>
      <w:lang w:eastAsia="en-US"/>
    </w:rPr>
  </w:style>
  <w:style w:type="paragraph" w:customStyle="1" w:styleId="EEA3A2A31ACB41909A47904FBB7FCEE16">
    <w:name w:val="EEA3A2A31ACB41909A47904FBB7FCEE16"/>
    <w:rsid w:val="00BF16E0"/>
    <w:rPr>
      <w:rFonts w:eastAsiaTheme="minorHAnsi"/>
      <w:lang w:eastAsia="en-US"/>
    </w:rPr>
  </w:style>
  <w:style w:type="paragraph" w:customStyle="1" w:styleId="FEC010655AB943A988F6225AC87E6EAE6">
    <w:name w:val="FEC010655AB943A988F6225AC87E6EAE6"/>
    <w:rsid w:val="00BF16E0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BF16E0"/>
    <w:rPr>
      <w:rFonts w:eastAsiaTheme="minorHAnsi"/>
      <w:lang w:eastAsia="en-US"/>
    </w:rPr>
  </w:style>
  <w:style w:type="paragraph" w:customStyle="1" w:styleId="56278903014441B4BD5CFDABD5F38B2D39">
    <w:name w:val="56278903014441B4BD5CFDABD5F38B2D39"/>
    <w:rsid w:val="00BF16E0"/>
    <w:rPr>
      <w:rFonts w:eastAsiaTheme="minorHAnsi"/>
      <w:lang w:eastAsia="en-US"/>
    </w:rPr>
  </w:style>
  <w:style w:type="paragraph" w:customStyle="1" w:styleId="22F7281ABA8D4DCD81EC05262569311139">
    <w:name w:val="22F7281ABA8D4DCD81EC05262569311139"/>
    <w:rsid w:val="00BF16E0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BF16E0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BF16E0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BF16E0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BF16E0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BF16E0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BF16E0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BF16E0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BF16E0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BF16E0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BF16E0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BF16E0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BF16E0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BF16E0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BF16E0"/>
    <w:rPr>
      <w:rFonts w:eastAsiaTheme="minorHAnsi"/>
      <w:lang w:eastAsia="en-US"/>
    </w:rPr>
  </w:style>
  <w:style w:type="paragraph" w:customStyle="1" w:styleId="DAAC457B5851427290BADC686A49D30F12">
    <w:name w:val="DAAC457B5851427290BADC686A49D30F12"/>
    <w:rsid w:val="00BF16E0"/>
    <w:rPr>
      <w:rFonts w:eastAsiaTheme="minorHAnsi"/>
      <w:lang w:eastAsia="en-US"/>
    </w:rPr>
  </w:style>
  <w:style w:type="paragraph" w:customStyle="1" w:styleId="EFCD5E9016C1490895111BF6E466899512">
    <w:name w:val="EFCD5E9016C1490895111BF6E466899512"/>
    <w:rsid w:val="00BF16E0"/>
    <w:rPr>
      <w:rFonts w:eastAsiaTheme="minorHAnsi"/>
      <w:lang w:eastAsia="en-US"/>
    </w:rPr>
  </w:style>
  <w:style w:type="paragraph" w:customStyle="1" w:styleId="F65B09FA1ED249EFA260C2CDB6580BBB81">
    <w:name w:val="F65B09FA1ED249EFA260C2CDB6580BBB81"/>
    <w:rsid w:val="00BF16E0"/>
    <w:rPr>
      <w:rFonts w:eastAsiaTheme="minorHAnsi"/>
      <w:lang w:eastAsia="en-US"/>
    </w:rPr>
  </w:style>
  <w:style w:type="paragraph" w:customStyle="1" w:styleId="B5E04576F29F4BDF8B21F727252DCB295">
    <w:name w:val="B5E04576F29F4BDF8B21F727252DCB29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2">
    <w:name w:val="BD41FA2EDC544E7BBF625227C47A3FCA52"/>
    <w:rsid w:val="00BF16E0"/>
    <w:rPr>
      <w:rFonts w:eastAsiaTheme="minorHAnsi"/>
      <w:lang w:eastAsia="en-US"/>
    </w:rPr>
  </w:style>
  <w:style w:type="paragraph" w:customStyle="1" w:styleId="6DC8833A059B4355965FF0A08C8095077">
    <w:name w:val="6DC8833A059B4355965FF0A08C8095077"/>
    <w:rsid w:val="00BF16E0"/>
    <w:rPr>
      <w:rFonts w:eastAsiaTheme="minorHAnsi"/>
      <w:lang w:eastAsia="en-US"/>
    </w:rPr>
  </w:style>
  <w:style w:type="paragraph" w:customStyle="1" w:styleId="01601774DA18489D9167A1909C8944987">
    <w:name w:val="01601774DA18489D9167A1909C8944987"/>
    <w:rsid w:val="00BF16E0"/>
    <w:rPr>
      <w:rFonts w:eastAsiaTheme="minorHAnsi"/>
      <w:lang w:eastAsia="en-US"/>
    </w:rPr>
  </w:style>
  <w:style w:type="paragraph" w:customStyle="1" w:styleId="7C445C9AE10448E08B94450DE7847F377">
    <w:name w:val="7C445C9AE10448E08B94450DE7847F377"/>
    <w:rsid w:val="00BF16E0"/>
    <w:rPr>
      <w:rFonts w:eastAsiaTheme="minorHAnsi"/>
      <w:lang w:eastAsia="en-US"/>
    </w:rPr>
  </w:style>
  <w:style w:type="paragraph" w:customStyle="1" w:styleId="7FDC613A4EBC4AA787043B69B228DEF47">
    <w:name w:val="7FDC613A4EBC4AA787043B69B228DEF47"/>
    <w:rsid w:val="00BF16E0"/>
    <w:rPr>
      <w:rFonts w:eastAsiaTheme="minorHAnsi"/>
      <w:lang w:eastAsia="en-US"/>
    </w:rPr>
  </w:style>
  <w:style w:type="paragraph" w:customStyle="1" w:styleId="66D4D1127EA443C8B68751C901B4578F7">
    <w:name w:val="66D4D1127EA443C8B68751C901B4578F7"/>
    <w:rsid w:val="00BF16E0"/>
    <w:rPr>
      <w:rFonts w:eastAsiaTheme="minorHAnsi"/>
      <w:lang w:eastAsia="en-US"/>
    </w:rPr>
  </w:style>
  <w:style w:type="paragraph" w:customStyle="1" w:styleId="41082F5A6B2B450182D30D951A3D6B867">
    <w:name w:val="41082F5A6B2B450182D30D951A3D6B867"/>
    <w:rsid w:val="00BF16E0"/>
    <w:rPr>
      <w:rFonts w:eastAsiaTheme="minorHAnsi"/>
      <w:lang w:eastAsia="en-US"/>
    </w:rPr>
  </w:style>
  <w:style w:type="paragraph" w:customStyle="1" w:styleId="EEA3A2A31ACB41909A47904FBB7FCEE17">
    <w:name w:val="EEA3A2A31ACB41909A47904FBB7FCEE17"/>
    <w:rsid w:val="00BF16E0"/>
    <w:rPr>
      <w:rFonts w:eastAsiaTheme="minorHAnsi"/>
      <w:lang w:eastAsia="en-US"/>
    </w:rPr>
  </w:style>
  <w:style w:type="paragraph" w:customStyle="1" w:styleId="FEC010655AB943A988F6225AC87E6EAE7">
    <w:name w:val="FEC010655AB943A988F6225AC87E6EAE7"/>
    <w:rsid w:val="00BF16E0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BF16E0"/>
    <w:rPr>
      <w:rFonts w:eastAsiaTheme="minorHAnsi"/>
      <w:lang w:eastAsia="en-US"/>
    </w:rPr>
  </w:style>
  <w:style w:type="paragraph" w:customStyle="1" w:styleId="56278903014441B4BD5CFDABD5F38B2D40">
    <w:name w:val="56278903014441B4BD5CFDABD5F38B2D40"/>
    <w:rsid w:val="00BF16E0"/>
    <w:rPr>
      <w:rFonts w:eastAsiaTheme="minorHAnsi"/>
      <w:lang w:eastAsia="en-US"/>
    </w:rPr>
  </w:style>
  <w:style w:type="paragraph" w:customStyle="1" w:styleId="22F7281ABA8D4DCD81EC05262569311140">
    <w:name w:val="22F7281ABA8D4DCD81EC05262569311140"/>
    <w:rsid w:val="00BF16E0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BF16E0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BF16E0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BF16E0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BF16E0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BF16E0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BF16E0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BF16E0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BF16E0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BF16E0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BF16E0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BF16E0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BF16E0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BF16E0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BF16E0"/>
    <w:rPr>
      <w:rFonts w:eastAsiaTheme="minorHAnsi"/>
      <w:lang w:eastAsia="en-US"/>
    </w:rPr>
  </w:style>
  <w:style w:type="paragraph" w:customStyle="1" w:styleId="DAAC457B5851427290BADC686A49D30F13">
    <w:name w:val="DAAC457B5851427290BADC686A49D30F13"/>
    <w:rsid w:val="00BF16E0"/>
    <w:rPr>
      <w:rFonts w:eastAsiaTheme="minorHAnsi"/>
      <w:lang w:eastAsia="en-US"/>
    </w:rPr>
  </w:style>
  <w:style w:type="paragraph" w:customStyle="1" w:styleId="EFCD5E9016C1490895111BF6E466899513">
    <w:name w:val="EFCD5E9016C1490895111BF6E466899513"/>
    <w:rsid w:val="00BF16E0"/>
    <w:rPr>
      <w:rFonts w:eastAsiaTheme="minorHAnsi"/>
      <w:lang w:eastAsia="en-US"/>
    </w:rPr>
  </w:style>
  <w:style w:type="paragraph" w:customStyle="1" w:styleId="F65B09FA1ED249EFA260C2CDB6580BBB82">
    <w:name w:val="F65B09FA1ED249EFA260C2CDB6580BBB82"/>
    <w:rsid w:val="00BF16E0"/>
    <w:rPr>
      <w:rFonts w:eastAsiaTheme="minorHAnsi"/>
      <w:lang w:eastAsia="en-US"/>
    </w:rPr>
  </w:style>
  <w:style w:type="paragraph" w:customStyle="1" w:styleId="B5E04576F29F4BDF8B21F727252DCB296">
    <w:name w:val="B5E04576F29F4BDF8B21F727252DCB29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3">
    <w:name w:val="BD41FA2EDC544E7BBF625227C47A3FCA53"/>
    <w:rsid w:val="00BF16E0"/>
    <w:rPr>
      <w:rFonts w:eastAsiaTheme="minorHAnsi"/>
      <w:lang w:eastAsia="en-US"/>
    </w:rPr>
  </w:style>
  <w:style w:type="paragraph" w:customStyle="1" w:styleId="6DC8833A059B4355965FF0A08C8095078">
    <w:name w:val="6DC8833A059B4355965FF0A08C8095078"/>
    <w:rsid w:val="00BF16E0"/>
    <w:rPr>
      <w:rFonts w:eastAsiaTheme="minorHAnsi"/>
      <w:lang w:eastAsia="en-US"/>
    </w:rPr>
  </w:style>
  <w:style w:type="paragraph" w:customStyle="1" w:styleId="01601774DA18489D9167A1909C8944988">
    <w:name w:val="01601774DA18489D9167A1909C8944988"/>
    <w:rsid w:val="00BF16E0"/>
    <w:rPr>
      <w:rFonts w:eastAsiaTheme="minorHAnsi"/>
      <w:lang w:eastAsia="en-US"/>
    </w:rPr>
  </w:style>
  <w:style w:type="paragraph" w:customStyle="1" w:styleId="7C445C9AE10448E08B94450DE7847F378">
    <w:name w:val="7C445C9AE10448E08B94450DE7847F378"/>
    <w:rsid w:val="00BF16E0"/>
    <w:rPr>
      <w:rFonts w:eastAsiaTheme="minorHAnsi"/>
      <w:lang w:eastAsia="en-US"/>
    </w:rPr>
  </w:style>
  <w:style w:type="paragraph" w:customStyle="1" w:styleId="7FDC613A4EBC4AA787043B69B228DEF48">
    <w:name w:val="7FDC613A4EBC4AA787043B69B228DEF48"/>
    <w:rsid w:val="00BF16E0"/>
    <w:rPr>
      <w:rFonts w:eastAsiaTheme="minorHAnsi"/>
      <w:lang w:eastAsia="en-US"/>
    </w:rPr>
  </w:style>
  <w:style w:type="paragraph" w:customStyle="1" w:styleId="66D4D1127EA443C8B68751C901B4578F8">
    <w:name w:val="66D4D1127EA443C8B68751C901B4578F8"/>
    <w:rsid w:val="00BF16E0"/>
    <w:rPr>
      <w:rFonts w:eastAsiaTheme="minorHAnsi"/>
      <w:lang w:eastAsia="en-US"/>
    </w:rPr>
  </w:style>
  <w:style w:type="paragraph" w:customStyle="1" w:styleId="41082F5A6B2B450182D30D951A3D6B868">
    <w:name w:val="41082F5A6B2B450182D30D951A3D6B868"/>
    <w:rsid w:val="00BF16E0"/>
    <w:rPr>
      <w:rFonts w:eastAsiaTheme="minorHAnsi"/>
      <w:lang w:eastAsia="en-US"/>
    </w:rPr>
  </w:style>
  <w:style w:type="paragraph" w:customStyle="1" w:styleId="EEA3A2A31ACB41909A47904FBB7FCEE18">
    <w:name w:val="EEA3A2A31ACB41909A47904FBB7FCEE18"/>
    <w:rsid w:val="00BF16E0"/>
    <w:rPr>
      <w:rFonts w:eastAsiaTheme="minorHAnsi"/>
      <w:lang w:eastAsia="en-US"/>
    </w:rPr>
  </w:style>
  <w:style w:type="paragraph" w:customStyle="1" w:styleId="FEC010655AB943A988F6225AC87E6EAE8">
    <w:name w:val="FEC010655AB943A988F6225AC87E6EAE8"/>
    <w:rsid w:val="00BF16E0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BF16E0"/>
    <w:rPr>
      <w:rFonts w:eastAsiaTheme="minorHAnsi"/>
      <w:lang w:eastAsia="en-US"/>
    </w:rPr>
  </w:style>
  <w:style w:type="paragraph" w:customStyle="1" w:styleId="56278903014441B4BD5CFDABD5F38B2D41">
    <w:name w:val="56278903014441B4BD5CFDABD5F38B2D41"/>
    <w:rsid w:val="00BF16E0"/>
    <w:rPr>
      <w:rFonts w:eastAsiaTheme="minorHAnsi"/>
      <w:lang w:eastAsia="en-US"/>
    </w:rPr>
  </w:style>
  <w:style w:type="paragraph" w:customStyle="1" w:styleId="22F7281ABA8D4DCD81EC05262569311141">
    <w:name w:val="22F7281ABA8D4DCD81EC05262569311141"/>
    <w:rsid w:val="00BF16E0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BF16E0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BF16E0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BF16E0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BF16E0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BF16E0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BF16E0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BF16E0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BF16E0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BF16E0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BF16E0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BF16E0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BF16E0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BF16E0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BF16E0"/>
    <w:rPr>
      <w:rFonts w:eastAsiaTheme="minorHAnsi"/>
      <w:lang w:eastAsia="en-US"/>
    </w:rPr>
  </w:style>
  <w:style w:type="paragraph" w:customStyle="1" w:styleId="DAAC457B5851427290BADC686A49D30F14">
    <w:name w:val="DAAC457B5851427290BADC686A49D30F14"/>
    <w:rsid w:val="00BF16E0"/>
    <w:rPr>
      <w:rFonts w:eastAsiaTheme="minorHAnsi"/>
      <w:lang w:eastAsia="en-US"/>
    </w:rPr>
  </w:style>
  <w:style w:type="paragraph" w:customStyle="1" w:styleId="EFCD5E9016C1490895111BF6E466899514">
    <w:name w:val="EFCD5E9016C1490895111BF6E466899514"/>
    <w:rsid w:val="00BF16E0"/>
    <w:rPr>
      <w:rFonts w:eastAsiaTheme="minorHAnsi"/>
      <w:lang w:eastAsia="en-US"/>
    </w:rPr>
  </w:style>
  <w:style w:type="paragraph" w:customStyle="1" w:styleId="F65B09FA1ED249EFA260C2CDB6580BBB83">
    <w:name w:val="F65B09FA1ED249EFA260C2CDB6580BBB83"/>
    <w:rsid w:val="00BF16E0"/>
    <w:rPr>
      <w:rFonts w:eastAsiaTheme="minorHAnsi"/>
      <w:lang w:eastAsia="en-US"/>
    </w:rPr>
  </w:style>
  <w:style w:type="paragraph" w:customStyle="1" w:styleId="B5E04576F29F4BDF8B21F727252DCB297">
    <w:name w:val="B5E04576F29F4BDF8B21F727252DCB29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4">
    <w:name w:val="BD41FA2EDC544E7BBF625227C47A3FCA54"/>
    <w:rsid w:val="00BF16E0"/>
    <w:rPr>
      <w:rFonts w:eastAsiaTheme="minorHAnsi"/>
      <w:lang w:eastAsia="en-US"/>
    </w:rPr>
  </w:style>
  <w:style w:type="paragraph" w:customStyle="1" w:styleId="6DC8833A059B4355965FF0A08C8095079">
    <w:name w:val="6DC8833A059B4355965FF0A08C8095079"/>
    <w:rsid w:val="00BF16E0"/>
    <w:rPr>
      <w:rFonts w:eastAsiaTheme="minorHAnsi"/>
      <w:lang w:eastAsia="en-US"/>
    </w:rPr>
  </w:style>
  <w:style w:type="paragraph" w:customStyle="1" w:styleId="01601774DA18489D9167A1909C8944989">
    <w:name w:val="01601774DA18489D9167A1909C8944989"/>
    <w:rsid w:val="00BF16E0"/>
    <w:rPr>
      <w:rFonts w:eastAsiaTheme="minorHAnsi"/>
      <w:lang w:eastAsia="en-US"/>
    </w:rPr>
  </w:style>
  <w:style w:type="paragraph" w:customStyle="1" w:styleId="7C445C9AE10448E08B94450DE7847F379">
    <w:name w:val="7C445C9AE10448E08B94450DE7847F379"/>
    <w:rsid w:val="00BF16E0"/>
    <w:rPr>
      <w:rFonts w:eastAsiaTheme="minorHAnsi"/>
      <w:lang w:eastAsia="en-US"/>
    </w:rPr>
  </w:style>
  <w:style w:type="paragraph" w:customStyle="1" w:styleId="7FDC613A4EBC4AA787043B69B228DEF49">
    <w:name w:val="7FDC613A4EBC4AA787043B69B228DEF49"/>
    <w:rsid w:val="00BF16E0"/>
    <w:rPr>
      <w:rFonts w:eastAsiaTheme="minorHAnsi"/>
      <w:lang w:eastAsia="en-US"/>
    </w:rPr>
  </w:style>
  <w:style w:type="paragraph" w:customStyle="1" w:styleId="66D4D1127EA443C8B68751C901B4578F9">
    <w:name w:val="66D4D1127EA443C8B68751C901B4578F9"/>
    <w:rsid w:val="00BF16E0"/>
    <w:rPr>
      <w:rFonts w:eastAsiaTheme="minorHAnsi"/>
      <w:lang w:eastAsia="en-US"/>
    </w:rPr>
  </w:style>
  <w:style w:type="paragraph" w:customStyle="1" w:styleId="41082F5A6B2B450182D30D951A3D6B869">
    <w:name w:val="41082F5A6B2B450182D30D951A3D6B869"/>
    <w:rsid w:val="00BF16E0"/>
    <w:rPr>
      <w:rFonts w:eastAsiaTheme="minorHAnsi"/>
      <w:lang w:eastAsia="en-US"/>
    </w:rPr>
  </w:style>
  <w:style w:type="paragraph" w:customStyle="1" w:styleId="EEA3A2A31ACB41909A47904FBB7FCEE19">
    <w:name w:val="EEA3A2A31ACB41909A47904FBB7FCEE19"/>
    <w:rsid w:val="00BF16E0"/>
    <w:rPr>
      <w:rFonts w:eastAsiaTheme="minorHAnsi"/>
      <w:lang w:eastAsia="en-US"/>
    </w:rPr>
  </w:style>
  <w:style w:type="paragraph" w:customStyle="1" w:styleId="FEC010655AB943A988F6225AC87E6EAE9">
    <w:name w:val="FEC010655AB943A988F6225AC87E6EAE9"/>
    <w:rsid w:val="00BF16E0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BF16E0"/>
    <w:rPr>
      <w:rFonts w:eastAsiaTheme="minorHAnsi"/>
      <w:lang w:eastAsia="en-US"/>
    </w:rPr>
  </w:style>
  <w:style w:type="paragraph" w:customStyle="1" w:styleId="56278903014441B4BD5CFDABD5F38B2D42">
    <w:name w:val="56278903014441B4BD5CFDABD5F38B2D42"/>
    <w:rsid w:val="00BF16E0"/>
    <w:rPr>
      <w:rFonts w:eastAsiaTheme="minorHAnsi"/>
      <w:lang w:eastAsia="en-US"/>
    </w:rPr>
  </w:style>
  <w:style w:type="paragraph" w:customStyle="1" w:styleId="22F7281ABA8D4DCD81EC05262569311142">
    <w:name w:val="22F7281ABA8D4DCD81EC05262569311142"/>
    <w:rsid w:val="00BF16E0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BF16E0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BF16E0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BF16E0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BF16E0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BF16E0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BF16E0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BF16E0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BF16E0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BF16E0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BF16E0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BF16E0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BF16E0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BF16E0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BF16E0"/>
    <w:rPr>
      <w:rFonts w:eastAsiaTheme="minorHAnsi"/>
      <w:lang w:eastAsia="en-US"/>
    </w:rPr>
  </w:style>
  <w:style w:type="paragraph" w:customStyle="1" w:styleId="DAAC457B5851427290BADC686A49D30F15">
    <w:name w:val="DAAC457B5851427290BADC686A49D30F15"/>
    <w:rsid w:val="00BF16E0"/>
    <w:rPr>
      <w:rFonts w:eastAsiaTheme="minorHAnsi"/>
      <w:lang w:eastAsia="en-US"/>
    </w:rPr>
  </w:style>
  <w:style w:type="paragraph" w:customStyle="1" w:styleId="EFCD5E9016C1490895111BF6E466899515">
    <w:name w:val="EFCD5E9016C1490895111BF6E466899515"/>
    <w:rsid w:val="00BF16E0"/>
    <w:rPr>
      <w:rFonts w:eastAsiaTheme="minorHAnsi"/>
      <w:lang w:eastAsia="en-US"/>
    </w:rPr>
  </w:style>
  <w:style w:type="paragraph" w:customStyle="1" w:styleId="F65B09FA1ED249EFA260C2CDB6580BBB84">
    <w:name w:val="F65B09FA1ED249EFA260C2CDB6580BBB84"/>
    <w:rsid w:val="00BF16E0"/>
    <w:rPr>
      <w:rFonts w:eastAsiaTheme="minorHAnsi"/>
      <w:lang w:eastAsia="en-US"/>
    </w:rPr>
  </w:style>
  <w:style w:type="paragraph" w:customStyle="1" w:styleId="B5E04576F29F4BDF8B21F727252DCB298">
    <w:name w:val="B5E04576F29F4BDF8B21F727252DCB29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5">
    <w:name w:val="BD41FA2EDC544E7BBF625227C47A3FCA55"/>
    <w:rsid w:val="00BF16E0"/>
    <w:rPr>
      <w:rFonts w:eastAsiaTheme="minorHAnsi"/>
      <w:lang w:eastAsia="en-US"/>
    </w:rPr>
  </w:style>
  <w:style w:type="paragraph" w:customStyle="1" w:styleId="6DC8833A059B4355965FF0A08C80950710">
    <w:name w:val="6DC8833A059B4355965FF0A08C80950710"/>
    <w:rsid w:val="00BF16E0"/>
    <w:rPr>
      <w:rFonts w:eastAsiaTheme="minorHAnsi"/>
      <w:lang w:eastAsia="en-US"/>
    </w:rPr>
  </w:style>
  <w:style w:type="paragraph" w:customStyle="1" w:styleId="01601774DA18489D9167A1909C89449810">
    <w:name w:val="01601774DA18489D9167A1909C89449810"/>
    <w:rsid w:val="00BF16E0"/>
    <w:rPr>
      <w:rFonts w:eastAsiaTheme="minorHAnsi"/>
      <w:lang w:eastAsia="en-US"/>
    </w:rPr>
  </w:style>
  <w:style w:type="paragraph" w:customStyle="1" w:styleId="7C445C9AE10448E08B94450DE7847F3710">
    <w:name w:val="7C445C9AE10448E08B94450DE7847F3710"/>
    <w:rsid w:val="00BF16E0"/>
    <w:rPr>
      <w:rFonts w:eastAsiaTheme="minorHAnsi"/>
      <w:lang w:eastAsia="en-US"/>
    </w:rPr>
  </w:style>
  <w:style w:type="paragraph" w:customStyle="1" w:styleId="7FDC613A4EBC4AA787043B69B228DEF410">
    <w:name w:val="7FDC613A4EBC4AA787043B69B228DEF410"/>
    <w:rsid w:val="00BF16E0"/>
    <w:rPr>
      <w:rFonts w:eastAsiaTheme="minorHAnsi"/>
      <w:lang w:eastAsia="en-US"/>
    </w:rPr>
  </w:style>
  <w:style w:type="paragraph" w:customStyle="1" w:styleId="66D4D1127EA443C8B68751C901B4578F10">
    <w:name w:val="66D4D1127EA443C8B68751C901B4578F10"/>
    <w:rsid w:val="00BF16E0"/>
    <w:rPr>
      <w:rFonts w:eastAsiaTheme="minorHAnsi"/>
      <w:lang w:eastAsia="en-US"/>
    </w:rPr>
  </w:style>
  <w:style w:type="paragraph" w:customStyle="1" w:styleId="41082F5A6B2B450182D30D951A3D6B8610">
    <w:name w:val="41082F5A6B2B450182D30D951A3D6B8610"/>
    <w:rsid w:val="00BF16E0"/>
    <w:rPr>
      <w:rFonts w:eastAsiaTheme="minorHAnsi"/>
      <w:lang w:eastAsia="en-US"/>
    </w:rPr>
  </w:style>
  <w:style w:type="paragraph" w:customStyle="1" w:styleId="EEA3A2A31ACB41909A47904FBB7FCEE110">
    <w:name w:val="EEA3A2A31ACB41909A47904FBB7FCEE110"/>
    <w:rsid w:val="00BF16E0"/>
    <w:rPr>
      <w:rFonts w:eastAsiaTheme="minorHAnsi"/>
      <w:lang w:eastAsia="en-US"/>
    </w:rPr>
  </w:style>
  <w:style w:type="paragraph" w:customStyle="1" w:styleId="FEC010655AB943A988F6225AC87E6EAE10">
    <w:name w:val="FEC010655AB943A988F6225AC87E6EAE10"/>
    <w:rsid w:val="00BF16E0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BF16E0"/>
    <w:rPr>
      <w:rFonts w:eastAsiaTheme="minorHAnsi"/>
      <w:lang w:eastAsia="en-US"/>
    </w:rPr>
  </w:style>
  <w:style w:type="paragraph" w:customStyle="1" w:styleId="56278903014441B4BD5CFDABD5F38B2D43">
    <w:name w:val="56278903014441B4BD5CFDABD5F38B2D43"/>
    <w:rsid w:val="00BF16E0"/>
    <w:rPr>
      <w:rFonts w:eastAsiaTheme="minorHAnsi"/>
      <w:lang w:eastAsia="en-US"/>
    </w:rPr>
  </w:style>
  <w:style w:type="paragraph" w:customStyle="1" w:styleId="22F7281ABA8D4DCD81EC05262569311143">
    <w:name w:val="22F7281ABA8D4DCD81EC05262569311143"/>
    <w:rsid w:val="00BF16E0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BF16E0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BF16E0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BF16E0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BF16E0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BF16E0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BF16E0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BF16E0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BF16E0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BF16E0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BF16E0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BF16E0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BF16E0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BF16E0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BF16E0"/>
    <w:rPr>
      <w:rFonts w:eastAsiaTheme="minorHAnsi"/>
      <w:lang w:eastAsia="en-US"/>
    </w:rPr>
  </w:style>
  <w:style w:type="paragraph" w:customStyle="1" w:styleId="DAAC457B5851427290BADC686A49D30F16">
    <w:name w:val="DAAC457B5851427290BADC686A49D30F16"/>
    <w:rsid w:val="00BF16E0"/>
    <w:rPr>
      <w:rFonts w:eastAsiaTheme="minorHAnsi"/>
      <w:lang w:eastAsia="en-US"/>
    </w:rPr>
  </w:style>
  <w:style w:type="paragraph" w:customStyle="1" w:styleId="EFCD5E9016C1490895111BF6E466899516">
    <w:name w:val="EFCD5E9016C1490895111BF6E466899516"/>
    <w:rsid w:val="00BF16E0"/>
    <w:rPr>
      <w:rFonts w:eastAsiaTheme="minorHAnsi"/>
      <w:lang w:eastAsia="en-US"/>
    </w:rPr>
  </w:style>
  <w:style w:type="paragraph" w:customStyle="1" w:styleId="F65B09FA1ED249EFA260C2CDB6580BBB85">
    <w:name w:val="F65B09FA1ED249EFA260C2CDB6580BBB85"/>
    <w:rsid w:val="00BF16E0"/>
    <w:rPr>
      <w:rFonts w:eastAsiaTheme="minorHAnsi"/>
      <w:lang w:eastAsia="en-US"/>
    </w:rPr>
  </w:style>
  <w:style w:type="paragraph" w:customStyle="1" w:styleId="B5E04576F29F4BDF8B21F727252DCB299">
    <w:name w:val="B5E04576F29F4BDF8B21F727252DCB29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6">
    <w:name w:val="BD41FA2EDC544E7BBF625227C47A3FCA56"/>
    <w:rsid w:val="00BF16E0"/>
    <w:rPr>
      <w:rFonts w:eastAsiaTheme="minorHAnsi"/>
      <w:lang w:eastAsia="en-US"/>
    </w:rPr>
  </w:style>
  <w:style w:type="paragraph" w:customStyle="1" w:styleId="6DC8833A059B4355965FF0A08C80950711">
    <w:name w:val="6DC8833A059B4355965FF0A08C80950711"/>
    <w:rsid w:val="00BF16E0"/>
    <w:rPr>
      <w:rFonts w:eastAsiaTheme="minorHAnsi"/>
      <w:lang w:eastAsia="en-US"/>
    </w:rPr>
  </w:style>
  <w:style w:type="paragraph" w:customStyle="1" w:styleId="01601774DA18489D9167A1909C89449811">
    <w:name w:val="01601774DA18489D9167A1909C89449811"/>
    <w:rsid w:val="00BF16E0"/>
    <w:rPr>
      <w:rFonts w:eastAsiaTheme="minorHAnsi"/>
      <w:lang w:eastAsia="en-US"/>
    </w:rPr>
  </w:style>
  <w:style w:type="paragraph" w:customStyle="1" w:styleId="7C445C9AE10448E08B94450DE7847F3711">
    <w:name w:val="7C445C9AE10448E08B94450DE7847F3711"/>
    <w:rsid w:val="00BF16E0"/>
    <w:rPr>
      <w:rFonts w:eastAsiaTheme="minorHAnsi"/>
      <w:lang w:eastAsia="en-US"/>
    </w:rPr>
  </w:style>
  <w:style w:type="paragraph" w:customStyle="1" w:styleId="7FDC613A4EBC4AA787043B69B228DEF411">
    <w:name w:val="7FDC613A4EBC4AA787043B69B228DEF411"/>
    <w:rsid w:val="00BF16E0"/>
    <w:rPr>
      <w:rFonts w:eastAsiaTheme="minorHAnsi"/>
      <w:lang w:eastAsia="en-US"/>
    </w:rPr>
  </w:style>
  <w:style w:type="paragraph" w:customStyle="1" w:styleId="66D4D1127EA443C8B68751C901B4578F11">
    <w:name w:val="66D4D1127EA443C8B68751C901B4578F11"/>
    <w:rsid w:val="00BF16E0"/>
    <w:rPr>
      <w:rFonts w:eastAsiaTheme="minorHAnsi"/>
      <w:lang w:eastAsia="en-US"/>
    </w:rPr>
  </w:style>
  <w:style w:type="paragraph" w:customStyle="1" w:styleId="41082F5A6B2B450182D30D951A3D6B8611">
    <w:name w:val="41082F5A6B2B450182D30D951A3D6B8611"/>
    <w:rsid w:val="00BF16E0"/>
    <w:rPr>
      <w:rFonts w:eastAsiaTheme="minorHAnsi"/>
      <w:lang w:eastAsia="en-US"/>
    </w:rPr>
  </w:style>
  <w:style w:type="paragraph" w:customStyle="1" w:styleId="EEA3A2A31ACB41909A47904FBB7FCEE111">
    <w:name w:val="EEA3A2A31ACB41909A47904FBB7FCEE111"/>
    <w:rsid w:val="00BF16E0"/>
    <w:rPr>
      <w:rFonts w:eastAsiaTheme="minorHAnsi"/>
      <w:lang w:eastAsia="en-US"/>
    </w:rPr>
  </w:style>
  <w:style w:type="paragraph" w:customStyle="1" w:styleId="FEC010655AB943A988F6225AC87E6EAE11">
    <w:name w:val="FEC010655AB943A988F6225AC87E6EAE11"/>
    <w:rsid w:val="00BF16E0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BF16E0"/>
    <w:rPr>
      <w:rFonts w:eastAsiaTheme="minorHAnsi"/>
      <w:lang w:eastAsia="en-US"/>
    </w:rPr>
  </w:style>
  <w:style w:type="paragraph" w:customStyle="1" w:styleId="56278903014441B4BD5CFDABD5F38B2D44">
    <w:name w:val="56278903014441B4BD5CFDABD5F38B2D44"/>
    <w:rsid w:val="00BF16E0"/>
    <w:rPr>
      <w:rFonts w:eastAsiaTheme="minorHAnsi"/>
      <w:lang w:eastAsia="en-US"/>
    </w:rPr>
  </w:style>
  <w:style w:type="paragraph" w:customStyle="1" w:styleId="22F7281ABA8D4DCD81EC05262569311144">
    <w:name w:val="22F7281ABA8D4DCD81EC05262569311144"/>
    <w:rsid w:val="00BF16E0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BF16E0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BF16E0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BF16E0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BF16E0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BF16E0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BF16E0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BF16E0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BF16E0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BF16E0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BF16E0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BF16E0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BF16E0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BF16E0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BF16E0"/>
    <w:rPr>
      <w:rFonts w:eastAsiaTheme="minorHAnsi"/>
      <w:lang w:eastAsia="en-US"/>
    </w:rPr>
  </w:style>
  <w:style w:type="paragraph" w:customStyle="1" w:styleId="DAAC457B5851427290BADC686A49D30F17">
    <w:name w:val="DAAC457B5851427290BADC686A49D30F17"/>
    <w:rsid w:val="00BF16E0"/>
    <w:rPr>
      <w:rFonts w:eastAsiaTheme="minorHAnsi"/>
      <w:lang w:eastAsia="en-US"/>
    </w:rPr>
  </w:style>
  <w:style w:type="paragraph" w:customStyle="1" w:styleId="EFCD5E9016C1490895111BF6E466899517">
    <w:name w:val="EFCD5E9016C1490895111BF6E466899517"/>
    <w:rsid w:val="00BF16E0"/>
    <w:rPr>
      <w:rFonts w:eastAsiaTheme="minorHAnsi"/>
      <w:lang w:eastAsia="en-US"/>
    </w:rPr>
  </w:style>
  <w:style w:type="paragraph" w:customStyle="1" w:styleId="F65B09FA1ED249EFA260C2CDB6580BBB86">
    <w:name w:val="F65B09FA1ED249EFA260C2CDB6580BBB86"/>
    <w:rsid w:val="00BF16E0"/>
    <w:rPr>
      <w:rFonts w:eastAsiaTheme="minorHAnsi"/>
      <w:lang w:eastAsia="en-US"/>
    </w:rPr>
  </w:style>
  <w:style w:type="paragraph" w:customStyle="1" w:styleId="B5E04576F29F4BDF8B21F727252DCB2910">
    <w:name w:val="B5E04576F29F4BDF8B21F727252DCB2910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7">
    <w:name w:val="BD41FA2EDC544E7BBF625227C47A3FCA57"/>
    <w:rsid w:val="00BF16E0"/>
    <w:rPr>
      <w:rFonts w:eastAsiaTheme="minorHAnsi"/>
      <w:lang w:eastAsia="en-US"/>
    </w:rPr>
  </w:style>
  <w:style w:type="paragraph" w:customStyle="1" w:styleId="6DC8833A059B4355965FF0A08C80950712">
    <w:name w:val="6DC8833A059B4355965FF0A08C80950712"/>
    <w:rsid w:val="00BF16E0"/>
    <w:rPr>
      <w:rFonts w:eastAsiaTheme="minorHAnsi"/>
      <w:lang w:eastAsia="en-US"/>
    </w:rPr>
  </w:style>
  <w:style w:type="paragraph" w:customStyle="1" w:styleId="01601774DA18489D9167A1909C89449812">
    <w:name w:val="01601774DA18489D9167A1909C89449812"/>
    <w:rsid w:val="00BF16E0"/>
    <w:rPr>
      <w:rFonts w:eastAsiaTheme="minorHAnsi"/>
      <w:lang w:eastAsia="en-US"/>
    </w:rPr>
  </w:style>
  <w:style w:type="paragraph" w:customStyle="1" w:styleId="7C445C9AE10448E08B94450DE7847F3712">
    <w:name w:val="7C445C9AE10448E08B94450DE7847F3712"/>
    <w:rsid w:val="00BF16E0"/>
    <w:rPr>
      <w:rFonts w:eastAsiaTheme="minorHAnsi"/>
      <w:lang w:eastAsia="en-US"/>
    </w:rPr>
  </w:style>
  <w:style w:type="paragraph" w:customStyle="1" w:styleId="7FDC613A4EBC4AA787043B69B228DEF412">
    <w:name w:val="7FDC613A4EBC4AA787043B69B228DEF412"/>
    <w:rsid w:val="00BF16E0"/>
    <w:rPr>
      <w:rFonts w:eastAsiaTheme="minorHAnsi"/>
      <w:lang w:eastAsia="en-US"/>
    </w:rPr>
  </w:style>
  <w:style w:type="paragraph" w:customStyle="1" w:styleId="66D4D1127EA443C8B68751C901B4578F12">
    <w:name w:val="66D4D1127EA443C8B68751C901B4578F12"/>
    <w:rsid w:val="00BF16E0"/>
    <w:rPr>
      <w:rFonts w:eastAsiaTheme="minorHAnsi"/>
      <w:lang w:eastAsia="en-US"/>
    </w:rPr>
  </w:style>
  <w:style w:type="paragraph" w:customStyle="1" w:styleId="41082F5A6B2B450182D30D951A3D6B8612">
    <w:name w:val="41082F5A6B2B450182D30D951A3D6B8612"/>
    <w:rsid w:val="00BF16E0"/>
    <w:rPr>
      <w:rFonts w:eastAsiaTheme="minorHAnsi"/>
      <w:lang w:eastAsia="en-US"/>
    </w:rPr>
  </w:style>
  <w:style w:type="paragraph" w:customStyle="1" w:styleId="EEA3A2A31ACB41909A47904FBB7FCEE112">
    <w:name w:val="EEA3A2A31ACB41909A47904FBB7FCEE112"/>
    <w:rsid w:val="00BF16E0"/>
    <w:rPr>
      <w:rFonts w:eastAsiaTheme="minorHAnsi"/>
      <w:lang w:eastAsia="en-US"/>
    </w:rPr>
  </w:style>
  <w:style w:type="paragraph" w:customStyle="1" w:styleId="FEC010655AB943A988F6225AC87E6EAE12">
    <w:name w:val="FEC010655AB943A988F6225AC87E6EAE12"/>
    <w:rsid w:val="00BF16E0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BF16E0"/>
    <w:rPr>
      <w:rFonts w:eastAsiaTheme="minorHAnsi"/>
      <w:lang w:eastAsia="en-US"/>
    </w:rPr>
  </w:style>
  <w:style w:type="paragraph" w:customStyle="1" w:styleId="56278903014441B4BD5CFDABD5F38B2D45">
    <w:name w:val="56278903014441B4BD5CFDABD5F38B2D45"/>
    <w:rsid w:val="00BF16E0"/>
    <w:rPr>
      <w:rFonts w:eastAsiaTheme="minorHAnsi"/>
      <w:lang w:eastAsia="en-US"/>
    </w:rPr>
  </w:style>
  <w:style w:type="paragraph" w:customStyle="1" w:styleId="22F7281ABA8D4DCD81EC05262569311145">
    <w:name w:val="22F7281ABA8D4DCD81EC05262569311145"/>
    <w:rsid w:val="00BF16E0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BF16E0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BF16E0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BF16E0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BF16E0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BF16E0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BF16E0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BF16E0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BF16E0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BF16E0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BF16E0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BF16E0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BF16E0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BF16E0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BF16E0"/>
    <w:rPr>
      <w:rFonts w:eastAsiaTheme="minorHAnsi"/>
      <w:lang w:eastAsia="en-US"/>
    </w:rPr>
  </w:style>
  <w:style w:type="paragraph" w:customStyle="1" w:styleId="DAAC457B5851427290BADC686A49D30F18">
    <w:name w:val="DAAC457B5851427290BADC686A49D30F18"/>
    <w:rsid w:val="00BF16E0"/>
    <w:rPr>
      <w:rFonts w:eastAsiaTheme="minorHAnsi"/>
      <w:lang w:eastAsia="en-US"/>
    </w:rPr>
  </w:style>
  <w:style w:type="paragraph" w:customStyle="1" w:styleId="EFCD5E9016C1490895111BF6E466899518">
    <w:name w:val="EFCD5E9016C1490895111BF6E466899518"/>
    <w:rsid w:val="00BF16E0"/>
    <w:rPr>
      <w:rFonts w:eastAsiaTheme="minorHAnsi"/>
      <w:lang w:eastAsia="en-US"/>
    </w:rPr>
  </w:style>
  <w:style w:type="paragraph" w:customStyle="1" w:styleId="F65B09FA1ED249EFA260C2CDB6580BBB87">
    <w:name w:val="F65B09FA1ED249EFA260C2CDB6580BBB87"/>
    <w:rsid w:val="00BF16E0"/>
    <w:rPr>
      <w:rFonts w:eastAsiaTheme="minorHAnsi"/>
      <w:lang w:eastAsia="en-US"/>
    </w:rPr>
  </w:style>
  <w:style w:type="paragraph" w:customStyle="1" w:styleId="B5E04576F29F4BDF8B21F727252DCB2911">
    <w:name w:val="B5E04576F29F4BDF8B21F727252DCB291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8">
    <w:name w:val="BD41FA2EDC544E7BBF625227C47A3FCA58"/>
    <w:rsid w:val="00BF16E0"/>
    <w:rPr>
      <w:rFonts w:eastAsiaTheme="minorHAnsi"/>
      <w:lang w:eastAsia="en-US"/>
    </w:rPr>
  </w:style>
  <w:style w:type="paragraph" w:customStyle="1" w:styleId="6DC8833A059B4355965FF0A08C80950713">
    <w:name w:val="6DC8833A059B4355965FF0A08C80950713"/>
    <w:rsid w:val="00BF16E0"/>
    <w:rPr>
      <w:rFonts w:eastAsiaTheme="minorHAnsi"/>
      <w:lang w:eastAsia="en-US"/>
    </w:rPr>
  </w:style>
  <w:style w:type="paragraph" w:customStyle="1" w:styleId="01601774DA18489D9167A1909C89449813">
    <w:name w:val="01601774DA18489D9167A1909C89449813"/>
    <w:rsid w:val="00BF16E0"/>
    <w:rPr>
      <w:rFonts w:eastAsiaTheme="minorHAnsi"/>
      <w:lang w:eastAsia="en-US"/>
    </w:rPr>
  </w:style>
  <w:style w:type="paragraph" w:customStyle="1" w:styleId="7C445C9AE10448E08B94450DE7847F3713">
    <w:name w:val="7C445C9AE10448E08B94450DE7847F3713"/>
    <w:rsid w:val="00BF16E0"/>
    <w:rPr>
      <w:rFonts w:eastAsiaTheme="minorHAnsi"/>
      <w:lang w:eastAsia="en-US"/>
    </w:rPr>
  </w:style>
  <w:style w:type="paragraph" w:customStyle="1" w:styleId="7FDC613A4EBC4AA787043B69B228DEF413">
    <w:name w:val="7FDC613A4EBC4AA787043B69B228DEF413"/>
    <w:rsid w:val="00BF16E0"/>
    <w:rPr>
      <w:rFonts w:eastAsiaTheme="minorHAnsi"/>
      <w:lang w:eastAsia="en-US"/>
    </w:rPr>
  </w:style>
  <w:style w:type="paragraph" w:customStyle="1" w:styleId="66D4D1127EA443C8B68751C901B4578F13">
    <w:name w:val="66D4D1127EA443C8B68751C901B4578F13"/>
    <w:rsid w:val="00BF16E0"/>
    <w:rPr>
      <w:rFonts w:eastAsiaTheme="minorHAnsi"/>
      <w:lang w:eastAsia="en-US"/>
    </w:rPr>
  </w:style>
  <w:style w:type="paragraph" w:customStyle="1" w:styleId="41082F5A6B2B450182D30D951A3D6B8613">
    <w:name w:val="41082F5A6B2B450182D30D951A3D6B8613"/>
    <w:rsid w:val="00BF16E0"/>
    <w:rPr>
      <w:rFonts w:eastAsiaTheme="minorHAnsi"/>
      <w:lang w:eastAsia="en-US"/>
    </w:rPr>
  </w:style>
  <w:style w:type="paragraph" w:customStyle="1" w:styleId="EEA3A2A31ACB41909A47904FBB7FCEE113">
    <w:name w:val="EEA3A2A31ACB41909A47904FBB7FCEE113"/>
    <w:rsid w:val="00BF16E0"/>
    <w:rPr>
      <w:rFonts w:eastAsiaTheme="minorHAnsi"/>
      <w:lang w:eastAsia="en-US"/>
    </w:rPr>
  </w:style>
  <w:style w:type="paragraph" w:customStyle="1" w:styleId="FEC010655AB943A988F6225AC87E6EAE13">
    <w:name w:val="FEC010655AB943A988F6225AC87E6EAE13"/>
    <w:rsid w:val="00BF16E0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BF16E0"/>
    <w:rPr>
      <w:rFonts w:eastAsiaTheme="minorHAnsi"/>
      <w:lang w:eastAsia="en-US"/>
    </w:rPr>
  </w:style>
  <w:style w:type="paragraph" w:customStyle="1" w:styleId="56278903014441B4BD5CFDABD5F38B2D46">
    <w:name w:val="56278903014441B4BD5CFDABD5F38B2D46"/>
    <w:rsid w:val="00BF16E0"/>
    <w:rPr>
      <w:rFonts w:eastAsiaTheme="minorHAnsi"/>
      <w:lang w:eastAsia="en-US"/>
    </w:rPr>
  </w:style>
  <w:style w:type="paragraph" w:customStyle="1" w:styleId="22F7281ABA8D4DCD81EC05262569311146">
    <w:name w:val="22F7281ABA8D4DCD81EC05262569311146"/>
    <w:rsid w:val="00BF16E0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BF16E0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BF16E0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BF16E0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BF16E0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BF16E0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BF16E0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BF16E0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BF16E0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BF16E0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BF16E0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BF16E0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BF16E0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BF16E0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BF16E0"/>
    <w:rPr>
      <w:rFonts w:eastAsiaTheme="minorHAnsi"/>
      <w:lang w:eastAsia="en-US"/>
    </w:rPr>
  </w:style>
  <w:style w:type="paragraph" w:customStyle="1" w:styleId="DAAC457B5851427290BADC686A49D30F19">
    <w:name w:val="DAAC457B5851427290BADC686A49D30F19"/>
    <w:rsid w:val="00BF16E0"/>
    <w:rPr>
      <w:rFonts w:eastAsiaTheme="minorHAnsi"/>
      <w:lang w:eastAsia="en-US"/>
    </w:rPr>
  </w:style>
  <w:style w:type="paragraph" w:customStyle="1" w:styleId="EFCD5E9016C1490895111BF6E466899519">
    <w:name w:val="EFCD5E9016C1490895111BF6E466899519"/>
    <w:rsid w:val="00BF16E0"/>
    <w:rPr>
      <w:rFonts w:eastAsiaTheme="minorHAnsi"/>
      <w:lang w:eastAsia="en-US"/>
    </w:rPr>
  </w:style>
  <w:style w:type="paragraph" w:customStyle="1" w:styleId="F65B09FA1ED249EFA260C2CDB6580BBB88">
    <w:name w:val="F65B09FA1ED249EFA260C2CDB6580BBB88"/>
    <w:rsid w:val="00BF16E0"/>
    <w:rPr>
      <w:rFonts w:eastAsiaTheme="minorHAnsi"/>
      <w:lang w:eastAsia="en-US"/>
    </w:rPr>
  </w:style>
  <w:style w:type="paragraph" w:customStyle="1" w:styleId="B5E04576F29F4BDF8B21F727252DCB2912">
    <w:name w:val="B5E04576F29F4BDF8B21F727252DCB291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9">
    <w:name w:val="BD41FA2EDC544E7BBF625227C47A3FCA59"/>
    <w:rsid w:val="00BF16E0"/>
    <w:rPr>
      <w:rFonts w:eastAsiaTheme="minorHAnsi"/>
      <w:lang w:eastAsia="en-US"/>
    </w:rPr>
  </w:style>
  <w:style w:type="paragraph" w:customStyle="1" w:styleId="6DC8833A059B4355965FF0A08C80950714">
    <w:name w:val="6DC8833A059B4355965FF0A08C80950714"/>
    <w:rsid w:val="00BF16E0"/>
    <w:rPr>
      <w:rFonts w:eastAsiaTheme="minorHAnsi"/>
      <w:lang w:eastAsia="en-US"/>
    </w:rPr>
  </w:style>
  <w:style w:type="paragraph" w:customStyle="1" w:styleId="01601774DA18489D9167A1909C89449814">
    <w:name w:val="01601774DA18489D9167A1909C89449814"/>
    <w:rsid w:val="00BF16E0"/>
    <w:rPr>
      <w:rFonts w:eastAsiaTheme="minorHAnsi"/>
      <w:lang w:eastAsia="en-US"/>
    </w:rPr>
  </w:style>
  <w:style w:type="paragraph" w:customStyle="1" w:styleId="7C445C9AE10448E08B94450DE7847F3714">
    <w:name w:val="7C445C9AE10448E08B94450DE7847F3714"/>
    <w:rsid w:val="00BF16E0"/>
    <w:rPr>
      <w:rFonts w:eastAsiaTheme="minorHAnsi"/>
      <w:lang w:eastAsia="en-US"/>
    </w:rPr>
  </w:style>
  <w:style w:type="paragraph" w:customStyle="1" w:styleId="7FDC613A4EBC4AA787043B69B228DEF414">
    <w:name w:val="7FDC613A4EBC4AA787043B69B228DEF414"/>
    <w:rsid w:val="00BF16E0"/>
    <w:rPr>
      <w:rFonts w:eastAsiaTheme="minorHAnsi"/>
      <w:lang w:eastAsia="en-US"/>
    </w:rPr>
  </w:style>
  <w:style w:type="paragraph" w:customStyle="1" w:styleId="66D4D1127EA443C8B68751C901B4578F14">
    <w:name w:val="66D4D1127EA443C8B68751C901B4578F14"/>
    <w:rsid w:val="00BF16E0"/>
    <w:rPr>
      <w:rFonts w:eastAsiaTheme="minorHAnsi"/>
      <w:lang w:eastAsia="en-US"/>
    </w:rPr>
  </w:style>
  <w:style w:type="paragraph" w:customStyle="1" w:styleId="41082F5A6B2B450182D30D951A3D6B8614">
    <w:name w:val="41082F5A6B2B450182D30D951A3D6B8614"/>
    <w:rsid w:val="00BF16E0"/>
    <w:rPr>
      <w:rFonts w:eastAsiaTheme="minorHAnsi"/>
      <w:lang w:eastAsia="en-US"/>
    </w:rPr>
  </w:style>
  <w:style w:type="paragraph" w:customStyle="1" w:styleId="EEA3A2A31ACB41909A47904FBB7FCEE114">
    <w:name w:val="EEA3A2A31ACB41909A47904FBB7FCEE114"/>
    <w:rsid w:val="00BF16E0"/>
    <w:rPr>
      <w:rFonts w:eastAsiaTheme="minorHAnsi"/>
      <w:lang w:eastAsia="en-US"/>
    </w:rPr>
  </w:style>
  <w:style w:type="paragraph" w:customStyle="1" w:styleId="FEC010655AB943A988F6225AC87E6EAE14">
    <w:name w:val="FEC010655AB943A988F6225AC87E6EAE14"/>
    <w:rsid w:val="00BF16E0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BF16E0"/>
    <w:rPr>
      <w:rFonts w:eastAsiaTheme="minorHAnsi"/>
      <w:lang w:eastAsia="en-US"/>
    </w:rPr>
  </w:style>
  <w:style w:type="paragraph" w:customStyle="1" w:styleId="56278903014441B4BD5CFDABD5F38B2D47">
    <w:name w:val="56278903014441B4BD5CFDABD5F38B2D47"/>
    <w:rsid w:val="00BF16E0"/>
    <w:rPr>
      <w:rFonts w:eastAsiaTheme="minorHAnsi"/>
      <w:lang w:eastAsia="en-US"/>
    </w:rPr>
  </w:style>
  <w:style w:type="paragraph" w:customStyle="1" w:styleId="22F7281ABA8D4DCD81EC05262569311147">
    <w:name w:val="22F7281ABA8D4DCD81EC05262569311147"/>
    <w:rsid w:val="00BF16E0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BF16E0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BF16E0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BF16E0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BF16E0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BF16E0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BF16E0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BF16E0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BF16E0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BF16E0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BF16E0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BF16E0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BF16E0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BF16E0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BF16E0"/>
    <w:rPr>
      <w:rFonts w:eastAsiaTheme="minorHAnsi"/>
      <w:lang w:eastAsia="en-US"/>
    </w:rPr>
  </w:style>
  <w:style w:type="paragraph" w:customStyle="1" w:styleId="DAAC457B5851427290BADC686A49D30F20">
    <w:name w:val="DAAC457B5851427290BADC686A49D30F20"/>
    <w:rsid w:val="00BF16E0"/>
    <w:rPr>
      <w:rFonts w:eastAsiaTheme="minorHAnsi"/>
      <w:lang w:eastAsia="en-US"/>
    </w:rPr>
  </w:style>
  <w:style w:type="paragraph" w:customStyle="1" w:styleId="EFCD5E9016C1490895111BF6E466899520">
    <w:name w:val="EFCD5E9016C1490895111BF6E466899520"/>
    <w:rsid w:val="00BF16E0"/>
    <w:rPr>
      <w:rFonts w:eastAsiaTheme="minorHAnsi"/>
      <w:lang w:eastAsia="en-US"/>
    </w:rPr>
  </w:style>
  <w:style w:type="paragraph" w:customStyle="1" w:styleId="F65B09FA1ED249EFA260C2CDB6580BBB89">
    <w:name w:val="F65B09FA1ED249EFA260C2CDB6580BBB89"/>
    <w:rsid w:val="00BF16E0"/>
    <w:rPr>
      <w:rFonts w:eastAsiaTheme="minorHAnsi"/>
      <w:lang w:eastAsia="en-US"/>
    </w:rPr>
  </w:style>
  <w:style w:type="paragraph" w:customStyle="1" w:styleId="B5E04576F29F4BDF8B21F727252DCB2913">
    <w:name w:val="B5E04576F29F4BDF8B21F727252DCB291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0">
    <w:name w:val="BD41FA2EDC544E7BBF625227C47A3FCA60"/>
    <w:rsid w:val="00BF16E0"/>
    <w:rPr>
      <w:rFonts w:eastAsiaTheme="minorHAnsi"/>
      <w:lang w:eastAsia="en-US"/>
    </w:rPr>
  </w:style>
  <w:style w:type="paragraph" w:customStyle="1" w:styleId="6DC8833A059B4355965FF0A08C80950715">
    <w:name w:val="6DC8833A059B4355965FF0A08C80950715"/>
    <w:rsid w:val="00BF16E0"/>
    <w:rPr>
      <w:rFonts w:eastAsiaTheme="minorHAnsi"/>
      <w:lang w:eastAsia="en-US"/>
    </w:rPr>
  </w:style>
  <w:style w:type="paragraph" w:customStyle="1" w:styleId="01601774DA18489D9167A1909C89449815">
    <w:name w:val="01601774DA18489D9167A1909C89449815"/>
    <w:rsid w:val="00BF16E0"/>
    <w:rPr>
      <w:rFonts w:eastAsiaTheme="minorHAnsi"/>
      <w:lang w:eastAsia="en-US"/>
    </w:rPr>
  </w:style>
  <w:style w:type="paragraph" w:customStyle="1" w:styleId="7C445C9AE10448E08B94450DE7847F3715">
    <w:name w:val="7C445C9AE10448E08B94450DE7847F3715"/>
    <w:rsid w:val="00BF16E0"/>
    <w:rPr>
      <w:rFonts w:eastAsiaTheme="minorHAnsi"/>
      <w:lang w:eastAsia="en-US"/>
    </w:rPr>
  </w:style>
  <w:style w:type="paragraph" w:customStyle="1" w:styleId="7FDC613A4EBC4AA787043B69B228DEF415">
    <w:name w:val="7FDC613A4EBC4AA787043B69B228DEF415"/>
    <w:rsid w:val="00BF16E0"/>
    <w:rPr>
      <w:rFonts w:eastAsiaTheme="minorHAnsi"/>
      <w:lang w:eastAsia="en-US"/>
    </w:rPr>
  </w:style>
  <w:style w:type="paragraph" w:customStyle="1" w:styleId="66D4D1127EA443C8B68751C901B4578F15">
    <w:name w:val="66D4D1127EA443C8B68751C901B4578F15"/>
    <w:rsid w:val="00BF16E0"/>
    <w:rPr>
      <w:rFonts w:eastAsiaTheme="minorHAnsi"/>
      <w:lang w:eastAsia="en-US"/>
    </w:rPr>
  </w:style>
  <w:style w:type="paragraph" w:customStyle="1" w:styleId="41082F5A6B2B450182D30D951A3D6B8615">
    <w:name w:val="41082F5A6B2B450182D30D951A3D6B8615"/>
    <w:rsid w:val="00BF16E0"/>
    <w:rPr>
      <w:rFonts w:eastAsiaTheme="minorHAnsi"/>
      <w:lang w:eastAsia="en-US"/>
    </w:rPr>
  </w:style>
  <w:style w:type="paragraph" w:customStyle="1" w:styleId="EEA3A2A31ACB41909A47904FBB7FCEE115">
    <w:name w:val="EEA3A2A31ACB41909A47904FBB7FCEE115"/>
    <w:rsid w:val="00BF16E0"/>
    <w:rPr>
      <w:rFonts w:eastAsiaTheme="minorHAnsi"/>
      <w:lang w:eastAsia="en-US"/>
    </w:rPr>
  </w:style>
  <w:style w:type="paragraph" w:customStyle="1" w:styleId="FEC010655AB943A988F6225AC87E6EAE15">
    <w:name w:val="FEC010655AB943A988F6225AC87E6EAE15"/>
    <w:rsid w:val="00BF16E0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BF16E0"/>
    <w:rPr>
      <w:rFonts w:eastAsiaTheme="minorHAnsi"/>
      <w:lang w:eastAsia="en-US"/>
    </w:rPr>
  </w:style>
  <w:style w:type="paragraph" w:customStyle="1" w:styleId="56278903014441B4BD5CFDABD5F38B2D48">
    <w:name w:val="56278903014441B4BD5CFDABD5F38B2D48"/>
    <w:rsid w:val="00BF16E0"/>
    <w:rPr>
      <w:rFonts w:eastAsiaTheme="minorHAnsi"/>
      <w:lang w:eastAsia="en-US"/>
    </w:rPr>
  </w:style>
  <w:style w:type="paragraph" w:customStyle="1" w:styleId="22F7281ABA8D4DCD81EC05262569311148">
    <w:name w:val="22F7281ABA8D4DCD81EC05262569311148"/>
    <w:rsid w:val="00BF16E0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BF16E0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BF16E0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BF16E0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BF16E0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BF16E0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BF16E0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BF16E0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BF16E0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BF16E0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BF16E0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BF16E0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BF16E0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BF16E0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BF16E0"/>
    <w:rPr>
      <w:rFonts w:eastAsiaTheme="minorHAnsi"/>
      <w:lang w:eastAsia="en-US"/>
    </w:rPr>
  </w:style>
  <w:style w:type="paragraph" w:customStyle="1" w:styleId="DAAC457B5851427290BADC686A49D30F21">
    <w:name w:val="DAAC457B5851427290BADC686A49D30F21"/>
    <w:rsid w:val="00BF16E0"/>
    <w:rPr>
      <w:rFonts w:eastAsiaTheme="minorHAnsi"/>
      <w:lang w:eastAsia="en-US"/>
    </w:rPr>
  </w:style>
  <w:style w:type="paragraph" w:customStyle="1" w:styleId="EFCD5E9016C1490895111BF6E466899521">
    <w:name w:val="EFCD5E9016C1490895111BF6E466899521"/>
    <w:rsid w:val="00BF16E0"/>
    <w:rPr>
      <w:rFonts w:eastAsiaTheme="minorHAnsi"/>
      <w:lang w:eastAsia="en-US"/>
    </w:rPr>
  </w:style>
  <w:style w:type="paragraph" w:customStyle="1" w:styleId="F65B09FA1ED249EFA260C2CDB6580BBB90">
    <w:name w:val="F65B09FA1ED249EFA260C2CDB6580BBB90"/>
    <w:rsid w:val="00BF16E0"/>
    <w:rPr>
      <w:rFonts w:eastAsiaTheme="minorHAnsi"/>
      <w:lang w:eastAsia="en-US"/>
    </w:rPr>
  </w:style>
  <w:style w:type="paragraph" w:customStyle="1" w:styleId="B5E04576F29F4BDF8B21F727252DCB2914">
    <w:name w:val="B5E04576F29F4BDF8B21F727252DCB291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1">
    <w:name w:val="BD41FA2EDC544E7BBF625227C47A3FCA61"/>
    <w:rsid w:val="00BF16E0"/>
    <w:rPr>
      <w:rFonts w:eastAsiaTheme="minorHAnsi"/>
      <w:lang w:eastAsia="en-US"/>
    </w:rPr>
  </w:style>
  <w:style w:type="paragraph" w:customStyle="1" w:styleId="6DC8833A059B4355965FF0A08C80950716">
    <w:name w:val="6DC8833A059B4355965FF0A08C80950716"/>
    <w:rsid w:val="00BF16E0"/>
    <w:rPr>
      <w:rFonts w:eastAsiaTheme="minorHAnsi"/>
      <w:lang w:eastAsia="en-US"/>
    </w:rPr>
  </w:style>
  <w:style w:type="paragraph" w:customStyle="1" w:styleId="01601774DA18489D9167A1909C89449816">
    <w:name w:val="01601774DA18489D9167A1909C89449816"/>
    <w:rsid w:val="00BF16E0"/>
    <w:rPr>
      <w:rFonts w:eastAsiaTheme="minorHAnsi"/>
      <w:lang w:eastAsia="en-US"/>
    </w:rPr>
  </w:style>
  <w:style w:type="paragraph" w:customStyle="1" w:styleId="7C445C9AE10448E08B94450DE7847F3716">
    <w:name w:val="7C445C9AE10448E08B94450DE7847F3716"/>
    <w:rsid w:val="00BF16E0"/>
    <w:rPr>
      <w:rFonts w:eastAsiaTheme="minorHAnsi"/>
      <w:lang w:eastAsia="en-US"/>
    </w:rPr>
  </w:style>
  <w:style w:type="paragraph" w:customStyle="1" w:styleId="7FDC613A4EBC4AA787043B69B228DEF416">
    <w:name w:val="7FDC613A4EBC4AA787043B69B228DEF416"/>
    <w:rsid w:val="00BF16E0"/>
    <w:rPr>
      <w:rFonts w:eastAsiaTheme="minorHAnsi"/>
      <w:lang w:eastAsia="en-US"/>
    </w:rPr>
  </w:style>
  <w:style w:type="paragraph" w:customStyle="1" w:styleId="66D4D1127EA443C8B68751C901B4578F16">
    <w:name w:val="66D4D1127EA443C8B68751C901B4578F16"/>
    <w:rsid w:val="00BF16E0"/>
    <w:rPr>
      <w:rFonts w:eastAsiaTheme="minorHAnsi"/>
      <w:lang w:eastAsia="en-US"/>
    </w:rPr>
  </w:style>
  <w:style w:type="paragraph" w:customStyle="1" w:styleId="41082F5A6B2B450182D30D951A3D6B8616">
    <w:name w:val="41082F5A6B2B450182D30D951A3D6B8616"/>
    <w:rsid w:val="00BF16E0"/>
    <w:rPr>
      <w:rFonts w:eastAsiaTheme="minorHAnsi"/>
      <w:lang w:eastAsia="en-US"/>
    </w:rPr>
  </w:style>
  <w:style w:type="paragraph" w:customStyle="1" w:styleId="EEA3A2A31ACB41909A47904FBB7FCEE116">
    <w:name w:val="EEA3A2A31ACB41909A47904FBB7FCEE116"/>
    <w:rsid w:val="00BF16E0"/>
    <w:rPr>
      <w:rFonts w:eastAsiaTheme="minorHAnsi"/>
      <w:lang w:eastAsia="en-US"/>
    </w:rPr>
  </w:style>
  <w:style w:type="paragraph" w:customStyle="1" w:styleId="FEC010655AB943A988F6225AC87E6EAE16">
    <w:name w:val="FEC010655AB943A988F6225AC87E6EAE16"/>
    <w:rsid w:val="00BF16E0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BF16E0"/>
    <w:rPr>
      <w:rFonts w:eastAsiaTheme="minorHAnsi"/>
      <w:lang w:eastAsia="en-US"/>
    </w:rPr>
  </w:style>
  <w:style w:type="paragraph" w:customStyle="1" w:styleId="56278903014441B4BD5CFDABD5F38B2D49">
    <w:name w:val="56278903014441B4BD5CFDABD5F38B2D49"/>
    <w:rsid w:val="00BF16E0"/>
    <w:rPr>
      <w:rFonts w:eastAsiaTheme="minorHAnsi"/>
      <w:lang w:eastAsia="en-US"/>
    </w:rPr>
  </w:style>
  <w:style w:type="paragraph" w:customStyle="1" w:styleId="22F7281ABA8D4DCD81EC05262569311149">
    <w:name w:val="22F7281ABA8D4DCD81EC05262569311149"/>
    <w:rsid w:val="00BF16E0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BF16E0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BF16E0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BF16E0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BF16E0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BF16E0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BF16E0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BF16E0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BF16E0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BF16E0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BF16E0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BF16E0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BF16E0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BF16E0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BF16E0"/>
    <w:rPr>
      <w:rFonts w:eastAsiaTheme="minorHAnsi"/>
      <w:lang w:eastAsia="en-US"/>
    </w:rPr>
  </w:style>
  <w:style w:type="paragraph" w:customStyle="1" w:styleId="DAAC457B5851427290BADC686A49D30F22">
    <w:name w:val="DAAC457B5851427290BADC686A49D30F22"/>
    <w:rsid w:val="00BF16E0"/>
    <w:rPr>
      <w:rFonts w:eastAsiaTheme="minorHAnsi"/>
      <w:lang w:eastAsia="en-US"/>
    </w:rPr>
  </w:style>
  <w:style w:type="paragraph" w:customStyle="1" w:styleId="EFCD5E9016C1490895111BF6E466899522">
    <w:name w:val="EFCD5E9016C1490895111BF6E466899522"/>
    <w:rsid w:val="00BF16E0"/>
    <w:rPr>
      <w:rFonts w:eastAsiaTheme="minorHAnsi"/>
      <w:lang w:eastAsia="en-US"/>
    </w:rPr>
  </w:style>
  <w:style w:type="paragraph" w:customStyle="1" w:styleId="F65B09FA1ED249EFA260C2CDB6580BBB91">
    <w:name w:val="F65B09FA1ED249EFA260C2CDB6580BBB91"/>
    <w:rsid w:val="00BF16E0"/>
    <w:rPr>
      <w:rFonts w:eastAsiaTheme="minorHAnsi"/>
      <w:lang w:eastAsia="en-US"/>
    </w:rPr>
  </w:style>
  <w:style w:type="paragraph" w:customStyle="1" w:styleId="B5E04576F29F4BDF8B21F727252DCB2915">
    <w:name w:val="B5E04576F29F4BDF8B21F727252DCB291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2">
    <w:name w:val="BD41FA2EDC544E7BBF625227C47A3FCA62"/>
    <w:rsid w:val="00BF16E0"/>
    <w:rPr>
      <w:rFonts w:eastAsiaTheme="minorHAnsi"/>
      <w:lang w:eastAsia="en-US"/>
    </w:rPr>
  </w:style>
  <w:style w:type="paragraph" w:customStyle="1" w:styleId="6DC8833A059B4355965FF0A08C80950717">
    <w:name w:val="6DC8833A059B4355965FF0A08C80950717"/>
    <w:rsid w:val="00BF16E0"/>
    <w:rPr>
      <w:rFonts w:eastAsiaTheme="minorHAnsi"/>
      <w:lang w:eastAsia="en-US"/>
    </w:rPr>
  </w:style>
  <w:style w:type="paragraph" w:customStyle="1" w:styleId="01601774DA18489D9167A1909C89449817">
    <w:name w:val="01601774DA18489D9167A1909C89449817"/>
    <w:rsid w:val="00BF16E0"/>
    <w:rPr>
      <w:rFonts w:eastAsiaTheme="minorHAnsi"/>
      <w:lang w:eastAsia="en-US"/>
    </w:rPr>
  </w:style>
  <w:style w:type="paragraph" w:customStyle="1" w:styleId="7C445C9AE10448E08B94450DE7847F3717">
    <w:name w:val="7C445C9AE10448E08B94450DE7847F3717"/>
    <w:rsid w:val="00BF16E0"/>
    <w:rPr>
      <w:rFonts w:eastAsiaTheme="minorHAnsi"/>
      <w:lang w:eastAsia="en-US"/>
    </w:rPr>
  </w:style>
  <w:style w:type="paragraph" w:customStyle="1" w:styleId="7FDC613A4EBC4AA787043B69B228DEF417">
    <w:name w:val="7FDC613A4EBC4AA787043B69B228DEF417"/>
    <w:rsid w:val="00BF16E0"/>
    <w:rPr>
      <w:rFonts w:eastAsiaTheme="minorHAnsi"/>
      <w:lang w:eastAsia="en-US"/>
    </w:rPr>
  </w:style>
  <w:style w:type="paragraph" w:customStyle="1" w:styleId="66D4D1127EA443C8B68751C901B4578F17">
    <w:name w:val="66D4D1127EA443C8B68751C901B4578F17"/>
    <w:rsid w:val="00BF16E0"/>
    <w:rPr>
      <w:rFonts w:eastAsiaTheme="minorHAnsi"/>
      <w:lang w:eastAsia="en-US"/>
    </w:rPr>
  </w:style>
  <w:style w:type="paragraph" w:customStyle="1" w:styleId="41082F5A6B2B450182D30D951A3D6B8617">
    <w:name w:val="41082F5A6B2B450182D30D951A3D6B8617"/>
    <w:rsid w:val="00BF16E0"/>
    <w:rPr>
      <w:rFonts w:eastAsiaTheme="minorHAnsi"/>
      <w:lang w:eastAsia="en-US"/>
    </w:rPr>
  </w:style>
  <w:style w:type="paragraph" w:customStyle="1" w:styleId="EEA3A2A31ACB41909A47904FBB7FCEE117">
    <w:name w:val="EEA3A2A31ACB41909A47904FBB7FCEE117"/>
    <w:rsid w:val="00BF16E0"/>
    <w:rPr>
      <w:rFonts w:eastAsiaTheme="minorHAnsi"/>
      <w:lang w:eastAsia="en-US"/>
    </w:rPr>
  </w:style>
  <w:style w:type="paragraph" w:customStyle="1" w:styleId="FEC010655AB943A988F6225AC87E6EAE17">
    <w:name w:val="FEC010655AB943A988F6225AC87E6EAE17"/>
    <w:rsid w:val="00BF16E0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BF16E0"/>
    <w:rPr>
      <w:rFonts w:eastAsiaTheme="minorHAnsi"/>
      <w:lang w:eastAsia="en-US"/>
    </w:rPr>
  </w:style>
  <w:style w:type="paragraph" w:customStyle="1" w:styleId="56278903014441B4BD5CFDABD5F38B2D50">
    <w:name w:val="56278903014441B4BD5CFDABD5F38B2D50"/>
    <w:rsid w:val="00BF16E0"/>
    <w:rPr>
      <w:rFonts w:eastAsiaTheme="minorHAnsi"/>
      <w:lang w:eastAsia="en-US"/>
    </w:rPr>
  </w:style>
  <w:style w:type="paragraph" w:customStyle="1" w:styleId="22F7281ABA8D4DCD81EC05262569311150">
    <w:name w:val="22F7281ABA8D4DCD81EC05262569311150"/>
    <w:rsid w:val="00BF16E0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BF16E0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BF16E0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BF16E0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BF16E0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BF16E0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BF16E0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BF16E0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BF16E0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BF16E0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BF16E0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BF16E0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BF16E0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BF16E0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BF16E0"/>
    <w:rPr>
      <w:rFonts w:eastAsiaTheme="minorHAnsi"/>
      <w:lang w:eastAsia="en-US"/>
    </w:rPr>
  </w:style>
  <w:style w:type="paragraph" w:customStyle="1" w:styleId="DAAC457B5851427290BADC686A49D30F23">
    <w:name w:val="DAAC457B5851427290BADC686A49D30F23"/>
    <w:rsid w:val="00BF16E0"/>
    <w:rPr>
      <w:rFonts w:eastAsiaTheme="minorHAnsi"/>
      <w:lang w:eastAsia="en-US"/>
    </w:rPr>
  </w:style>
  <w:style w:type="paragraph" w:customStyle="1" w:styleId="EFCD5E9016C1490895111BF6E466899523">
    <w:name w:val="EFCD5E9016C1490895111BF6E466899523"/>
    <w:rsid w:val="00BF16E0"/>
    <w:rPr>
      <w:rFonts w:eastAsiaTheme="minorHAnsi"/>
      <w:lang w:eastAsia="en-US"/>
    </w:rPr>
  </w:style>
  <w:style w:type="paragraph" w:customStyle="1" w:styleId="F65B09FA1ED249EFA260C2CDB6580BBB92">
    <w:name w:val="F65B09FA1ED249EFA260C2CDB6580BBB92"/>
    <w:rsid w:val="00BF16E0"/>
    <w:rPr>
      <w:rFonts w:eastAsiaTheme="minorHAnsi"/>
      <w:lang w:eastAsia="en-US"/>
    </w:rPr>
  </w:style>
  <w:style w:type="paragraph" w:customStyle="1" w:styleId="B5E04576F29F4BDF8B21F727252DCB2916">
    <w:name w:val="B5E04576F29F4BDF8B21F727252DCB291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3">
    <w:name w:val="BD41FA2EDC544E7BBF625227C47A3FCA63"/>
    <w:rsid w:val="00BF16E0"/>
    <w:rPr>
      <w:rFonts w:eastAsiaTheme="minorHAnsi"/>
      <w:lang w:eastAsia="en-US"/>
    </w:rPr>
  </w:style>
  <w:style w:type="paragraph" w:customStyle="1" w:styleId="6DC8833A059B4355965FF0A08C80950718">
    <w:name w:val="6DC8833A059B4355965FF0A08C80950718"/>
    <w:rsid w:val="00BF16E0"/>
    <w:rPr>
      <w:rFonts w:eastAsiaTheme="minorHAnsi"/>
      <w:lang w:eastAsia="en-US"/>
    </w:rPr>
  </w:style>
  <w:style w:type="paragraph" w:customStyle="1" w:styleId="01601774DA18489D9167A1909C89449818">
    <w:name w:val="01601774DA18489D9167A1909C89449818"/>
    <w:rsid w:val="00BF16E0"/>
    <w:rPr>
      <w:rFonts w:eastAsiaTheme="minorHAnsi"/>
      <w:lang w:eastAsia="en-US"/>
    </w:rPr>
  </w:style>
  <w:style w:type="paragraph" w:customStyle="1" w:styleId="7C445C9AE10448E08B94450DE7847F3718">
    <w:name w:val="7C445C9AE10448E08B94450DE7847F3718"/>
    <w:rsid w:val="00BF16E0"/>
    <w:rPr>
      <w:rFonts w:eastAsiaTheme="minorHAnsi"/>
      <w:lang w:eastAsia="en-US"/>
    </w:rPr>
  </w:style>
  <w:style w:type="paragraph" w:customStyle="1" w:styleId="7FDC613A4EBC4AA787043B69B228DEF418">
    <w:name w:val="7FDC613A4EBC4AA787043B69B228DEF418"/>
    <w:rsid w:val="00BF16E0"/>
    <w:rPr>
      <w:rFonts w:eastAsiaTheme="minorHAnsi"/>
      <w:lang w:eastAsia="en-US"/>
    </w:rPr>
  </w:style>
  <w:style w:type="paragraph" w:customStyle="1" w:styleId="66D4D1127EA443C8B68751C901B4578F18">
    <w:name w:val="66D4D1127EA443C8B68751C901B4578F18"/>
    <w:rsid w:val="00BF16E0"/>
    <w:rPr>
      <w:rFonts w:eastAsiaTheme="minorHAnsi"/>
      <w:lang w:eastAsia="en-US"/>
    </w:rPr>
  </w:style>
  <w:style w:type="paragraph" w:customStyle="1" w:styleId="41082F5A6B2B450182D30D951A3D6B8618">
    <w:name w:val="41082F5A6B2B450182D30D951A3D6B8618"/>
    <w:rsid w:val="00BF16E0"/>
    <w:rPr>
      <w:rFonts w:eastAsiaTheme="minorHAnsi"/>
      <w:lang w:eastAsia="en-US"/>
    </w:rPr>
  </w:style>
  <w:style w:type="paragraph" w:customStyle="1" w:styleId="EEA3A2A31ACB41909A47904FBB7FCEE118">
    <w:name w:val="EEA3A2A31ACB41909A47904FBB7FCEE118"/>
    <w:rsid w:val="00BF16E0"/>
    <w:rPr>
      <w:rFonts w:eastAsiaTheme="minorHAnsi"/>
      <w:lang w:eastAsia="en-US"/>
    </w:rPr>
  </w:style>
  <w:style w:type="paragraph" w:customStyle="1" w:styleId="FEC010655AB943A988F6225AC87E6EAE18">
    <w:name w:val="FEC010655AB943A988F6225AC87E6EAE18"/>
    <w:rsid w:val="00BF16E0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BF16E0"/>
    <w:rPr>
      <w:rFonts w:eastAsiaTheme="minorHAnsi"/>
      <w:lang w:eastAsia="en-US"/>
    </w:rPr>
  </w:style>
  <w:style w:type="paragraph" w:customStyle="1" w:styleId="56278903014441B4BD5CFDABD5F38B2D51">
    <w:name w:val="56278903014441B4BD5CFDABD5F38B2D51"/>
    <w:rsid w:val="00BF16E0"/>
    <w:rPr>
      <w:rFonts w:eastAsiaTheme="minorHAnsi"/>
      <w:lang w:eastAsia="en-US"/>
    </w:rPr>
  </w:style>
  <w:style w:type="paragraph" w:customStyle="1" w:styleId="22F7281ABA8D4DCD81EC05262569311151">
    <w:name w:val="22F7281ABA8D4DCD81EC05262569311151"/>
    <w:rsid w:val="00BF16E0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BF16E0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BF16E0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BF16E0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BF16E0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BF16E0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BF16E0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BF16E0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BF16E0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BF16E0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BF16E0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BF16E0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BF16E0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BF16E0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BF16E0"/>
    <w:rPr>
      <w:rFonts w:eastAsiaTheme="minorHAnsi"/>
      <w:lang w:eastAsia="en-US"/>
    </w:rPr>
  </w:style>
  <w:style w:type="paragraph" w:customStyle="1" w:styleId="DAAC457B5851427290BADC686A49D30F24">
    <w:name w:val="DAAC457B5851427290BADC686A49D30F24"/>
    <w:rsid w:val="00BF16E0"/>
    <w:rPr>
      <w:rFonts w:eastAsiaTheme="minorHAnsi"/>
      <w:lang w:eastAsia="en-US"/>
    </w:rPr>
  </w:style>
  <w:style w:type="paragraph" w:customStyle="1" w:styleId="EFCD5E9016C1490895111BF6E466899524">
    <w:name w:val="EFCD5E9016C1490895111BF6E466899524"/>
    <w:rsid w:val="00BF16E0"/>
    <w:rPr>
      <w:rFonts w:eastAsiaTheme="minorHAnsi"/>
      <w:lang w:eastAsia="en-US"/>
    </w:rPr>
  </w:style>
  <w:style w:type="paragraph" w:customStyle="1" w:styleId="F65B09FA1ED249EFA260C2CDB6580BBB93">
    <w:name w:val="F65B09FA1ED249EFA260C2CDB6580BBB93"/>
    <w:rsid w:val="00BF16E0"/>
    <w:rPr>
      <w:rFonts w:eastAsiaTheme="minorHAnsi"/>
      <w:lang w:eastAsia="en-US"/>
    </w:rPr>
  </w:style>
  <w:style w:type="paragraph" w:customStyle="1" w:styleId="B5E04576F29F4BDF8B21F727252DCB2917">
    <w:name w:val="B5E04576F29F4BDF8B21F727252DCB291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4">
    <w:name w:val="BD41FA2EDC544E7BBF625227C47A3FCA64"/>
    <w:rsid w:val="00BF16E0"/>
    <w:rPr>
      <w:rFonts w:eastAsiaTheme="minorHAnsi"/>
      <w:lang w:eastAsia="en-US"/>
    </w:rPr>
  </w:style>
  <w:style w:type="paragraph" w:customStyle="1" w:styleId="6DC8833A059B4355965FF0A08C80950719">
    <w:name w:val="6DC8833A059B4355965FF0A08C80950719"/>
    <w:rsid w:val="00BF16E0"/>
    <w:rPr>
      <w:rFonts w:eastAsiaTheme="minorHAnsi"/>
      <w:lang w:eastAsia="en-US"/>
    </w:rPr>
  </w:style>
  <w:style w:type="paragraph" w:customStyle="1" w:styleId="01601774DA18489D9167A1909C89449819">
    <w:name w:val="01601774DA18489D9167A1909C89449819"/>
    <w:rsid w:val="00BF16E0"/>
    <w:rPr>
      <w:rFonts w:eastAsiaTheme="minorHAnsi"/>
      <w:lang w:eastAsia="en-US"/>
    </w:rPr>
  </w:style>
  <w:style w:type="paragraph" w:customStyle="1" w:styleId="7C445C9AE10448E08B94450DE7847F3719">
    <w:name w:val="7C445C9AE10448E08B94450DE7847F3719"/>
    <w:rsid w:val="00BF16E0"/>
    <w:rPr>
      <w:rFonts w:eastAsiaTheme="minorHAnsi"/>
      <w:lang w:eastAsia="en-US"/>
    </w:rPr>
  </w:style>
  <w:style w:type="paragraph" w:customStyle="1" w:styleId="7FDC613A4EBC4AA787043B69B228DEF419">
    <w:name w:val="7FDC613A4EBC4AA787043B69B228DEF419"/>
    <w:rsid w:val="00BF16E0"/>
    <w:rPr>
      <w:rFonts w:eastAsiaTheme="minorHAnsi"/>
      <w:lang w:eastAsia="en-US"/>
    </w:rPr>
  </w:style>
  <w:style w:type="paragraph" w:customStyle="1" w:styleId="66D4D1127EA443C8B68751C901B4578F19">
    <w:name w:val="66D4D1127EA443C8B68751C901B4578F19"/>
    <w:rsid w:val="00BF16E0"/>
    <w:rPr>
      <w:rFonts w:eastAsiaTheme="minorHAnsi"/>
      <w:lang w:eastAsia="en-US"/>
    </w:rPr>
  </w:style>
  <w:style w:type="paragraph" w:customStyle="1" w:styleId="41082F5A6B2B450182D30D951A3D6B8619">
    <w:name w:val="41082F5A6B2B450182D30D951A3D6B8619"/>
    <w:rsid w:val="00BF16E0"/>
    <w:rPr>
      <w:rFonts w:eastAsiaTheme="minorHAnsi"/>
      <w:lang w:eastAsia="en-US"/>
    </w:rPr>
  </w:style>
  <w:style w:type="paragraph" w:customStyle="1" w:styleId="EEA3A2A31ACB41909A47904FBB7FCEE119">
    <w:name w:val="EEA3A2A31ACB41909A47904FBB7FCEE119"/>
    <w:rsid w:val="00BF16E0"/>
    <w:rPr>
      <w:rFonts w:eastAsiaTheme="minorHAnsi"/>
      <w:lang w:eastAsia="en-US"/>
    </w:rPr>
  </w:style>
  <w:style w:type="paragraph" w:customStyle="1" w:styleId="FEC010655AB943A988F6225AC87E6EAE19">
    <w:name w:val="FEC010655AB943A988F6225AC87E6EAE19"/>
    <w:rsid w:val="00BF16E0"/>
    <w:rPr>
      <w:rFonts w:eastAsiaTheme="minorHAnsi"/>
      <w:lang w:eastAsia="en-US"/>
    </w:rPr>
  </w:style>
  <w:style w:type="paragraph" w:customStyle="1" w:styleId="7827095023AA4A4E80703C2C4E1575A2">
    <w:name w:val="7827095023AA4A4E80703C2C4E1575A2"/>
    <w:rsid w:val="00BF16E0"/>
  </w:style>
  <w:style w:type="paragraph" w:customStyle="1" w:styleId="C331D9A8DAE047C291D168F864DD3D4690">
    <w:name w:val="C331D9A8DAE047C291D168F864DD3D4690"/>
    <w:rsid w:val="00BF16E0"/>
    <w:rPr>
      <w:rFonts w:eastAsiaTheme="minorHAnsi"/>
      <w:lang w:eastAsia="en-US"/>
    </w:rPr>
  </w:style>
  <w:style w:type="paragraph" w:customStyle="1" w:styleId="56278903014441B4BD5CFDABD5F38B2D52">
    <w:name w:val="56278903014441B4BD5CFDABD5F38B2D52"/>
    <w:rsid w:val="00BF16E0"/>
    <w:rPr>
      <w:rFonts w:eastAsiaTheme="minorHAnsi"/>
      <w:lang w:eastAsia="en-US"/>
    </w:rPr>
  </w:style>
  <w:style w:type="paragraph" w:customStyle="1" w:styleId="22F7281ABA8D4DCD81EC05262569311152">
    <w:name w:val="22F7281ABA8D4DCD81EC05262569311152"/>
    <w:rsid w:val="00BF16E0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BF16E0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BF16E0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BF16E0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BF16E0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BF16E0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BF16E0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BF16E0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BF16E0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BF16E0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BF16E0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BF16E0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BF16E0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BF16E0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BF16E0"/>
    <w:rPr>
      <w:rFonts w:eastAsiaTheme="minorHAnsi"/>
      <w:lang w:eastAsia="en-US"/>
    </w:rPr>
  </w:style>
  <w:style w:type="paragraph" w:customStyle="1" w:styleId="DAAC457B5851427290BADC686A49D30F25">
    <w:name w:val="DAAC457B5851427290BADC686A49D30F25"/>
    <w:rsid w:val="00BF16E0"/>
    <w:rPr>
      <w:rFonts w:eastAsiaTheme="minorHAnsi"/>
      <w:lang w:eastAsia="en-US"/>
    </w:rPr>
  </w:style>
  <w:style w:type="paragraph" w:customStyle="1" w:styleId="EFCD5E9016C1490895111BF6E466899525">
    <w:name w:val="EFCD5E9016C1490895111BF6E466899525"/>
    <w:rsid w:val="00BF16E0"/>
    <w:rPr>
      <w:rFonts w:eastAsiaTheme="minorHAnsi"/>
      <w:lang w:eastAsia="en-US"/>
    </w:rPr>
  </w:style>
  <w:style w:type="paragraph" w:customStyle="1" w:styleId="F65B09FA1ED249EFA260C2CDB6580BBB94">
    <w:name w:val="F65B09FA1ED249EFA260C2CDB6580BBB94"/>
    <w:rsid w:val="00BF16E0"/>
    <w:rPr>
      <w:rFonts w:eastAsiaTheme="minorHAnsi"/>
      <w:lang w:eastAsia="en-US"/>
    </w:rPr>
  </w:style>
  <w:style w:type="paragraph" w:customStyle="1" w:styleId="B5E04576F29F4BDF8B21F727252DCB2918">
    <w:name w:val="B5E04576F29F4BDF8B21F727252DCB291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">
    <w:name w:val="7827095023AA4A4E80703C2C4E1575A21"/>
    <w:rsid w:val="00BF16E0"/>
    <w:rPr>
      <w:rFonts w:eastAsiaTheme="minorHAnsi"/>
      <w:lang w:eastAsia="en-US"/>
    </w:rPr>
  </w:style>
  <w:style w:type="paragraph" w:customStyle="1" w:styleId="6DC8833A059B4355965FF0A08C80950720">
    <w:name w:val="6DC8833A059B4355965FF0A08C80950720"/>
    <w:rsid w:val="00BF16E0"/>
    <w:rPr>
      <w:rFonts w:eastAsiaTheme="minorHAnsi"/>
      <w:lang w:eastAsia="en-US"/>
    </w:rPr>
  </w:style>
  <w:style w:type="paragraph" w:customStyle="1" w:styleId="01601774DA18489D9167A1909C89449820">
    <w:name w:val="01601774DA18489D9167A1909C89449820"/>
    <w:rsid w:val="00BF16E0"/>
    <w:rPr>
      <w:rFonts w:eastAsiaTheme="minorHAnsi"/>
      <w:lang w:eastAsia="en-US"/>
    </w:rPr>
  </w:style>
  <w:style w:type="paragraph" w:customStyle="1" w:styleId="7C445C9AE10448E08B94450DE7847F3720">
    <w:name w:val="7C445C9AE10448E08B94450DE7847F3720"/>
    <w:rsid w:val="00BF16E0"/>
    <w:rPr>
      <w:rFonts w:eastAsiaTheme="minorHAnsi"/>
      <w:lang w:eastAsia="en-US"/>
    </w:rPr>
  </w:style>
  <w:style w:type="paragraph" w:customStyle="1" w:styleId="7FDC613A4EBC4AA787043B69B228DEF420">
    <w:name w:val="7FDC613A4EBC4AA787043B69B228DEF420"/>
    <w:rsid w:val="00BF16E0"/>
    <w:rPr>
      <w:rFonts w:eastAsiaTheme="minorHAnsi"/>
      <w:lang w:eastAsia="en-US"/>
    </w:rPr>
  </w:style>
  <w:style w:type="paragraph" w:customStyle="1" w:styleId="66D4D1127EA443C8B68751C901B4578F20">
    <w:name w:val="66D4D1127EA443C8B68751C901B4578F20"/>
    <w:rsid w:val="00BF16E0"/>
    <w:rPr>
      <w:rFonts w:eastAsiaTheme="minorHAnsi"/>
      <w:lang w:eastAsia="en-US"/>
    </w:rPr>
  </w:style>
  <w:style w:type="paragraph" w:customStyle="1" w:styleId="41082F5A6B2B450182D30D951A3D6B8620">
    <w:name w:val="41082F5A6B2B450182D30D951A3D6B8620"/>
    <w:rsid w:val="00BF16E0"/>
    <w:rPr>
      <w:rFonts w:eastAsiaTheme="minorHAnsi"/>
      <w:lang w:eastAsia="en-US"/>
    </w:rPr>
  </w:style>
  <w:style w:type="paragraph" w:customStyle="1" w:styleId="EEA3A2A31ACB41909A47904FBB7FCEE120">
    <w:name w:val="EEA3A2A31ACB41909A47904FBB7FCEE120"/>
    <w:rsid w:val="00BF16E0"/>
    <w:rPr>
      <w:rFonts w:eastAsiaTheme="minorHAnsi"/>
      <w:lang w:eastAsia="en-US"/>
    </w:rPr>
  </w:style>
  <w:style w:type="paragraph" w:customStyle="1" w:styleId="FEC010655AB943A988F6225AC87E6EAE20">
    <w:name w:val="FEC010655AB943A988F6225AC87E6EAE20"/>
    <w:rsid w:val="00BF16E0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BF16E0"/>
    <w:rPr>
      <w:rFonts w:eastAsiaTheme="minorHAnsi"/>
      <w:lang w:eastAsia="en-US"/>
    </w:rPr>
  </w:style>
  <w:style w:type="paragraph" w:customStyle="1" w:styleId="56278903014441B4BD5CFDABD5F38B2D53">
    <w:name w:val="56278903014441B4BD5CFDABD5F38B2D53"/>
    <w:rsid w:val="00BF16E0"/>
    <w:rPr>
      <w:rFonts w:eastAsiaTheme="minorHAnsi"/>
      <w:lang w:eastAsia="en-US"/>
    </w:rPr>
  </w:style>
  <w:style w:type="paragraph" w:customStyle="1" w:styleId="22F7281ABA8D4DCD81EC05262569311153">
    <w:name w:val="22F7281ABA8D4DCD81EC05262569311153"/>
    <w:rsid w:val="00BF16E0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BF16E0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BF16E0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BF16E0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BF16E0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BF16E0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BF16E0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BF16E0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BF16E0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BF16E0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BF16E0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BF16E0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BF16E0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BF16E0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BF16E0"/>
    <w:rPr>
      <w:rFonts w:eastAsiaTheme="minorHAnsi"/>
      <w:lang w:eastAsia="en-US"/>
    </w:rPr>
  </w:style>
  <w:style w:type="paragraph" w:customStyle="1" w:styleId="DAAC457B5851427290BADC686A49D30F26">
    <w:name w:val="DAAC457B5851427290BADC686A49D30F26"/>
    <w:rsid w:val="00BF16E0"/>
    <w:rPr>
      <w:rFonts w:eastAsiaTheme="minorHAnsi"/>
      <w:lang w:eastAsia="en-US"/>
    </w:rPr>
  </w:style>
  <w:style w:type="paragraph" w:customStyle="1" w:styleId="EFCD5E9016C1490895111BF6E466899526">
    <w:name w:val="EFCD5E9016C1490895111BF6E466899526"/>
    <w:rsid w:val="00BF16E0"/>
    <w:rPr>
      <w:rFonts w:eastAsiaTheme="minorHAnsi"/>
      <w:lang w:eastAsia="en-US"/>
    </w:rPr>
  </w:style>
  <w:style w:type="paragraph" w:customStyle="1" w:styleId="F65B09FA1ED249EFA260C2CDB6580BBB95">
    <w:name w:val="F65B09FA1ED249EFA260C2CDB6580BBB95"/>
    <w:rsid w:val="00BF16E0"/>
    <w:rPr>
      <w:rFonts w:eastAsiaTheme="minorHAnsi"/>
      <w:lang w:eastAsia="en-US"/>
    </w:rPr>
  </w:style>
  <w:style w:type="paragraph" w:customStyle="1" w:styleId="B5E04576F29F4BDF8B21F727252DCB2919">
    <w:name w:val="B5E04576F29F4BDF8B21F727252DCB291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2">
    <w:name w:val="7827095023AA4A4E80703C2C4E1575A22"/>
    <w:rsid w:val="00BF16E0"/>
    <w:rPr>
      <w:rFonts w:eastAsiaTheme="minorHAnsi"/>
      <w:lang w:eastAsia="en-US"/>
    </w:rPr>
  </w:style>
  <w:style w:type="paragraph" w:customStyle="1" w:styleId="6DC8833A059B4355965FF0A08C80950721">
    <w:name w:val="6DC8833A059B4355965FF0A08C80950721"/>
    <w:rsid w:val="00BF16E0"/>
    <w:rPr>
      <w:rFonts w:eastAsiaTheme="minorHAnsi"/>
      <w:lang w:eastAsia="en-US"/>
    </w:rPr>
  </w:style>
  <w:style w:type="paragraph" w:customStyle="1" w:styleId="01601774DA18489D9167A1909C89449821">
    <w:name w:val="01601774DA18489D9167A1909C89449821"/>
    <w:rsid w:val="00BF16E0"/>
    <w:rPr>
      <w:rFonts w:eastAsiaTheme="minorHAnsi"/>
      <w:lang w:eastAsia="en-US"/>
    </w:rPr>
  </w:style>
  <w:style w:type="paragraph" w:customStyle="1" w:styleId="7C445C9AE10448E08B94450DE7847F3721">
    <w:name w:val="7C445C9AE10448E08B94450DE7847F3721"/>
    <w:rsid w:val="00BF16E0"/>
    <w:rPr>
      <w:rFonts w:eastAsiaTheme="minorHAnsi"/>
      <w:lang w:eastAsia="en-US"/>
    </w:rPr>
  </w:style>
  <w:style w:type="paragraph" w:customStyle="1" w:styleId="7FDC613A4EBC4AA787043B69B228DEF421">
    <w:name w:val="7FDC613A4EBC4AA787043B69B228DEF421"/>
    <w:rsid w:val="00BF16E0"/>
    <w:rPr>
      <w:rFonts w:eastAsiaTheme="minorHAnsi"/>
      <w:lang w:eastAsia="en-US"/>
    </w:rPr>
  </w:style>
  <w:style w:type="paragraph" w:customStyle="1" w:styleId="66D4D1127EA443C8B68751C901B4578F21">
    <w:name w:val="66D4D1127EA443C8B68751C901B4578F21"/>
    <w:rsid w:val="00BF16E0"/>
    <w:rPr>
      <w:rFonts w:eastAsiaTheme="minorHAnsi"/>
      <w:lang w:eastAsia="en-US"/>
    </w:rPr>
  </w:style>
  <w:style w:type="paragraph" w:customStyle="1" w:styleId="41082F5A6B2B450182D30D951A3D6B8621">
    <w:name w:val="41082F5A6B2B450182D30D951A3D6B8621"/>
    <w:rsid w:val="00BF16E0"/>
    <w:rPr>
      <w:rFonts w:eastAsiaTheme="minorHAnsi"/>
      <w:lang w:eastAsia="en-US"/>
    </w:rPr>
  </w:style>
  <w:style w:type="paragraph" w:customStyle="1" w:styleId="EEA3A2A31ACB41909A47904FBB7FCEE121">
    <w:name w:val="EEA3A2A31ACB41909A47904FBB7FCEE121"/>
    <w:rsid w:val="00BF16E0"/>
    <w:rPr>
      <w:rFonts w:eastAsiaTheme="minorHAnsi"/>
      <w:lang w:eastAsia="en-US"/>
    </w:rPr>
  </w:style>
  <w:style w:type="paragraph" w:customStyle="1" w:styleId="FEC010655AB943A988F6225AC87E6EAE21">
    <w:name w:val="FEC010655AB943A988F6225AC87E6EAE21"/>
    <w:rsid w:val="00BF16E0"/>
    <w:rPr>
      <w:rFonts w:eastAsiaTheme="minorHAnsi"/>
      <w:lang w:eastAsia="en-US"/>
    </w:rPr>
  </w:style>
  <w:style w:type="paragraph" w:customStyle="1" w:styleId="FCC29F64024A414291E671E1C3AF8CE8">
    <w:name w:val="FCC29F64024A414291E671E1C3AF8CE8"/>
    <w:rsid w:val="003F3A02"/>
  </w:style>
  <w:style w:type="paragraph" w:customStyle="1" w:styleId="AA05A6A187E649DD89ADB47BFE4052C3">
    <w:name w:val="AA05A6A187E649DD89ADB47BFE4052C3"/>
    <w:rsid w:val="003F3A02"/>
  </w:style>
  <w:style w:type="paragraph" w:customStyle="1" w:styleId="FCC29F64024A414291E671E1C3AF8CE81">
    <w:name w:val="FCC29F64024A414291E671E1C3AF8CE81"/>
    <w:rsid w:val="00CA5A62"/>
    <w:rPr>
      <w:rFonts w:eastAsiaTheme="minorHAnsi"/>
      <w:lang w:eastAsia="en-US"/>
    </w:rPr>
  </w:style>
  <w:style w:type="paragraph" w:customStyle="1" w:styleId="56278903014441B4BD5CFDABD5F38B2D54">
    <w:name w:val="56278903014441B4BD5CFDABD5F38B2D54"/>
    <w:rsid w:val="00CA5A62"/>
    <w:rPr>
      <w:rFonts w:eastAsiaTheme="minorHAnsi"/>
      <w:lang w:eastAsia="en-US"/>
    </w:rPr>
  </w:style>
  <w:style w:type="paragraph" w:customStyle="1" w:styleId="22F7281ABA8D4DCD81EC05262569311154">
    <w:name w:val="22F7281ABA8D4DCD81EC05262569311154"/>
    <w:rsid w:val="00CA5A6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CA5A6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CA5A62"/>
    <w:rPr>
      <w:rFonts w:eastAsiaTheme="minorHAnsi"/>
      <w:lang w:eastAsia="en-US"/>
    </w:rPr>
  </w:style>
  <w:style w:type="paragraph" w:customStyle="1" w:styleId="AA05A6A187E649DD89ADB47BFE4052C31">
    <w:name w:val="AA05A6A187E649DD89ADB47BFE4052C31"/>
    <w:rsid w:val="00CA5A6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CA5A6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CA5A6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CA5A6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CA5A6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CA5A6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CA5A6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CA5A6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CA5A6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CA5A6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CA5A6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CA5A62"/>
    <w:rPr>
      <w:rFonts w:eastAsiaTheme="minorHAnsi"/>
      <w:lang w:eastAsia="en-US"/>
    </w:rPr>
  </w:style>
  <w:style w:type="paragraph" w:customStyle="1" w:styleId="DAAC457B5851427290BADC686A49D30F27">
    <w:name w:val="DAAC457B5851427290BADC686A49D30F27"/>
    <w:rsid w:val="00CA5A62"/>
    <w:rPr>
      <w:rFonts w:eastAsiaTheme="minorHAnsi"/>
      <w:lang w:eastAsia="en-US"/>
    </w:rPr>
  </w:style>
  <w:style w:type="paragraph" w:customStyle="1" w:styleId="EFCD5E9016C1490895111BF6E466899527">
    <w:name w:val="EFCD5E9016C1490895111BF6E466899527"/>
    <w:rsid w:val="00CA5A62"/>
    <w:rPr>
      <w:rFonts w:eastAsiaTheme="minorHAnsi"/>
      <w:lang w:eastAsia="en-US"/>
    </w:rPr>
  </w:style>
  <w:style w:type="paragraph" w:customStyle="1" w:styleId="F65B09FA1ED249EFA260C2CDB6580BBB96">
    <w:name w:val="F65B09FA1ED249EFA260C2CDB6580BBB96"/>
    <w:rsid w:val="00CA5A62"/>
    <w:rPr>
      <w:rFonts w:eastAsiaTheme="minorHAnsi"/>
      <w:lang w:eastAsia="en-US"/>
    </w:rPr>
  </w:style>
  <w:style w:type="paragraph" w:customStyle="1" w:styleId="B5E04576F29F4BDF8B21F727252DCB2920">
    <w:name w:val="B5E04576F29F4BDF8B21F727252DCB292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3">
    <w:name w:val="7827095023AA4A4E80703C2C4E1575A23"/>
    <w:rsid w:val="00CA5A62"/>
    <w:rPr>
      <w:rFonts w:eastAsiaTheme="minorHAnsi"/>
      <w:lang w:eastAsia="en-US"/>
    </w:rPr>
  </w:style>
  <w:style w:type="paragraph" w:customStyle="1" w:styleId="6DC8833A059B4355965FF0A08C80950722">
    <w:name w:val="6DC8833A059B4355965FF0A08C80950722"/>
    <w:rsid w:val="00CA5A62"/>
    <w:rPr>
      <w:rFonts w:eastAsiaTheme="minorHAnsi"/>
      <w:lang w:eastAsia="en-US"/>
    </w:rPr>
  </w:style>
  <w:style w:type="paragraph" w:customStyle="1" w:styleId="01601774DA18489D9167A1909C89449822">
    <w:name w:val="01601774DA18489D9167A1909C89449822"/>
    <w:rsid w:val="00CA5A62"/>
    <w:rPr>
      <w:rFonts w:eastAsiaTheme="minorHAnsi"/>
      <w:lang w:eastAsia="en-US"/>
    </w:rPr>
  </w:style>
  <w:style w:type="paragraph" w:customStyle="1" w:styleId="7C445C9AE10448E08B94450DE7847F3722">
    <w:name w:val="7C445C9AE10448E08B94450DE7847F3722"/>
    <w:rsid w:val="00CA5A62"/>
    <w:rPr>
      <w:rFonts w:eastAsiaTheme="minorHAnsi"/>
      <w:lang w:eastAsia="en-US"/>
    </w:rPr>
  </w:style>
  <w:style w:type="paragraph" w:customStyle="1" w:styleId="7FDC613A4EBC4AA787043B69B228DEF422">
    <w:name w:val="7FDC613A4EBC4AA787043B69B228DEF422"/>
    <w:rsid w:val="00CA5A62"/>
    <w:rPr>
      <w:rFonts w:eastAsiaTheme="minorHAnsi"/>
      <w:lang w:eastAsia="en-US"/>
    </w:rPr>
  </w:style>
  <w:style w:type="paragraph" w:customStyle="1" w:styleId="66D4D1127EA443C8B68751C901B4578F22">
    <w:name w:val="66D4D1127EA443C8B68751C901B4578F22"/>
    <w:rsid w:val="00CA5A62"/>
    <w:rPr>
      <w:rFonts w:eastAsiaTheme="minorHAnsi"/>
      <w:lang w:eastAsia="en-US"/>
    </w:rPr>
  </w:style>
  <w:style w:type="paragraph" w:customStyle="1" w:styleId="41082F5A6B2B450182D30D951A3D6B8622">
    <w:name w:val="41082F5A6B2B450182D30D951A3D6B8622"/>
    <w:rsid w:val="00CA5A62"/>
    <w:rPr>
      <w:rFonts w:eastAsiaTheme="minorHAnsi"/>
      <w:lang w:eastAsia="en-US"/>
    </w:rPr>
  </w:style>
  <w:style w:type="paragraph" w:customStyle="1" w:styleId="EEA3A2A31ACB41909A47904FBB7FCEE122">
    <w:name w:val="EEA3A2A31ACB41909A47904FBB7FCEE122"/>
    <w:rsid w:val="00CA5A62"/>
    <w:rPr>
      <w:rFonts w:eastAsiaTheme="minorHAnsi"/>
      <w:lang w:eastAsia="en-US"/>
    </w:rPr>
  </w:style>
  <w:style w:type="paragraph" w:customStyle="1" w:styleId="FEC010655AB943A988F6225AC87E6EAE22">
    <w:name w:val="FEC010655AB943A988F6225AC87E6EAE22"/>
    <w:rsid w:val="00CA5A62"/>
    <w:rPr>
      <w:rFonts w:eastAsiaTheme="minorHAnsi"/>
      <w:lang w:eastAsia="en-US"/>
    </w:rPr>
  </w:style>
  <w:style w:type="paragraph" w:customStyle="1" w:styleId="FCC29F64024A414291E671E1C3AF8CE82">
    <w:name w:val="FCC29F64024A414291E671E1C3AF8CE82"/>
    <w:rsid w:val="00CA5A62"/>
    <w:rPr>
      <w:rFonts w:eastAsiaTheme="minorHAnsi"/>
      <w:lang w:eastAsia="en-US"/>
    </w:rPr>
  </w:style>
  <w:style w:type="paragraph" w:customStyle="1" w:styleId="56278903014441B4BD5CFDABD5F38B2D55">
    <w:name w:val="56278903014441B4BD5CFDABD5F38B2D55"/>
    <w:rsid w:val="00CA5A62"/>
    <w:rPr>
      <w:rFonts w:eastAsiaTheme="minorHAnsi"/>
      <w:lang w:eastAsia="en-US"/>
    </w:rPr>
  </w:style>
  <w:style w:type="paragraph" w:customStyle="1" w:styleId="22F7281ABA8D4DCD81EC05262569311155">
    <w:name w:val="22F7281ABA8D4DCD81EC05262569311155"/>
    <w:rsid w:val="00CA5A6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CA5A6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CA5A62"/>
    <w:rPr>
      <w:rFonts w:eastAsiaTheme="minorHAnsi"/>
      <w:lang w:eastAsia="en-US"/>
    </w:rPr>
  </w:style>
  <w:style w:type="paragraph" w:customStyle="1" w:styleId="AA05A6A187E649DD89ADB47BFE4052C32">
    <w:name w:val="AA05A6A187E649DD89ADB47BFE4052C32"/>
    <w:rsid w:val="00CA5A6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CA5A6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CA5A6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CA5A6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CA5A6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CA5A6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CA5A6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CA5A6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CA5A6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CA5A6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CA5A6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CA5A62"/>
    <w:rPr>
      <w:rFonts w:eastAsiaTheme="minorHAnsi"/>
      <w:lang w:eastAsia="en-US"/>
    </w:rPr>
  </w:style>
  <w:style w:type="paragraph" w:customStyle="1" w:styleId="DAAC457B5851427290BADC686A49D30F28">
    <w:name w:val="DAAC457B5851427290BADC686A49D30F28"/>
    <w:rsid w:val="00CA5A62"/>
    <w:rPr>
      <w:rFonts w:eastAsiaTheme="minorHAnsi"/>
      <w:lang w:eastAsia="en-US"/>
    </w:rPr>
  </w:style>
  <w:style w:type="paragraph" w:customStyle="1" w:styleId="EFCD5E9016C1490895111BF6E466899528">
    <w:name w:val="EFCD5E9016C1490895111BF6E466899528"/>
    <w:rsid w:val="00CA5A62"/>
    <w:rPr>
      <w:rFonts w:eastAsiaTheme="minorHAnsi"/>
      <w:lang w:eastAsia="en-US"/>
    </w:rPr>
  </w:style>
  <w:style w:type="paragraph" w:customStyle="1" w:styleId="F65B09FA1ED249EFA260C2CDB6580BBB97">
    <w:name w:val="F65B09FA1ED249EFA260C2CDB6580BBB97"/>
    <w:rsid w:val="00CA5A62"/>
    <w:rPr>
      <w:rFonts w:eastAsiaTheme="minorHAnsi"/>
      <w:lang w:eastAsia="en-US"/>
    </w:rPr>
  </w:style>
  <w:style w:type="paragraph" w:customStyle="1" w:styleId="B5E04576F29F4BDF8B21F727252DCB2921">
    <w:name w:val="B5E04576F29F4BDF8B21F727252DCB2921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4">
    <w:name w:val="7827095023AA4A4E80703C2C4E1575A24"/>
    <w:rsid w:val="00CA5A62"/>
    <w:rPr>
      <w:rFonts w:eastAsiaTheme="minorHAnsi"/>
      <w:lang w:eastAsia="en-US"/>
    </w:rPr>
  </w:style>
  <w:style w:type="paragraph" w:customStyle="1" w:styleId="6DC8833A059B4355965FF0A08C80950723">
    <w:name w:val="6DC8833A059B4355965FF0A08C80950723"/>
    <w:rsid w:val="00CA5A62"/>
    <w:rPr>
      <w:rFonts w:eastAsiaTheme="minorHAnsi"/>
      <w:lang w:eastAsia="en-US"/>
    </w:rPr>
  </w:style>
  <w:style w:type="paragraph" w:customStyle="1" w:styleId="01601774DA18489D9167A1909C89449823">
    <w:name w:val="01601774DA18489D9167A1909C89449823"/>
    <w:rsid w:val="00CA5A62"/>
    <w:rPr>
      <w:rFonts w:eastAsiaTheme="minorHAnsi"/>
      <w:lang w:eastAsia="en-US"/>
    </w:rPr>
  </w:style>
  <w:style w:type="paragraph" w:customStyle="1" w:styleId="7C445C9AE10448E08B94450DE7847F3723">
    <w:name w:val="7C445C9AE10448E08B94450DE7847F3723"/>
    <w:rsid w:val="00CA5A62"/>
    <w:rPr>
      <w:rFonts w:eastAsiaTheme="minorHAnsi"/>
      <w:lang w:eastAsia="en-US"/>
    </w:rPr>
  </w:style>
  <w:style w:type="paragraph" w:customStyle="1" w:styleId="7FDC613A4EBC4AA787043B69B228DEF423">
    <w:name w:val="7FDC613A4EBC4AA787043B69B228DEF423"/>
    <w:rsid w:val="00CA5A62"/>
    <w:rPr>
      <w:rFonts w:eastAsiaTheme="minorHAnsi"/>
      <w:lang w:eastAsia="en-US"/>
    </w:rPr>
  </w:style>
  <w:style w:type="paragraph" w:customStyle="1" w:styleId="66D4D1127EA443C8B68751C901B4578F23">
    <w:name w:val="66D4D1127EA443C8B68751C901B4578F23"/>
    <w:rsid w:val="00CA5A62"/>
    <w:rPr>
      <w:rFonts w:eastAsiaTheme="minorHAnsi"/>
      <w:lang w:eastAsia="en-US"/>
    </w:rPr>
  </w:style>
  <w:style w:type="paragraph" w:customStyle="1" w:styleId="41082F5A6B2B450182D30D951A3D6B8623">
    <w:name w:val="41082F5A6B2B450182D30D951A3D6B8623"/>
    <w:rsid w:val="00CA5A62"/>
    <w:rPr>
      <w:rFonts w:eastAsiaTheme="minorHAnsi"/>
      <w:lang w:eastAsia="en-US"/>
    </w:rPr>
  </w:style>
  <w:style w:type="paragraph" w:customStyle="1" w:styleId="EEA3A2A31ACB41909A47904FBB7FCEE123">
    <w:name w:val="EEA3A2A31ACB41909A47904FBB7FCEE123"/>
    <w:rsid w:val="00CA5A62"/>
    <w:rPr>
      <w:rFonts w:eastAsiaTheme="minorHAnsi"/>
      <w:lang w:eastAsia="en-US"/>
    </w:rPr>
  </w:style>
  <w:style w:type="paragraph" w:customStyle="1" w:styleId="FEC010655AB943A988F6225AC87E6EAE23">
    <w:name w:val="FEC010655AB943A988F6225AC87E6EAE23"/>
    <w:rsid w:val="00CA5A62"/>
    <w:rPr>
      <w:rFonts w:eastAsiaTheme="minorHAnsi"/>
      <w:lang w:eastAsia="en-US"/>
    </w:rPr>
  </w:style>
  <w:style w:type="paragraph" w:customStyle="1" w:styleId="FCC29F64024A414291E671E1C3AF8CE83">
    <w:name w:val="FCC29F64024A414291E671E1C3AF8CE83"/>
    <w:rsid w:val="00CA5A62"/>
    <w:rPr>
      <w:rFonts w:eastAsiaTheme="minorHAnsi"/>
      <w:lang w:eastAsia="en-US"/>
    </w:rPr>
  </w:style>
  <w:style w:type="paragraph" w:customStyle="1" w:styleId="56278903014441B4BD5CFDABD5F38B2D56">
    <w:name w:val="56278903014441B4BD5CFDABD5F38B2D56"/>
    <w:rsid w:val="00CA5A62"/>
    <w:rPr>
      <w:rFonts w:eastAsiaTheme="minorHAnsi"/>
      <w:lang w:eastAsia="en-US"/>
    </w:rPr>
  </w:style>
  <w:style w:type="paragraph" w:customStyle="1" w:styleId="22F7281ABA8D4DCD81EC05262569311156">
    <w:name w:val="22F7281ABA8D4DCD81EC05262569311156"/>
    <w:rsid w:val="00CA5A6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CA5A6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CA5A62"/>
    <w:rPr>
      <w:rFonts w:eastAsiaTheme="minorHAnsi"/>
      <w:lang w:eastAsia="en-US"/>
    </w:rPr>
  </w:style>
  <w:style w:type="paragraph" w:customStyle="1" w:styleId="AA05A6A187E649DD89ADB47BFE4052C33">
    <w:name w:val="AA05A6A187E649DD89ADB47BFE4052C33"/>
    <w:rsid w:val="00CA5A6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CA5A6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CA5A6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CA5A6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CA5A6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CA5A6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CA5A6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CA5A6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CA5A6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CA5A6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CA5A6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CA5A62"/>
    <w:rPr>
      <w:rFonts w:eastAsiaTheme="minorHAnsi"/>
      <w:lang w:eastAsia="en-US"/>
    </w:rPr>
  </w:style>
  <w:style w:type="paragraph" w:customStyle="1" w:styleId="DAAC457B5851427290BADC686A49D30F29">
    <w:name w:val="DAAC457B5851427290BADC686A49D30F29"/>
    <w:rsid w:val="00CA5A62"/>
    <w:rPr>
      <w:rFonts w:eastAsiaTheme="minorHAnsi"/>
      <w:lang w:eastAsia="en-US"/>
    </w:rPr>
  </w:style>
  <w:style w:type="paragraph" w:customStyle="1" w:styleId="EFCD5E9016C1490895111BF6E466899529">
    <w:name w:val="EFCD5E9016C1490895111BF6E466899529"/>
    <w:rsid w:val="00CA5A62"/>
    <w:rPr>
      <w:rFonts w:eastAsiaTheme="minorHAnsi"/>
      <w:lang w:eastAsia="en-US"/>
    </w:rPr>
  </w:style>
  <w:style w:type="paragraph" w:customStyle="1" w:styleId="F65B09FA1ED249EFA260C2CDB6580BBB98">
    <w:name w:val="F65B09FA1ED249EFA260C2CDB6580BBB98"/>
    <w:rsid w:val="00CA5A62"/>
    <w:rPr>
      <w:rFonts w:eastAsiaTheme="minorHAnsi"/>
      <w:lang w:eastAsia="en-US"/>
    </w:rPr>
  </w:style>
  <w:style w:type="paragraph" w:customStyle="1" w:styleId="B5E04576F29F4BDF8B21F727252DCB2922">
    <w:name w:val="B5E04576F29F4BDF8B21F727252DCB2922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5">
    <w:name w:val="7827095023AA4A4E80703C2C4E1575A25"/>
    <w:rsid w:val="00CA5A62"/>
    <w:rPr>
      <w:rFonts w:eastAsiaTheme="minorHAnsi"/>
      <w:lang w:eastAsia="en-US"/>
    </w:rPr>
  </w:style>
  <w:style w:type="paragraph" w:customStyle="1" w:styleId="6DC8833A059B4355965FF0A08C80950724">
    <w:name w:val="6DC8833A059B4355965FF0A08C80950724"/>
    <w:rsid w:val="00CA5A62"/>
    <w:rPr>
      <w:rFonts w:eastAsiaTheme="minorHAnsi"/>
      <w:lang w:eastAsia="en-US"/>
    </w:rPr>
  </w:style>
  <w:style w:type="paragraph" w:customStyle="1" w:styleId="01601774DA18489D9167A1909C89449824">
    <w:name w:val="01601774DA18489D9167A1909C89449824"/>
    <w:rsid w:val="00CA5A62"/>
    <w:rPr>
      <w:rFonts w:eastAsiaTheme="minorHAnsi"/>
      <w:lang w:eastAsia="en-US"/>
    </w:rPr>
  </w:style>
  <w:style w:type="paragraph" w:customStyle="1" w:styleId="7C445C9AE10448E08B94450DE7847F3724">
    <w:name w:val="7C445C9AE10448E08B94450DE7847F3724"/>
    <w:rsid w:val="00CA5A62"/>
    <w:rPr>
      <w:rFonts w:eastAsiaTheme="minorHAnsi"/>
      <w:lang w:eastAsia="en-US"/>
    </w:rPr>
  </w:style>
  <w:style w:type="paragraph" w:customStyle="1" w:styleId="7FDC613A4EBC4AA787043B69B228DEF424">
    <w:name w:val="7FDC613A4EBC4AA787043B69B228DEF424"/>
    <w:rsid w:val="00CA5A62"/>
    <w:rPr>
      <w:rFonts w:eastAsiaTheme="minorHAnsi"/>
      <w:lang w:eastAsia="en-US"/>
    </w:rPr>
  </w:style>
  <w:style w:type="paragraph" w:customStyle="1" w:styleId="66D4D1127EA443C8B68751C901B4578F24">
    <w:name w:val="66D4D1127EA443C8B68751C901B4578F24"/>
    <w:rsid w:val="00CA5A62"/>
    <w:rPr>
      <w:rFonts w:eastAsiaTheme="minorHAnsi"/>
      <w:lang w:eastAsia="en-US"/>
    </w:rPr>
  </w:style>
  <w:style w:type="paragraph" w:customStyle="1" w:styleId="41082F5A6B2B450182D30D951A3D6B8624">
    <w:name w:val="41082F5A6B2B450182D30D951A3D6B8624"/>
    <w:rsid w:val="00CA5A62"/>
    <w:rPr>
      <w:rFonts w:eastAsiaTheme="minorHAnsi"/>
      <w:lang w:eastAsia="en-US"/>
    </w:rPr>
  </w:style>
  <w:style w:type="paragraph" w:customStyle="1" w:styleId="EEA3A2A31ACB41909A47904FBB7FCEE124">
    <w:name w:val="EEA3A2A31ACB41909A47904FBB7FCEE124"/>
    <w:rsid w:val="00CA5A62"/>
    <w:rPr>
      <w:rFonts w:eastAsiaTheme="minorHAnsi"/>
      <w:lang w:eastAsia="en-US"/>
    </w:rPr>
  </w:style>
  <w:style w:type="paragraph" w:customStyle="1" w:styleId="FEC010655AB943A988F6225AC87E6EAE24">
    <w:name w:val="FEC010655AB943A988F6225AC87E6EAE24"/>
    <w:rsid w:val="00CA5A62"/>
    <w:rPr>
      <w:rFonts w:eastAsiaTheme="minorHAnsi"/>
      <w:lang w:eastAsia="en-US"/>
    </w:rPr>
  </w:style>
  <w:style w:type="paragraph" w:customStyle="1" w:styleId="FCC29F64024A414291E671E1C3AF8CE84">
    <w:name w:val="FCC29F64024A414291E671E1C3AF8CE84"/>
    <w:rsid w:val="00CA5A62"/>
    <w:rPr>
      <w:rFonts w:eastAsiaTheme="minorHAnsi"/>
      <w:lang w:eastAsia="en-US"/>
    </w:rPr>
  </w:style>
  <w:style w:type="paragraph" w:customStyle="1" w:styleId="56278903014441B4BD5CFDABD5F38B2D57">
    <w:name w:val="56278903014441B4BD5CFDABD5F38B2D57"/>
    <w:rsid w:val="00CA5A62"/>
    <w:rPr>
      <w:rFonts w:eastAsiaTheme="minorHAnsi"/>
      <w:lang w:eastAsia="en-US"/>
    </w:rPr>
  </w:style>
  <w:style w:type="paragraph" w:customStyle="1" w:styleId="22F7281ABA8D4DCD81EC05262569311157">
    <w:name w:val="22F7281ABA8D4DCD81EC05262569311157"/>
    <w:rsid w:val="00CA5A62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CA5A62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CA5A62"/>
    <w:rPr>
      <w:rFonts w:eastAsiaTheme="minorHAnsi"/>
      <w:lang w:eastAsia="en-US"/>
    </w:rPr>
  </w:style>
  <w:style w:type="paragraph" w:customStyle="1" w:styleId="AA05A6A187E649DD89ADB47BFE4052C34">
    <w:name w:val="AA05A6A187E649DD89ADB47BFE4052C34"/>
    <w:rsid w:val="00CA5A62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CA5A62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CA5A62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CA5A62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CA5A62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CA5A62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CA5A62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CA5A62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CA5A62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CA5A62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CA5A62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CA5A62"/>
    <w:rPr>
      <w:rFonts w:eastAsiaTheme="minorHAnsi"/>
      <w:lang w:eastAsia="en-US"/>
    </w:rPr>
  </w:style>
  <w:style w:type="paragraph" w:customStyle="1" w:styleId="DAAC457B5851427290BADC686A49D30F30">
    <w:name w:val="DAAC457B5851427290BADC686A49D30F30"/>
    <w:rsid w:val="00CA5A62"/>
    <w:rPr>
      <w:rFonts w:eastAsiaTheme="minorHAnsi"/>
      <w:lang w:eastAsia="en-US"/>
    </w:rPr>
  </w:style>
  <w:style w:type="paragraph" w:customStyle="1" w:styleId="EFCD5E9016C1490895111BF6E466899530">
    <w:name w:val="EFCD5E9016C1490895111BF6E466899530"/>
    <w:rsid w:val="00CA5A62"/>
    <w:rPr>
      <w:rFonts w:eastAsiaTheme="minorHAnsi"/>
      <w:lang w:eastAsia="en-US"/>
    </w:rPr>
  </w:style>
  <w:style w:type="paragraph" w:customStyle="1" w:styleId="F65B09FA1ED249EFA260C2CDB6580BBB99">
    <w:name w:val="F65B09FA1ED249EFA260C2CDB6580BBB99"/>
    <w:rsid w:val="00CA5A62"/>
    <w:rPr>
      <w:rFonts w:eastAsiaTheme="minorHAnsi"/>
      <w:lang w:eastAsia="en-US"/>
    </w:rPr>
  </w:style>
  <w:style w:type="paragraph" w:customStyle="1" w:styleId="B5E04576F29F4BDF8B21F727252DCB2923">
    <w:name w:val="B5E04576F29F4BDF8B21F727252DCB2923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6">
    <w:name w:val="7827095023AA4A4E80703C2C4E1575A26"/>
    <w:rsid w:val="00CA5A62"/>
    <w:rPr>
      <w:rFonts w:eastAsiaTheme="minorHAnsi"/>
      <w:lang w:eastAsia="en-US"/>
    </w:rPr>
  </w:style>
  <w:style w:type="paragraph" w:customStyle="1" w:styleId="6DC8833A059B4355965FF0A08C80950725">
    <w:name w:val="6DC8833A059B4355965FF0A08C80950725"/>
    <w:rsid w:val="00CA5A62"/>
    <w:rPr>
      <w:rFonts w:eastAsiaTheme="minorHAnsi"/>
      <w:lang w:eastAsia="en-US"/>
    </w:rPr>
  </w:style>
  <w:style w:type="paragraph" w:customStyle="1" w:styleId="01601774DA18489D9167A1909C89449825">
    <w:name w:val="01601774DA18489D9167A1909C89449825"/>
    <w:rsid w:val="00CA5A62"/>
    <w:rPr>
      <w:rFonts w:eastAsiaTheme="minorHAnsi"/>
      <w:lang w:eastAsia="en-US"/>
    </w:rPr>
  </w:style>
  <w:style w:type="paragraph" w:customStyle="1" w:styleId="7C445C9AE10448E08B94450DE7847F3725">
    <w:name w:val="7C445C9AE10448E08B94450DE7847F3725"/>
    <w:rsid w:val="00CA5A62"/>
    <w:rPr>
      <w:rFonts w:eastAsiaTheme="minorHAnsi"/>
      <w:lang w:eastAsia="en-US"/>
    </w:rPr>
  </w:style>
  <w:style w:type="paragraph" w:customStyle="1" w:styleId="7FDC613A4EBC4AA787043B69B228DEF425">
    <w:name w:val="7FDC613A4EBC4AA787043B69B228DEF425"/>
    <w:rsid w:val="00CA5A62"/>
    <w:rPr>
      <w:rFonts w:eastAsiaTheme="minorHAnsi"/>
      <w:lang w:eastAsia="en-US"/>
    </w:rPr>
  </w:style>
  <w:style w:type="paragraph" w:customStyle="1" w:styleId="66D4D1127EA443C8B68751C901B4578F25">
    <w:name w:val="66D4D1127EA443C8B68751C901B4578F25"/>
    <w:rsid w:val="00CA5A62"/>
    <w:rPr>
      <w:rFonts w:eastAsiaTheme="minorHAnsi"/>
      <w:lang w:eastAsia="en-US"/>
    </w:rPr>
  </w:style>
  <w:style w:type="paragraph" w:customStyle="1" w:styleId="41082F5A6B2B450182D30D951A3D6B8625">
    <w:name w:val="41082F5A6B2B450182D30D951A3D6B8625"/>
    <w:rsid w:val="00CA5A62"/>
    <w:rPr>
      <w:rFonts w:eastAsiaTheme="minorHAnsi"/>
      <w:lang w:eastAsia="en-US"/>
    </w:rPr>
  </w:style>
  <w:style w:type="paragraph" w:customStyle="1" w:styleId="EEA3A2A31ACB41909A47904FBB7FCEE125">
    <w:name w:val="EEA3A2A31ACB41909A47904FBB7FCEE125"/>
    <w:rsid w:val="00CA5A62"/>
    <w:rPr>
      <w:rFonts w:eastAsiaTheme="minorHAnsi"/>
      <w:lang w:eastAsia="en-US"/>
    </w:rPr>
  </w:style>
  <w:style w:type="paragraph" w:customStyle="1" w:styleId="FEC010655AB943A988F6225AC87E6EAE25">
    <w:name w:val="FEC010655AB943A988F6225AC87E6EAE25"/>
    <w:rsid w:val="00CA5A62"/>
    <w:rPr>
      <w:rFonts w:eastAsiaTheme="minorHAnsi"/>
      <w:lang w:eastAsia="en-US"/>
    </w:rPr>
  </w:style>
  <w:style w:type="paragraph" w:customStyle="1" w:styleId="8A239877B462496989836C2F80F53C4E">
    <w:name w:val="8A239877B462496989836C2F80F53C4E"/>
    <w:rsid w:val="00CA5A62"/>
  </w:style>
  <w:style w:type="paragraph" w:customStyle="1" w:styleId="8316F61977C54FF8AFB71C61CE232943">
    <w:name w:val="8316F61977C54FF8AFB71C61CE232943"/>
    <w:rsid w:val="00CA5A62"/>
  </w:style>
  <w:style w:type="paragraph" w:customStyle="1" w:styleId="18F62FFD25E94AA48F16971380D0B521">
    <w:name w:val="18F62FFD25E94AA48F16971380D0B521"/>
    <w:rsid w:val="00CA5A62"/>
  </w:style>
  <w:style w:type="paragraph" w:customStyle="1" w:styleId="FCC29F64024A414291E671E1C3AF8CE85">
    <w:name w:val="FCC29F64024A414291E671E1C3AF8CE85"/>
    <w:rsid w:val="00CA5A62"/>
    <w:rPr>
      <w:rFonts w:eastAsiaTheme="minorHAnsi"/>
      <w:lang w:eastAsia="en-US"/>
    </w:rPr>
  </w:style>
  <w:style w:type="paragraph" w:customStyle="1" w:styleId="56278903014441B4BD5CFDABD5F38B2D58">
    <w:name w:val="56278903014441B4BD5CFDABD5F38B2D58"/>
    <w:rsid w:val="00CA5A62"/>
    <w:rPr>
      <w:rFonts w:eastAsiaTheme="minorHAnsi"/>
      <w:lang w:eastAsia="en-US"/>
    </w:rPr>
  </w:style>
  <w:style w:type="paragraph" w:customStyle="1" w:styleId="22F7281ABA8D4DCD81EC05262569311158">
    <w:name w:val="22F7281ABA8D4DCD81EC05262569311158"/>
    <w:rsid w:val="00CA5A62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CA5A62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CA5A62"/>
    <w:rPr>
      <w:rFonts w:eastAsiaTheme="minorHAnsi"/>
      <w:lang w:eastAsia="en-US"/>
    </w:rPr>
  </w:style>
  <w:style w:type="paragraph" w:customStyle="1" w:styleId="AA05A6A187E649DD89ADB47BFE4052C35">
    <w:name w:val="AA05A6A187E649DD89ADB47BFE4052C35"/>
    <w:rsid w:val="00CA5A62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CA5A62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CA5A62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CA5A62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CA5A62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CA5A62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CA5A62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CA5A62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CA5A62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CA5A62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CA5A62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CA5A62"/>
    <w:rPr>
      <w:rFonts w:eastAsiaTheme="minorHAnsi"/>
      <w:lang w:eastAsia="en-US"/>
    </w:rPr>
  </w:style>
  <w:style w:type="paragraph" w:customStyle="1" w:styleId="DAAC457B5851427290BADC686A49D30F31">
    <w:name w:val="DAAC457B5851427290BADC686A49D30F31"/>
    <w:rsid w:val="00CA5A62"/>
    <w:rPr>
      <w:rFonts w:eastAsiaTheme="minorHAnsi"/>
      <w:lang w:eastAsia="en-US"/>
    </w:rPr>
  </w:style>
  <w:style w:type="paragraph" w:customStyle="1" w:styleId="EFCD5E9016C1490895111BF6E466899531">
    <w:name w:val="EFCD5E9016C1490895111BF6E466899531"/>
    <w:rsid w:val="00CA5A62"/>
    <w:rPr>
      <w:rFonts w:eastAsiaTheme="minorHAnsi"/>
      <w:lang w:eastAsia="en-US"/>
    </w:rPr>
  </w:style>
  <w:style w:type="paragraph" w:customStyle="1" w:styleId="18F62FFD25E94AA48F16971380D0B5211">
    <w:name w:val="18F62FFD25E94AA48F16971380D0B5211"/>
    <w:rsid w:val="00CA5A62"/>
    <w:rPr>
      <w:rFonts w:eastAsiaTheme="minorHAnsi"/>
      <w:lang w:eastAsia="en-US"/>
    </w:rPr>
  </w:style>
  <w:style w:type="paragraph" w:customStyle="1" w:styleId="B5E04576F29F4BDF8B21F727252DCB2924">
    <w:name w:val="B5E04576F29F4BDF8B21F727252DCB2924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7">
    <w:name w:val="7827095023AA4A4E80703C2C4E1575A27"/>
    <w:rsid w:val="00CA5A62"/>
    <w:rPr>
      <w:rFonts w:eastAsiaTheme="minorHAnsi"/>
      <w:lang w:eastAsia="en-US"/>
    </w:rPr>
  </w:style>
  <w:style w:type="paragraph" w:customStyle="1" w:styleId="6DC8833A059B4355965FF0A08C80950726">
    <w:name w:val="6DC8833A059B4355965FF0A08C80950726"/>
    <w:rsid w:val="00CA5A62"/>
    <w:rPr>
      <w:rFonts w:eastAsiaTheme="minorHAnsi"/>
      <w:lang w:eastAsia="en-US"/>
    </w:rPr>
  </w:style>
  <w:style w:type="paragraph" w:customStyle="1" w:styleId="01601774DA18489D9167A1909C89449826">
    <w:name w:val="01601774DA18489D9167A1909C89449826"/>
    <w:rsid w:val="00CA5A62"/>
    <w:rPr>
      <w:rFonts w:eastAsiaTheme="minorHAnsi"/>
      <w:lang w:eastAsia="en-US"/>
    </w:rPr>
  </w:style>
  <w:style w:type="paragraph" w:customStyle="1" w:styleId="7C445C9AE10448E08B94450DE7847F3726">
    <w:name w:val="7C445C9AE10448E08B94450DE7847F3726"/>
    <w:rsid w:val="00CA5A62"/>
    <w:rPr>
      <w:rFonts w:eastAsiaTheme="minorHAnsi"/>
      <w:lang w:eastAsia="en-US"/>
    </w:rPr>
  </w:style>
  <w:style w:type="paragraph" w:customStyle="1" w:styleId="7FDC613A4EBC4AA787043B69B228DEF426">
    <w:name w:val="7FDC613A4EBC4AA787043B69B228DEF426"/>
    <w:rsid w:val="00CA5A62"/>
    <w:rPr>
      <w:rFonts w:eastAsiaTheme="minorHAnsi"/>
      <w:lang w:eastAsia="en-US"/>
    </w:rPr>
  </w:style>
  <w:style w:type="paragraph" w:customStyle="1" w:styleId="66D4D1127EA443C8B68751C901B4578F26">
    <w:name w:val="66D4D1127EA443C8B68751C901B4578F26"/>
    <w:rsid w:val="00CA5A62"/>
    <w:rPr>
      <w:rFonts w:eastAsiaTheme="minorHAnsi"/>
      <w:lang w:eastAsia="en-US"/>
    </w:rPr>
  </w:style>
  <w:style w:type="paragraph" w:customStyle="1" w:styleId="41082F5A6B2B450182D30D951A3D6B8626">
    <w:name w:val="41082F5A6B2B450182D30D951A3D6B8626"/>
    <w:rsid w:val="00CA5A62"/>
    <w:rPr>
      <w:rFonts w:eastAsiaTheme="minorHAnsi"/>
      <w:lang w:eastAsia="en-US"/>
    </w:rPr>
  </w:style>
  <w:style w:type="paragraph" w:customStyle="1" w:styleId="EEA3A2A31ACB41909A47904FBB7FCEE126">
    <w:name w:val="EEA3A2A31ACB41909A47904FBB7FCEE126"/>
    <w:rsid w:val="00CA5A62"/>
    <w:rPr>
      <w:rFonts w:eastAsiaTheme="minorHAnsi"/>
      <w:lang w:eastAsia="en-US"/>
    </w:rPr>
  </w:style>
  <w:style w:type="paragraph" w:customStyle="1" w:styleId="FEC010655AB943A988F6225AC87E6EAE26">
    <w:name w:val="FEC010655AB943A988F6225AC87E6EAE26"/>
    <w:rsid w:val="00CA5A62"/>
    <w:rPr>
      <w:rFonts w:eastAsiaTheme="minorHAnsi"/>
      <w:lang w:eastAsia="en-US"/>
    </w:rPr>
  </w:style>
  <w:style w:type="paragraph" w:customStyle="1" w:styleId="4E70C565068E4C3B9BC0EE5235DA1571">
    <w:name w:val="4E70C565068E4C3B9BC0EE5235DA1571"/>
    <w:rsid w:val="00CA5A62"/>
  </w:style>
  <w:style w:type="paragraph" w:customStyle="1" w:styleId="FCC29F64024A414291E671E1C3AF8CE86">
    <w:name w:val="FCC29F64024A414291E671E1C3AF8CE86"/>
    <w:rsid w:val="00CA5A62"/>
    <w:rPr>
      <w:rFonts w:eastAsiaTheme="minorHAnsi"/>
      <w:lang w:eastAsia="en-US"/>
    </w:rPr>
  </w:style>
  <w:style w:type="paragraph" w:customStyle="1" w:styleId="56278903014441B4BD5CFDABD5F38B2D59">
    <w:name w:val="56278903014441B4BD5CFDABD5F38B2D59"/>
    <w:rsid w:val="00CA5A62"/>
    <w:rPr>
      <w:rFonts w:eastAsiaTheme="minorHAnsi"/>
      <w:lang w:eastAsia="en-US"/>
    </w:rPr>
  </w:style>
  <w:style w:type="paragraph" w:customStyle="1" w:styleId="22F7281ABA8D4DCD81EC05262569311159">
    <w:name w:val="22F7281ABA8D4DCD81EC05262569311159"/>
    <w:rsid w:val="00CA5A62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CA5A62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CA5A62"/>
    <w:rPr>
      <w:rFonts w:eastAsiaTheme="minorHAnsi"/>
      <w:lang w:eastAsia="en-US"/>
    </w:rPr>
  </w:style>
  <w:style w:type="paragraph" w:customStyle="1" w:styleId="AA05A6A187E649DD89ADB47BFE4052C36">
    <w:name w:val="AA05A6A187E649DD89ADB47BFE4052C36"/>
    <w:rsid w:val="00CA5A62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CA5A62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CA5A62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CA5A62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CA5A62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CA5A62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CA5A62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CA5A62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CA5A62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CA5A62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CA5A62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CA5A62"/>
    <w:rPr>
      <w:rFonts w:eastAsiaTheme="minorHAnsi"/>
      <w:lang w:eastAsia="en-US"/>
    </w:rPr>
  </w:style>
  <w:style w:type="paragraph" w:customStyle="1" w:styleId="DAAC457B5851427290BADC686A49D30F32">
    <w:name w:val="DAAC457B5851427290BADC686A49D30F32"/>
    <w:rsid w:val="00CA5A62"/>
    <w:rPr>
      <w:rFonts w:eastAsiaTheme="minorHAnsi"/>
      <w:lang w:eastAsia="en-US"/>
    </w:rPr>
  </w:style>
  <w:style w:type="paragraph" w:customStyle="1" w:styleId="EFCD5E9016C1490895111BF6E466899532">
    <w:name w:val="EFCD5E9016C1490895111BF6E466899532"/>
    <w:rsid w:val="00CA5A62"/>
    <w:rPr>
      <w:rFonts w:eastAsiaTheme="minorHAnsi"/>
      <w:lang w:eastAsia="en-US"/>
    </w:rPr>
  </w:style>
  <w:style w:type="paragraph" w:customStyle="1" w:styleId="4E70C565068E4C3B9BC0EE5235DA15711">
    <w:name w:val="4E70C565068E4C3B9BC0EE5235DA15711"/>
    <w:rsid w:val="00CA5A62"/>
    <w:rPr>
      <w:rFonts w:eastAsiaTheme="minorHAnsi"/>
      <w:lang w:eastAsia="en-US"/>
    </w:rPr>
  </w:style>
  <w:style w:type="paragraph" w:customStyle="1" w:styleId="B5E04576F29F4BDF8B21F727252DCB2925">
    <w:name w:val="B5E04576F29F4BDF8B21F727252DCB2925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8">
    <w:name w:val="7827095023AA4A4E80703C2C4E1575A28"/>
    <w:rsid w:val="00CA5A62"/>
    <w:rPr>
      <w:rFonts w:eastAsiaTheme="minorHAnsi"/>
      <w:lang w:eastAsia="en-US"/>
    </w:rPr>
  </w:style>
  <w:style w:type="paragraph" w:customStyle="1" w:styleId="6DC8833A059B4355965FF0A08C80950727">
    <w:name w:val="6DC8833A059B4355965FF0A08C80950727"/>
    <w:rsid w:val="00CA5A62"/>
    <w:rPr>
      <w:rFonts w:eastAsiaTheme="minorHAnsi"/>
      <w:lang w:eastAsia="en-US"/>
    </w:rPr>
  </w:style>
  <w:style w:type="paragraph" w:customStyle="1" w:styleId="01601774DA18489D9167A1909C89449827">
    <w:name w:val="01601774DA18489D9167A1909C89449827"/>
    <w:rsid w:val="00CA5A62"/>
    <w:rPr>
      <w:rFonts w:eastAsiaTheme="minorHAnsi"/>
      <w:lang w:eastAsia="en-US"/>
    </w:rPr>
  </w:style>
  <w:style w:type="paragraph" w:customStyle="1" w:styleId="7C445C9AE10448E08B94450DE7847F3727">
    <w:name w:val="7C445C9AE10448E08B94450DE7847F3727"/>
    <w:rsid w:val="00CA5A62"/>
    <w:rPr>
      <w:rFonts w:eastAsiaTheme="minorHAnsi"/>
      <w:lang w:eastAsia="en-US"/>
    </w:rPr>
  </w:style>
  <w:style w:type="paragraph" w:customStyle="1" w:styleId="7FDC613A4EBC4AA787043B69B228DEF427">
    <w:name w:val="7FDC613A4EBC4AA787043B69B228DEF427"/>
    <w:rsid w:val="00CA5A62"/>
    <w:rPr>
      <w:rFonts w:eastAsiaTheme="minorHAnsi"/>
      <w:lang w:eastAsia="en-US"/>
    </w:rPr>
  </w:style>
  <w:style w:type="paragraph" w:customStyle="1" w:styleId="66D4D1127EA443C8B68751C901B4578F27">
    <w:name w:val="66D4D1127EA443C8B68751C901B4578F27"/>
    <w:rsid w:val="00CA5A62"/>
    <w:rPr>
      <w:rFonts w:eastAsiaTheme="minorHAnsi"/>
      <w:lang w:eastAsia="en-US"/>
    </w:rPr>
  </w:style>
  <w:style w:type="paragraph" w:customStyle="1" w:styleId="41082F5A6B2B450182D30D951A3D6B8627">
    <w:name w:val="41082F5A6B2B450182D30D951A3D6B8627"/>
    <w:rsid w:val="00CA5A62"/>
    <w:rPr>
      <w:rFonts w:eastAsiaTheme="minorHAnsi"/>
      <w:lang w:eastAsia="en-US"/>
    </w:rPr>
  </w:style>
  <w:style w:type="paragraph" w:customStyle="1" w:styleId="EEA3A2A31ACB41909A47904FBB7FCEE127">
    <w:name w:val="EEA3A2A31ACB41909A47904FBB7FCEE127"/>
    <w:rsid w:val="00CA5A62"/>
    <w:rPr>
      <w:rFonts w:eastAsiaTheme="minorHAnsi"/>
      <w:lang w:eastAsia="en-US"/>
    </w:rPr>
  </w:style>
  <w:style w:type="paragraph" w:customStyle="1" w:styleId="FEC010655AB943A988F6225AC87E6EAE27">
    <w:name w:val="FEC010655AB943A988F6225AC87E6EAE27"/>
    <w:rsid w:val="00CA5A62"/>
    <w:rPr>
      <w:rFonts w:eastAsiaTheme="minorHAnsi"/>
      <w:lang w:eastAsia="en-US"/>
    </w:rPr>
  </w:style>
  <w:style w:type="paragraph" w:customStyle="1" w:styleId="FCC29F64024A414291E671E1C3AF8CE87">
    <w:name w:val="FCC29F64024A414291E671E1C3AF8CE87"/>
    <w:rsid w:val="00CA5A62"/>
    <w:rPr>
      <w:rFonts w:eastAsiaTheme="minorHAnsi"/>
      <w:lang w:eastAsia="en-US"/>
    </w:rPr>
  </w:style>
  <w:style w:type="paragraph" w:customStyle="1" w:styleId="56278903014441B4BD5CFDABD5F38B2D60">
    <w:name w:val="56278903014441B4BD5CFDABD5F38B2D60"/>
    <w:rsid w:val="00CA5A62"/>
    <w:rPr>
      <w:rFonts w:eastAsiaTheme="minorHAnsi"/>
      <w:lang w:eastAsia="en-US"/>
    </w:rPr>
  </w:style>
  <w:style w:type="paragraph" w:customStyle="1" w:styleId="22F7281ABA8D4DCD81EC05262569311160">
    <w:name w:val="22F7281ABA8D4DCD81EC05262569311160"/>
    <w:rsid w:val="00CA5A62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CA5A62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CA5A62"/>
    <w:rPr>
      <w:rFonts w:eastAsiaTheme="minorHAnsi"/>
      <w:lang w:eastAsia="en-US"/>
    </w:rPr>
  </w:style>
  <w:style w:type="paragraph" w:customStyle="1" w:styleId="AA05A6A187E649DD89ADB47BFE4052C37">
    <w:name w:val="AA05A6A187E649DD89ADB47BFE4052C37"/>
    <w:rsid w:val="00CA5A62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CA5A62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CA5A62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CA5A62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CA5A62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CA5A62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CA5A62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CA5A62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CA5A62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CA5A62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CA5A62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CA5A62"/>
    <w:rPr>
      <w:rFonts w:eastAsiaTheme="minorHAnsi"/>
      <w:lang w:eastAsia="en-US"/>
    </w:rPr>
  </w:style>
  <w:style w:type="paragraph" w:customStyle="1" w:styleId="DAAC457B5851427290BADC686A49D30F33">
    <w:name w:val="DAAC457B5851427290BADC686A49D30F33"/>
    <w:rsid w:val="00CA5A62"/>
    <w:rPr>
      <w:rFonts w:eastAsiaTheme="minorHAnsi"/>
      <w:lang w:eastAsia="en-US"/>
    </w:rPr>
  </w:style>
  <w:style w:type="paragraph" w:customStyle="1" w:styleId="EFCD5E9016C1490895111BF6E466899533">
    <w:name w:val="EFCD5E9016C1490895111BF6E466899533"/>
    <w:rsid w:val="00CA5A62"/>
    <w:rPr>
      <w:rFonts w:eastAsiaTheme="minorHAnsi"/>
      <w:lang w:eastAsia="en-US"/>
    </w:rPr>
  </w:style>
  <w:style w:type="paragraph" w:customStyle="1" w:styleId="4E70C565068E4C3B9BC0EE5235DA15712">
    <w:name w:val="4E70C565068E4C3B9BC0EE5235DA15712"/>
    <w:rsid w:val="00CA5A62"/>
    <w:rPr>
      <w:rFonts w:eastAsiaTheme="minorHAnsi"/>
      <w:lang w:eastAsia="en-US"/>
    </w:rPr>
  </w:style>
  <w:style w:type="paragraph" w:customStyle="1" w:styleId="B5E04576F29F4BDF8B21F727252DCB2926">
    <w:name w:val="B5E04576F29F4BDF8B21F727252DCB2926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9">
    <w:name w:val="7827095023AA4A4E80703C2C4E1575A29"/>
    <w:rsid w:val="00CA5A62"/>
    <w:rPr>
      <w:rFonts w:eastAsiaTheme="minorHAnsi"/>
      <w:lang w:eastAsia="en-US"/>
    </w:rPr>
  </w:style>
  <w:style w:type="paragraph" w:customStyle="1" w:styleId="6DC8833A059B4355965FF0A08C80950728">
    <w:name w:val="6DC8833A059B4355965FF0A08C80950728"/>
    <w:rsid w:val="00CA5A62"/>
    <w:rPr>
      <w:rFonts w:eastAsiaTheme="minorHAnsi"/>
      <w:lang w:eastAsia="en-US"/>
    </w:rPr>
  </w:style>
  <w:style w:type="paragraph" w:customStyle="1" w:styleId="01601774DA18489D9167A1909C89449828">
    <w:name w:val="01601774DA18489D9167A1909C89449828"/>
    <w:rsid w:val="00CA5A62"/>
    <w:rPr>
      <w:rFonts w:eastAsiaTheme="minorHAnsi"/>
      <w:lang w:eastAsia="en-US"/>
    </w:rPr>
  </w:style>
  <w:style w:type="paragraph" w:customStyle="1" w:styleId="7C445C9AE10448E08B94450DE7847F3728">
    <w:name w:val="7C445C9AE10448E08B94450DE7847F3728"/>
    <w:rsid w:val="00CA5A62"/>
    <w:rPr>
      <w:rFonts w:eastAsiaTheme="minorHAnsi"/>
      <w:lang w:eastAsia="en-US"/>
    </w:rPr>
  </w:style>
  <w:style w:type="paragraph" w:customStyle="1" w:styleId="7FDC613A4EBC4AA787043B69B228DEF428">
    <w:name w:val="7FDC613A4EBC4AA787043B69B228DEF428"/>
    <w:rsid w:val="00CA5A62"/>
    <w:rPr>
      <w:rFonts w:eastAsiaTheme="minorHAnsi"/>
      <w:lang w:eastAsia="en-US"/>
    </w:rPr>
  </w:style>
  <w:style w:type="paragraph" w:customStyle="1" w:styleId="66D4D1127EA443C8B68751C901B4578F28">
    <w:name w:val="66D4D1127EA443C8B68751C901B4578F28"/>
    <w:rsid w:val="00CA5A62"/>
    <w:rPr>
      <w:rFonts w:eastAsiaTheme="minorHAnsi"/>
      <w:lang w:eastAsia="en-US"/>
    </w:rPr>
  </w:style>
  <w:style w:type="paragraph" w:customStyle="1" w:styleId="41082F5A6B2B450182D30D951A3D6B8628">
    <w:name w:val="41082F5A6B2B450182D30D951A3D6B8628"/>
    <w:rsid w:val="00CA5A62"/>
    <w:rPr>
      <w:rFonts w:eastAsiaTheme="minorHAnsi"/>
      <w:lang w:eastAsia="en-US"/>
    </w:rPr>
  </w:style>
  <w:style w:type="paragraph" w:customStyle="1" w:styleId="EEA3A2A31ACB41909A47904FBB7FCEE128">
    <w:name w:val="EEA3A2A31ACB41909A47904FBB7FCEE128"/>
    <w:rsid w:val="00CA5A62"/>
    <w:rPr>
      <w:rFonts w:eastAsiaTheme="minorHAnsi"/>
      <w:lang w:eastAsia="en-US"/>
    </w:rPr>
  </w:style>
  <w:style w:type="paragraph" w:customStyle="1" w:styleId="FEC010655AB943A988F6225AC87E6EAE28">
    <w:name w:val="FEC010655AB943A988F6225AC87E6EAE28"/>
    <w:rsid w:val="00CA5A62"/>
    <w:rPr>
      <w:rFonts w:eastAsiaTheme="minorHAnsi"/>
      <w:lang w:eastAsia="en-US"/>
    </w:rPr>
  </w:style>
  <w:style w:type="paragraph" w:customStyle="1" w:styleId="FCC29F64024A414291E671E1C3AF8CE88">
    <w:name w:val="FCC29F64024A414291E671E1C3AF8CE88"/>
    <w:rsid w:val="00CA5A62"/>
    <w:rPr>
      <w:rFonts w:eastAsiaTheme="minorHAnsi"/>
      <w:lang w:eastAsia="en-US"/>
    </w:rPr>
  </w:style>
  <w:style w:type="paragraph" w:customStyle="1" w:styleId="56278903014441B4BD5CFDABD5F38B2D61">
    <w:name w:val="56278903014441B4BD5CFDABD5F38B2D61"/>
    <w:rsid w:val="00CA5A62"/>
    <w:rPr>
      <w:rFonts w:eastAsiaTheme="minorHAnsi"/>
      <w:lang w:eastAsia="en-US"/>
    </w:rPr>
  </w:style>
  <w:style w:type="paragraph" w:customStyle="1" w:styleId="22F7281ABA8D4DCD81EC05262569311161">
    <w:name w:val="22F7281ABA8D4DCD81EC05262569311161"/>
    <w:rsid w:val="00CA5A62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CA5A62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CA5A62"/>
    <w:rPr>
      <w:rFonts w:eastAsiaTheme="minorHAnsi"/>
      <w:lang w:eastAsia="en-US"/>
    </w:rPr>
  </w:style>
  <w:style w:type="paragraph" w:customStyle="1" w:styleId="AA05A6A187E649DD89ADB47BFE4052C38">
    <w:name w:val="AA05A6A187E649DD89ADB47BFE4052C38"/>
    <w:rsid w:val="00CA5A62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CA5A62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CA5A62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CA5A62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CA5A62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CA5A62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CA5A62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CA5A62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CA5A62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CA5A62"/>
    <w:rPr>
      <w:rFonts w:eastAsiaTheme="minorHAnsi"/>
      <w:lang w:eastAsia="en-US"/>
    </w:rPr>
  </w:style>
  <w:style w:type="paragraph" w:customStyle="1" w:styleId="2ACE7B6BD1974BA98B6068B754F744BA61">
    <w:name w:val="2ACE7B6BD1974BA98B6068B754F744BA61"/>
    <w:rsid w:val="00CA5A62"/>
    <w:rPr>
      <w:rFonts w:eastAsiaTheme="minorHAnsi"/>
      <w:lang w:eastAsia="en-US"/>
    </w:rPr>
  </w:style>
  <w:style w:type="paragraph" w:customStyle="1" w:styleId="D97CA87780AF4EFFABC2ADA38ACBA67661">
    <w:name w:val="D97CA87780AF4EFFABC2ADA38ACBA67661"/>
    <w:rsid w:val="00CA5A62"/>
    <w:rPr>
      <w:rFonts w:eastAsiaTheme="minorHAnsi"/>
      <w:lang w:eastAsia="en-US"/>
    </w:rPr>
  </w:style>
  <w:style w:type="paragraph" w:customStyle="1" w:styleId="DAAC457B5851427290BADC686A49D30F34">
    <w:name w:val="DAAC457B5851427290BADC686A49D30F34"/>
    <w:rsid w:val="00CA5A62"/>
    <w:rPr>
      <w:rFonts w:eastAsiaTheme="minorHAnsi"/>
      <w:lang w:eastAsia="en-US"/>
    </w:rPr>
  </w:style>
  <w:style w:type="paragraph" w:customStyle="1" w:styleId="EFCD5E9016C1490895111BF6E466899534">
    <w:name w:val="EFCD5E9016C1490895111BF6E466899534"/>
    <w:rsid w:val="00CA5A62"/>
    <w:rPr>
      <w:rFonts w:eastAsiaTheme="minorHAnsi"/>
      <w:lang w:eastAsia="en-US"/>
    </w:rPr>
  </w:style>
  <w:style w:type="paragraph" w:customStyle="1" w:styleId="4E70C565068E4C3B9BC0EE5235DA15713">
    <w:name w:val="4E70C565068E4C3B9BC0EE5235DA15713"/>
    <w:rsid w:val="00CA5A62"/>
    <w:rPr>
      <w:rFonts w:eastAsiaTheme="minorHAnsi"/>
      <w:lang w:eastAsia="en-US"/>
    </w:rPr>
  </w:style>
  <w:style w:type="paragraph" w:customStyle="1" w:styleId="B5E04576F29F4BDF8B21F727252DCB2927">
    <w:name w:val="B5E04576F29F4BDF8B21F727252DCB2927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0">
    <w:name w:val="7827095023AA4A4E80703C2C4E1575A210"/>
    <w:rsid w:val="00CA5A62"/>
    <w:rPr>
      <w:rFonts w:eastAsiaTheme="minorHAnsi"/>
      <w:lang w:eastAsia="en-US"/>
    </w:rPr>
  </w:style>
  <w:style w:type="paragraph" w:customStyle="1" w:styleId="6DC8833A059B4355965FF0A08C80950729">
    <w:name w:val="6DC8833A059B4355965FF0A08C80950729"/>
    <w:rsid w:val="00CA5A62"/>
    <w:rPr>
      <w:rFonts w:eastAsiaTheme="minorHAnsi"/>
      <w:lang w:eastAsia="en-US"/>
    </w:rPr>
  </w:style>
  <w:style w:type="paragraph" w:customStyle="1" w:styleId="01601774DA18489D9167A1909C89449829">
    <w:name w:val="01601774DA18489D9167A1909C89449829"/>
    <w:rsid w:val="00CA5A62"/>
    <w:rPr>
      <w:rFonts w:eastAsiaTheme="minorHAnsi"/>
      <w:lang w:eastAsia="en-US"/>
    </w:rPr>
  </w:style>
  <w:style w:type="paragraph" w:customStyle="1" w:styleId="7C445C9AE10448E08B94450DE7847F3729">
    <w:name w:val="7C445C9AE10448E08B94450DE7847F3729"/>
    <w:rsid w:val="00CA5A62"/>
    <w:rPr>
      <w:rFonts w:eastAsiaTheme="minorHAnsi"/>
      <w:lang w:eastAsia="en-US"/>
    </w:rPr>
  </w:style>
  <w:style w:type="paragraph" w:customStyle="1" w:styleId="7FDC613A4EBC4AA787043B69B228DEF429">
    <w:name w:val="7FDC613A4EBC4AA787043B69B228DEF429"/>
    <w:rsid w:val="00CA5A62"/>
    <w:rPr>
      <w:rFonts w:eastAsiaTheme="minorHAnsi"/>
      <w:lang w:eastAsia="en-US"/>
    </w:rPr>
  </w:style>
  <w:style w:type="paragraph" w:customStyle="1" w:styleId="66D4D1127EA443C8B68751C901B4578F29">
    <w:name w:val="66D4D1127EA443C8B68751C901B4578F29"/>
    <w:rsid w:val="00CA5A62"/>
    <w:rPr>
      <w:rFonts w:eastAsiaTheme="minorHAnsi"/>
      <w:lang w:eastAsia="en-US"/>
    </w:rPr>
  </w:style>
  <w:style w:type="paragraph" w:customStyle="1" w:styleId="41082F5A6B2B450182D30D951A3D6B8629">
    <w:name w:val="41082F5A6B2B450182D30D951A3D6B8629"/>
    <w:rsid w:val="00CA5A62"/>
    <w:rPr>
      <w:rFonts w:eastAsiaTheme="minorHAnsi"/>
      <w:lang w:eastAsia="en-US"/>
    </w:rPr>
  </w:style>
  <w:style w:type="paragraph" w:customStyle="1" w:styleId="EEA3A2A31ACB41909A47904FBB7FCEE129">
    <w:name w:val="EEA3A2A31ACB41909A47904FBB7FCEE129"/>
    <w:rsid w:val="00CA5A62"/>
    <w:rPr>
      <w:rFonts w:eastAsiaTheme="minorHAnsi"/>
      <w:lang w:eastAsia="en-US"/>
    </w:rPr>
  </w:style>
  <w:style w:type="paragraph" w:customStyle="1" w:styleId="FEC010655AB943A988F6225AC87E6EAE29">
    <w:name w:val="FEC010655AB943A988F6225AC87E6EAE29"/>
    <w:rsid w:val="00CA5A62"/>
    <w:rPr>
      <w:rFonts w:eastAsiaTheme="minorHAnsi"/>
      <w:lang w:eastAsia="en-US"/>
    </w:rPr>
  </w:style>
  <w:style w:type="paragraph" w:customStyle="1" w:styleId="FCC29F64024A414291E671E1C3AF8CE89">
    <w:name w:val="FCC29F64024A414291E671E1C3AF8CE89"/>
    <w:rsid w:val="00CA5A62"/>
    <w:rPr>
      <w:rFonts w:eastAsiaTheme="minorHAnsi"/>
      <w:lang w:eastAsia="en-US"/>
    </w:rPr>
  </w:style>
  <w:style w:type="paragraph" w:customStyle="1" w:styleId="56278903014441B4BD5CFDABD5F38B2D62">
    <w:name w:val="56278903014441B4BD5CFDABD5F38B2D62"/>
    <w:rsid w:val="00CA5A62"/>
    <w:rPr>
      <w:rFonts w:eastAsiaTheme="minorHAnsi"/>
      <w:lang w:eastAsia="en-US"/>
    </w:rPr>
  </w:style>
  <w:style w:type="paragraph" w:customStyle="1" w:styleId="22F7281ABA8D4DCD81EC05262569311162">
    <w:name w:val="22F7281ABA8D4DCD81EC05262569311162"/>
    <w:rsid w:val="00CA5A62"/>
    <w:rPr>
      <w:rFonts w:eastAsiaTheme="minorHAnsi"/>
      <w:lang w:eastAsia="en-US"/>
    </w:rPr>
  </w:style>
  <w:style w:type="paragraph" w:customStyle="1" w:styleId="56F190396EF744BF89FA45D40C08B4B6152">
    <w:name w:val="56F190396EF744BF89FA45D40C08B4B6152"/>
    <w:rsid w:val="00CA5A62"/>
    <w:rPr>
      <w:rFonts w:eastAsiaTheme="minorHAnsi"/>
      <w:lang w:eastAsia="en-US"/>
    </w:rPr>
  </w:style>
  <w:style w:type="paragraph" w:customStyle="1" w:styleId="C69454D7CC8C40E0BB42422AE2194253100">
    <w:name w:val="C69454D7CC8C40E0BB42422AE2194253100"/>
    <w:rsid w:val="00CA5A62"/>
    <w:rPr>
      <w:rFonts w:eastAsiaTheme="minorHAnsi"/>
      <w:lang w:eastAsia="en-US"/>
    </w:rPr>
  </w:style>
  <w:style w:type="paragraph" w:customStyle="1" w:styleId="AA05A6A187E649DD89ADB47BFE4052C39">
    <w:name w:val="AA05A6A187E649DD89ADB47BFE4052C39"/>
    <w:rsid w:val="00CA5A62"/>
    <w:rPr>
      <w:rFonts w:eastAsiaTheme="minorHAnsi"/>
      <w:lang w:eastAsia="en-US"/>
    </w:rPr>
  </w:style>
  <w:style w:type="paragraph" w:customStyle="1" w:styleId="185BF33A65164B22A6A1621D1E9911A836">
    <w:name w:val="185BF33A65164B22A6A1621D1E9911A836"/>
    <w:rsid w:val="00CA5A62"/>
    <w:rPr>
      <w:rFonts w:eastAsiaTheme="minorHAnsi"/>
      <w:lang w:eastAsia="en-US"/>
    </w:rPr>
  </w:style>
  <w:style w:type="paragraph" w:customStyle="1" w:styleId="9B239317BA0B468397A18D4BB8CA51F2104">
    <w:name w:val="9B239317BA0B468397A18D4BB8CA51F2104"/>
    <w:rsid w:val="00CA5A62"/>
    <w:rPr>
      <w:rFonts w:eastAsiaTheme="minorHAnsi"/>
      <w:lang w:eastAsia="en-US"/>
    </w:rPr>
  </w:style>
  <w:style w:type="paragraph" w:customStyle="1" w:styleId="8EA610D098F34F42AE1D684239D237F4104">
    <w:name w:val="8EA610D098F34F42AE1D684239D237F4104"/>
    <w:rsid w:val="00CA5A62"/>
    <w:rPr>
      <w:rFonts w:eastAsiaTheme="minorHAnsi"/>
      <w:lang w:eastAsia="en-US"/>
    </w:rPr>
  </w:style>
  <w:style w:type="paragraph" w:customStyle="1" w:styleId="0F75A2BF61B046258A59DA2A32354E1670">
    <w:name w:val="0F75A2BF61B046258A59DA2A32354E1670"/>
    <w:rsid w:val="00CA5A62"/>
    <w:rPr>
      <w:rFonts w:eastAsiaTheme="minorHAnsi"/>
      <w:lang w:eastAsia="en-US"/>
    </w:rPr>
  </w:style>
  <w:style w:type="paragraph" w:customStyle="1" w:styleId="A869B78C40B54C128B3967822928CE5767">
    <w:name w:val="A869B78C40B54C128B3967822928CE5767"/>
    <w:rsid w:val="00CA5A62"/>
    <w:rPr>
      <w:rFonts w:eastAsiaTheme="minorHAnsi"/>
      <w:lang w:eastAsia="en-US"/>
    </w:rPr>
  </w:style>
  <w:style w:type="paragraph" w:customStyle="1" w:styleId="14053F0DCE5846E0B45BE308B375BCE267">
    <w:name w:val="14053F0DCE5846E0B45BE308B375BCE267"/>
    <w:rsid w:val="00CA5A62"/>
    <w:rPr>
      <w:rFonts w:eastAsiaTheme="minorHAnsi"/>
      <w:lang w:eastAsia="en-US"/>
    </w:rPr>
  </w:style>
  <w:style w:type="paragraph" w:customStyle="1" w:styleId="878965AC33974CF7A840683889FD3B4D63">
    <w:name w:val="878965AC33974CF7A840683889FD3B4D63"/>
    <w:rsid w:val="00CA5A62"/>
    <w:rPr>
      <w:rFonts w:eastAsiaTheme="minorHAnsi"/>
      <w:lang w:eastAsia="en-US"/>
    </w:rPr>
  </w:style>
  <w:style w:type="paragraph" w:customStyle="1" w:styleId="AF3BC77BC1224682A62BE7D369D439A070">
    <w:name w:val="AF3BC77BC1224682A62BE7D369D439A070"/>
    <w:rsid w:val="00CA5A62"/>
    <w:rPr>
      <w:rFonts w:eastAsiaTheme="minorHAnsi"/>
      <w:lang w:eastAsia="en-US"/>
    </w:rPr>
  </w:style>
  <w:style w:type="paragraph" w:customStyle="1" w:styleId="B24AB3F2AC1A4F96A3A266CB278873BB70">
    <w:name w:val="B24AB3F2AC1A4F96A3A266CB278873BB70"/>
    <w:rsid w:val="00CA5A62"/>
    <w:rPr>
      <w:rFonts w:eastAsiaTheme="minorHAnsi"/>
      <w:lang w:eastAsia="en-US"/>
    </w:rPr>
  </w:style>
  <w:style w:type="paragraph" w:customStyle="1" w:styleId="2ACE7B6BD1974BA98B6068B754F744BA62">
    <w:name w:val="2ACE7B6BD1974BA98B6068B754F744BA62"/>
    <w:rsid w:val="00CA5A62"/>
    <w:rPr>
      <w:rFonts w:eastAsiaTheme="minorHAnsi"/>
      <w:lang w:eastAsia="en-US"/>
    </w:rPr>
  </w:style>
  <w:style w:type="paragraph" w:customStyle="1" w:styleId="D97CA87780AF4EFFABC2ADA38ACBA67662">
    <w:name w:val="D97CA87780AF4EFFABC2ADA38ACBA67662"/>
    <w:rsid w:val="00CA5A62"/>
    <w:rPr>
      <w:rFonts w:eastAsiaTheme="minorHAnsi"/>
      <w:lang w:eastAsia="en-US"/>
    </w:rPr>
  </w:style>
  <w:style w:type="paragraph" w:customStyle="1" w:styleId="DAAC457B5851427290BADC686A49D30F35">
    <w:name w:val="DAAC457B5851427290BADC686A49D30F35"/>
    <w:rsid w:val="00CA5A62"/>
    <w:rPr>
      <w:rFonts w:eastAsiaTheme="minorHAnsi"/>
      <w:lang w:eastAsia="en-US"/>
    </w:rPr>
  </w:style>
  <w:style w:type="paragraph" w:customStyle="1" w:styleId="EFCD5E9016C1490895111BF6E466899535">
    <w:name w:val="EFCD5E9016C1490895111BF6E466899535"/>
    <w:rsid w:val="00CA5A62"/>
    <w:rPr>
      <w:rFonts w:eastAsiaTheme="minorHAnsi"/>
      <w:lang w:eastAsia="en-US"/>
    </w:rPr>
  </w:style>
  <w:style w:type="paragraph" w:customStyle="1" w:styleId="4E70C565068E4C3B9BC0EE5235DA15714">
    <w:name w:val="4E70C565068E4C3B9BC0EE5235DA15714"/>
    <w:rsid w:val="00CA5A62"/>
    <w:rPr>
      <w:rFonts w:eastAsiaTheme="minorHAnsi"/>
      <w:lang w:eastAsia="en-US"/>
    </w:rPr>
  </w:style>
  <w:style w:type="paragraph" w:customStyle="1" w:styleId="B5E04576F29F4BDF8B21F727252DCB2928">
    <w:name w:val="B5E04576F29F4BDF8B21F727252DCB2928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1">
    <w:name w:val="7827095023AA4A4E80703C2C4E1575A211"/>
    <w:rsid w:val="00CA5A62"/>
    <w:rPr>
      <w:rFonts w:eastAsiaTheme="minorHAnsi"/>
      <w:lang w:eastAsia="en-US"/>
    </w:rPr>
  </w:style>
  <w:style w:type="paragraph" w:customStyle="1" w:styleId="6DC8833A059B4355965FF0A08C80950730">
    <w:name w:val="6DC8833A059B4355965FF0A08C80950730"/>
    <w:rsid w:val="00CA5A62"/>
    <w:rPr>
      <w:rFonts w:eastAsiaTheme="minorHAnsi"/>
      <w:lang w:eastAsia="en-US"/>
    </w:rPr>
  </w:style>
  <w:style w:type="paragraph" w:customStyle="1" w:styleId="01601774DA18489D9167A1909C89449830">
    <w:name w:val="01601774DA18489D9167A1909C89449830"/>
    <w:rsid w:val="00CA5A62"/>
    <w:rPr>
      <w:rFonts w:eastAsiaTheme="minorHAnsi"/>
      <w:lang w:eastAsia="en-US"/>
    </w:rPr>
  </w:style>
  <w:style w:type="paragraph" w:customStyle="1" w:styleId="7C445C9AE10448E08B94450DE7847F3730">
    <w:name w:val="7C445C9AE10448E08B94450DE7847F3730"/>
    <w:rsid w:val="00CA5A62"/>
    <w:rPr>
      <w:rFonts w:eastAsiaTheme="minorHAnsi"/>
      <w:lang w:eastAsia="en-US"/>
    </w:rPr>
  </w:style>
  <w:style w:type="paragraph" w:customStyle="1" w:styleId="7FDC613A4EBC4AA787043B69B228DEF430">
    <w:name w:val="7FDC613A4EBC4AA787043B69B228DEF430"/>
    <w:rsid w:val="00CA5A62"/>
    <w:rPr>
      <w:rFonts w:eastAsiaTheme="minorHAnsi"/>
      <w:lang w:eastAsia="en-US"/>
    </w:rPr>
  </w:style>
  <w:style w:type="paragraph" w:customStyle="1" w:styleId="66D4D1127EA443C8B68751C901B4578F30">
    <w:name w:val="66D4D1127EA443C8B68751C901B4578F30"/>
    <w:rsid w:val="00CA5A62"/>
    <w:rPr>
      <w:rFonts w:eastAsiaTheme="minorHAnsi"/>
      <w:lang w:eastAsia="en-US"/>
    </w:rPr>
  </w:style>
  <w:style w:type="paragraph" w:customStyle="1" w:styleId="41082F5A6B2B450182D30D951A3D6B8630">
    <w:name w:val="41082F5A6B2B450182D30D951A3D6B8630"/>
    <w:rsid w:val="00CA5A62"/>
    <w:rPr>
      <w:rFonts w:eastAsiaTheme="minorHAnsi"/>
      <w:lang w:eastAsia="en-US"/>
    </w:rPr>
  </w:style>
  <w:style w:type="paragraph" w:customStyle="1" w:styleId="EEA3A2A31ACB41909A47904FBB7FCEE130">
    <w:name w:val="EEA3A2A31ACB41909A47904FBB7FCEE130"/>
    <w:rsid w:val="00CA5A62"/>
    <w:rPr>
      <w:rFonts w:eastAsiaTheme="minorHAnsi"/>
      <w:lang w:eastAsia="en-US"/>
    </w:rPr>
  </w:style>
  <w:style w:type="paragraph" w:customStyle="1" w:styleId="FEC010655AB943A988F6225AC87E6EAE30">
    <w:name w:val="FEC010655AB943A988F6225AC87E6EAE30"/>
    <w:rsid w:val="00CA5A62"/>
    <w:rPr>
      <w:rFonts w:eastAsiaTheme="minorHAnsi"/>
      <w:lang w:eastAsia="en-US"/>
    </w:rPr>
  </w:style>
  <w:style w:type="paragraph" w:customStyle="1" w:styleId="22F4FAE2833A4ED49D89F69414E96397">
    <w:name w:val="22F4FAE2833A4ED49D89F69414E96397"/>
    <w:rsid w:val="00CA5A62"/>
  </w:style>
  <w:style w:type="paragraph" w:customStyle="1" w:styleId="D3A6E5E1AF1B448EA5C8DA08D11954A9">
    <w:name w:val="D3A6E5E1AF1B448EA5C8DA08D11954A9"/>
    <w:rsid w:val="00CA5A62"/>
  </w:style>
  <w:style w:type="paragraph" w:customStyle="1" w:styleId="FCC29F64024A414291E671E1C3AF8CE810">
    <w:name w:val="FCC29F64024A414291E671E1C3AF8CE810"/>
    <w:rsid w:val="00CA5A62"/>
    <w:rPr>
      <w:rFonts w:eastAsiaTheme="minorHAnsi"/>
      <w:lang w:eastAsia="en-US"/>
    </w:rPr>
  </w:style>
  <w:style w:type="paragraph" w:customStyle="1" w:styleId="22F4FAE2833A4ED49D89F69414E963971">
    <w:name w:val="22F4FAE2833A4ED49D89F69414E963971"/>
    <w:rsid w:val="00CA5A62"/>
    <w:rPr>
      <w:rFonts w:eastAsiaTheme="minorHAnsi"/>
      <w:lang w:eastAsia="en-US"/>
    </w:rPr>
  </w:style>
  <w:style w:type="paragraph" w:customStyle="1" w:styleId="D3A6E5E1AF1B448EA5C8DA08D11954A91">
    <w:name w:val="D3A6E5E1AF1B448EA5C8DA08D11954A91"/>
    <w:rsid w:val="00CA5A62"/>
    <w:rPr>
      <w:rFonts w:eastAsiaTheme="minorHAnsi"/>
      <w:lang w:eastAsia="en-US"/>
    </w:rPr>
  </w:style>
  <w:style w:type="paragraph" w:customStyle="1" w:styleId="56F190396EF744BF89FA45D40C08B4B6153">
    <w:name w:val="56F190396EF744BF89FA45D40C08B4B6153"/>
    <w:rsid w:val="00CA5A62"/>
    <w:rPr>
      <w:rFonts w:eastAsiaTheme="minorHAnsi"/>
      <w:lang w:eastAsia="en-US"/>
    </w:rPr>
  </w:style>
  <w:style w:type="paragraph" w:customStyle="1" w:styleId="C69454D7CC8C40E0BB42422AE2194253101">
    <w:name w:val="C69454D7CC8C40E0BB42422AE2194253101"/>
    <w:rsid w:val="00CA5A62"/>
    <w:rPr>
      <w:rFonts w:eastAsiaTheme="minorHAnsi"/>
      <w:lang w:eastAsia="en-US"/>
    </w:rPr>
  </w:style>
  <w:style w:type="paragraph" w:customStyle="1" w:styleId="AA05A6A187E649DD89ADB47BFE4052C310">
    <w:name w:val="AA05A6A187E649DD89ADB47BFE4052C310"/>
    <w:rsid w:val="00CA5A62"/>
    <w:rPr>
      <w:rFonts w:eastAsiaTheme="minorHAnsi"/>
      <w:lang w:eastAsia="en-US"/>
    </w:rPr>
  </w:style>
  <w:style w:type="paragraph" w:customStyle="1" w:styleId="185BF33A65164B22A6A1621D1E9911A837">
    <w:name w:val="185BF33A65164B22A6A1621D1E9911A837"/>
    <w:rsid w:val="00CA5A62"/>
    <w:rPr>
      <w:rFonts w:eastAsiaTheme="minorHAnsi"/>
      <w:lang w:eastAsia="en-US"/>
    </w:rPr>
  </w:style>
  <w:style w:type="paragraph" w:customStyle="1" w:styleId="9B239317BA0B468397A18D4BB8CA51F2105">
    <w:name w:val="9B239317BA0B468397A18D4BB8CA51F2105"/>
    <w:rsid w:val="00CA5A62"/>
    <w:rPr>
      <w:rFonts w:eastAsiaTheme="minorHAnsi"/>
      <w:lang w:eastAsia="en-US"/>
    </w:rPr>
  </w:style>
  <w:style w:type="paragraph" w:customStyle="1" w:styleId="8EA610D098F34F42AE1D684239D237F4105">
    <w:name w:val="8EA610D098F34F42AE1D684239D237F4105"/>
    <w:rsid w:val="00CA5A62"/>
    <w:rPr>
      <w:rFonts w:eastAsiaTheme="minorHAnsi"/>
      <w:lang w:eastAsia="en-US"/>
    </w:rPr>
  </w:style>
  <w:style w:type="paragraph" w:customStyle="1" w:styleId="0F75A2BF61B046258A59DA2A32354E1671">
    <w:name w:val="0F75A2BF61B046258A59DA2A32354E1671"/>
    <w:rsid w:val="00CA5A62"/>
    <w:rPr>
      <w:rFonts w:eastAsiaTheme="minorHAnsi"/>
      <w:lang w:eastAsia="en-US"/>
    </w:rPr>
  </w:style>
  <w:style w:type="paragraph" w:customStyle="1" w:styleId="A869B78C40B54C128B3967822928CE5768">
    <w:name w:val="A869B78C40B54C128B3967822928CE5768"/>
    <w:rsid w:val="00CA5A62"/>
    <w:rPr>
      <w:rFonts w:eastAsiaTheme="minorHAnsi"/>
      <w:lang w:eastAsia="en-US"/>
    </w:rPr>
  </w:style>
  <w:style w:type="paragraph" w:customStyle="1" w:styleId="14053F0DCE5846E0B45BE308B375BCE268">
    <w:name w:val="14053F0DCE5846E0B45BE308B375BCE268"/>
    <w:rsid w:val="00CA5A62"/>
    <w:rPr>
      <w:rFonts w:eastAsiaTheme="minorHAnsi"/>
      <w:lang w:eastAsia="en-US"/>
    </w:rPr>
  </w:style>
  <w:style w:type="paragraph" w:customStyle="1" w:styleId="878965AC33974CF7A840683889FD3B4D64">
    <w:name w:val="878965AC33974CF7A840683889FD3B4D64"/>
    <w:rsid w:val="00CA5A62"/>
    <w:rPr>
      <w:rFonts w:eastAsiaTheme="minorHAnsi"/>
      <w:lang w:eastAsia="en-US"/>
    </w:rPr>
  </w:style>
  <w:style w:type="paragraph" w:customStyle="1" w:styleId="AF3BC77BC1224682A62BE7D369D439A071">
    <w:name w:val="AF3BC77BC1224682A62BE7D369D439A071"/>
    <w:rsid w:val="00CA5A62"/>
    <w:rPr>
      <w:rFonts w:eastAsiaTheme="minorHAnsi"/>
      <w:lang w:eastAsia="en-US"/>
    </w:rPr>
  </w:style>
  <w:style w:type="paragraph" w:customStyle="1" w:styleId="B24AB3F2AC1A4F96A3A266CB278873BB71">
    <w:name w:val="B24AB3F2AC1A4F96A3A266CB278873BB71"/>
    <w:rsid w:val="00CA5A62"/>
    <w:rPr>
      <w:rFonts w:eastAsiaTheme="minorHAnsi"/>
      <w:lang w:eastAsia="en-US"/>
    </w:rPr>
  </w:style>
  <w:style w:type="paragraph" w:customStyle="1" w:styleId="2ACE7B6BD1974BA98B6068B754F744BA63">
    <w:name w:val="2ACE7B6BD1974BA98B6068B754F744BA63"/>
    <w:rsid w:val="00CA5A62"/>
    <w:rPr>
      <w:rFonts w:eastAsiaTheme="minorHAnsi"/>
      <w:lang w:eastAsia="en-US"/>
    </w:rPr>
  </w:style>
  <w:style w:type="paragraph" w:customStyle="1" w:styleId="D97CA87780AF4EFFABC2ADA38ACBA67663">
    <w:name w:val="D97CA87780AF4EFFABC2ADA38ACBA67663"/>
    <w:rsid w:val="00CA5A62"/>
    <w:rPr>
      <w:rFonts w:eastAsiaTheme="minorHAnsi"/>
      <w:lang w:eastAsia="en-US"/>
    </w:rPr>
  </w:style>
  <w:style w:type="paragraph" w:customStyle="1" w:styleId="DAAC457B5851427290BADC686A49D30F36">
    <w:name w:val="DAAC457B5851427290BADC686A49D30F36"/>
    <w:rsid w:val="00CA5A62"/>
    <w:rPr>
      <w:rFonts w:eastAsiaTheme="minorHAnsi"/>
      <w:lang w:eastAsia="en-US"/>
    </w:rPr>
  </w:style>
  <w:style w:type="paragraph" w:customStyle="1" w:styleId="EFCD5E9016C1490895111BF6E466899536">
    <w:name w:val="EFCD5E9016C1490895111BF6E466899536"/>
    <w:rsid w:val="00CA5A62"/>
    <w:rPr>
      <w:rFonts w:eastAsiaTheme="minorHAnsi"/>
      <w:lang w:eastAsia="en-US"/>
    </w:rPr>
  </w:style>
  <w:style w:type="paragraph" w:customStyle="1" w:styleId="4E70C565068E4C3B9BC0EE5235DA15715">
    <w:name w:val="4E70C565068E4C3B9BC0EE5235DA15715"/>
    <w:rsid w:val="00CA5A62"/>
    <w:rPr>
      <w:rFonts w:eastAsiaTheme="minorHAnsi"/>
      <w:lang w:eastAsia="en-US"/>
    </w:rPr>
  </w:style>
  <w:style w:type="paragraph" w:customStyle="1" w:styleId="B5E04576F29F4BDF8B21F727252DCB2929">
    <w:name w:val="B5E04576F29F4BDF8B21F727252DCB2929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2">
    <w:name w:val="7827095023AA4A4E80703C2C4E1575A212"/>
    <w:rsid w:val="00CA5A62"/>
    <w:rPr>
      <w:rFonts w:eastAsiaTheme="minorHAnsi"/>
      <w:lang w:eastAsia="en-US"/>
    </w:rPr>
  </w:style>
  <w:style w:type="paragraph" w:customStyle="1" w:styleId="6DC8833A059B4355965FF0A08C80950731">
    <w:name w:val="6DC8833A059B4355965FF0A08C80950731"/>
    <w:rsid w:val="00CA5A62"/>
    <w:rPr>
      <w:rFonts w:eastAsiaTheme="minorHAnsi"/>
      <w:lang w:eastAsia="en-US"/>
    </w:rPr>
  </w:style>
  <w:style w:type="paragraph" w:customStyle="1" w:styleId="01601774DA18489D9167A1909C89449831">
    <w:name w:val="01601774DA18489D9167A1909C89449831"/>
    <w:rsid w:val="00CA5A62"/>
    <w:rPr>
      <w:rFonts w:eastAsiaTheme="minorHAnsi"/>
      <w:lang w:eastAsia="en-US"/>
    </w:rPr>
  </w:style>
  <w:style w:type="paragraph" w:customStyle="1" w:styleId="7C445C9AE10448E08B94450DE7847F3731">
    <w:name w:val="7C445C9AE10448E08B94450DE7847F3731"/>
    <w:rsid w:val="00CA5A62"/>
    <w:rPr>
      <w:rFonts w:eastAsiaTheme="minorHAnsi"/>
      <w:lang w:eastAsia="en-US"/>
    </w:rPr>
  </w:style>
  <w:style w:type="paragraph" w:customStyle="1" w:styleId="7FDC613A4EBC4AA787043B69B228DEF431">
    <w:name w:val="7FDC613A4EBC4AA787043B69B228DEF431"/>
    <w:rsid w:val="00CA5A62"/>
    <w:rPr>
      <w:rFonts w:eastAsiaTheme="minorHAnsi"/>
      <w:lang w:eastAsia="en-US"/>
    </w:rPr>
  </w:style>
  <w:style w:type="paragraph" w:customStyle="1" w:styleId="66D4D1127EA443C8B68751C901B4578F31">
    <w:name w:val="66D4D1127EA443C8B68751C901B4578F31"/>
    <w:rsid w:val="00CA5A62"/>
    <w:rPr>
      <w:rFonts w:eastAsiaTheme="minorHAnsi"/>
      <w:lang w:eastAsia="en-US"/>
    </w:rPr>
  </w:style>
  <w:style w:type="paragraph" w:customStyle="1" w:styleId="41082F5A6B2B450182D30D951A3D6B8631">
    <w:name w:val="41082F5A6B2B450182D30D951A3D6B8631"/>
    <w:rsid w:val="00CA5A62"/>
    <w:rPr>
      <w:rFonts w:eastAsiaTheme="minorHAnsi"/>
      <w:lang w:eastAsia="en-US"/>
    </w:rPr>
  </w:style>
  <w:style w:type="paragraph" w:customStyle="1" w:styleId="EEA3A2A31ACB41909A47904FBB7FCEE131">
    <w:name w:val="EEA3A2A31ACB41909A47904FBB7FCEE131"/>
    <w:rsid w:val="00CA5A62"/>
    <w:rPr>
      <w:rFonts w:eastAsiaTheme="minorHAnsi"/>
      <w:lang w:eastAsia="en-US"/>
    </w:rPr>
  </w:style>
  <w:style w:type="paragraph" w:customStyle="1" w:styleId="FEC010655AB943A988F6225AC87E6EAE31">
    <w:name w:val="FEC010655AB943A988F6225AC87E6EAE31"/>
    <w:rsid w:val="00CA5A62"/>
    <w:rPr>
      <w:rFonts w:eastAsiaTheme="minorHAnsi"/>
      <w:lang w:eastAsia="en-US"/>
    </w:rPr>
  </w:style>
  <w:style w:type="paragraph" w:customStyle="1" w:styleId="FCC29F64024A414291E671E1C3AF8CE811">
    <w:name w:val="FCC29F64024A414291E671E1C3AF8CE811"/>
    <w:rsid w:val="00CA5A62"/>
    <w:rPr>
      <w:rFonts w:eastAsiaTheme="minorHAnsi"/>
      <w:lang w:eastAsia="en-US"/>
    </w:rPr>
  </w:style>
  <w:style w:type="paragraph" w:customStyle="1" w:styleId="22F4FAE2833A4ED49D89F69414E963972">
    <w:name w:val="22F4FAE2833A4ED49D89F69414E963972"/>
    <w:rsid w:val="00CA5A62"/>
    <w:rPr>
      <w:rFonts w:eastAsiaTheme="minorHAnsi"/>
      <w:lang w:eastAsia="en-US"/>
    </w:rPr>
  </w:style>
  <w:style w:type="paragraph" w:customStyle="1" w:styleId="D3A6E5E1AF1B448EA5C8DA08D11954A92">
    <w:name w:val="D3A6E5E1AF1B448EA5C8DA08D11954A92"/>
    <w:rsid w:val="00CA5A62"/>
    <w:rPr>
      <w:rFonts w:eastAsiaTheme="minorHAnsi"/>
      <w:lang w:eastAsia="en-US"/>
    </w:rPr>
  </w:style>
  <w:style w:type="paragraph" w:customStyle="1" w:styleId="56F190396EF744BF89FA45D40C08B4B6154">
    <w:name w:val="56F190396EF744BF89FA45D40C08B4B6154"/>
    <w:rsid w:val="00CA5A62"/>
    <w:rPr>
      <w:rFonts w:eastAsiaTheme="minorHAnsi"/>
      <w:lang w:eastAsia="en-US"/>
    </w:rPr>
  </w:style>
  <w:style w:type="paragraph" w:customStyle="1" w:styleId="C69454D7CC8C40E0BB42422AE2194253102">
    <w:name w:val="C69454D7CC8C40E0BB42422AE2194253102"/>
    <w:rsid w:val="00CA5A62"/>
    <w:rPr>
      <w:rFonts w:eastAsiaTheme="minorHAnsi"/>
      <w:lang w:eastAsia="en-US"/>
    </w:rPr>
  </w:style>
  <w:style w:type="paragraph" w:customStyle="1" w:styleId="AA05A6A187E649DD89ADB47BFE4052C311">
    <w:name w:val="AA05A6A187E649DD89ADB47BFE4052C311"/>
    <w:rsid w:val="00CA5A62"/>
    <w:rPr>
      <w:rFonts w:eastAsiaTheme="minorHAnsi"/>
      <w:lang w:eastAsia="en-US"/>
    </w:rPr>
  </w:style>
  <w:style w:type="paragraph" w:customStyle="1" w:styleId="185BF33A65164B22A6A1621D1E9911A838">
    <w:name w:val="185BF33A65164B22A6A1621D1E9911A838"/>
    <w:rsid w:val="00CA5A62"/>
    <w:rPr>
      <w:rFonts w:eastAsiaTheme="minorHAnsi"/>
      <w:lang w:eastAsia="en-US"/>
    </w:rPr>
  </w:style>
  <w:style w:type="paragraph" w:customStyle="1" w:styleId="9B239317BA0B468397A18D4BB8CA51F2106">
    <w:name w:val="9B239317BA0B468397A18D4BB8CA51F2106"/>
    <w:rsid w:val="00CA5A62"/>
    <w:rPr>
      <w:rFonts w:eastAsiaTheme="minorHAnsi"/>
      <w:lang w:eastAsia="en-US"/>
    </w:rPr>
  </w:style>
  <w:style w:type="paragraph" w:customStyle="1" w:styleId="8EA610D098F34F42AE1D684239D237F4106">
    <w:name w:val="8EA610D098F34F42AE1D684239D237F4106"/>
    <w:rsid w:val="00CA5A62"/>
    <w:rPr>
      <w:rFonts w:eastAsiaTheme="minorHAnsi"/>
      <w:lang w:eastAsia="en-US"/>
    </w:rPr>
  </w:style>
  <w:style w:type="paragraph" w:customStyle="1" w:styleId="0F75A2BF61B046258A59DA2A32354E1672">
    <w:name w:val="0F75A2BF61B046258A59DA2A32354E1672"/>
    <w:rsid w:val="00CA5A62"/>
    <w:rPr>
      <w:rFonts w:eastAsiaTheme="minorHAnsi"/>
      <w:lang w:eastAsia="en-US"/>
    </w:rPr>
  </w:style>
  <w:style w:type="paragraph" w:customStyle="1" w:styleId="A869B78C40B54C128B3967822928CE5769">
    <w:name w:val="A869B78C40B54C128B3967822928CE5769"/>
    <w:rsid w:val="00CA5A62"/>
    <w:rPr>
      <w:rFonts w:eastAsiaTheme="minorHAnsi"/>
      <w:lang w:eastAsia="en-US"/>
    </w:rPr>
  </w:style>
  <w:style w:type="paragraph" w:customStyle="1" w:styleId="14053F0DCE5846E0B45BE308B375BCE269">
    <w:name w:val="14053F0DCE5846E0B45BE308B375BCE269"/>
    <w:rsid w:val="00CA5A62"/>
    <w:rPr>
      <w:rFonts w:eastAsiaTheme="minorHAnsi"/>
      <w:lang w:eastAsia="en-US"/>
    </w:rPr>
  </w:style>
  <w:style w:type="paragraph" w:customStyle="1" w:styleId="878965AC33974CF7A840683889FD3B4D65">
    <w:name w:val="878965AC33974CF7A840683889FD3B4D65"/>
    <w:rsid w:val="00CA5A62"/>
    <w:rPr>
      <w:rFonts w:eastAsiaTheme="minorHAnsi"/>
      <w:lang w:eastAsia="en-US"/>
    </w:rPr>
  </w:style>
  <w:style w:type="paragraph" w:customStyle="1" w:styleId="AF3BC77BC1224682A62BE7D369D439A072">
    <w:name w:val="AF3BC77BC1224682A62BE7D369D439A072"/>
    <w:rsid w:val="00CA5A62"/>
    <w:rPr>
      <w:rFonts w:eastAsiaTheme="minorHAnsi"/>
      <w:lang w:eastAsia="en-US"/>
    </w:rPr>
  </w:style>
  <w:style w:type="paragraph" w:customStyle="1" w:styleId="B24AB3F2AC1A4F96A3A266CB278873BB72">
    <w:name w:val="B24AB3F2AC1A4F96A3A266CB278873BB72"/>
    <w:rsid w:val="00CA5A62"/>
    <w:rPr>
      <w:rFonts w:eastAsiaTheme="minorHAnsi"/>
      <w:lang w:eastAsia="en-US"/>
    </w:rPr>
  </w:style>
  <w:style w:type="paragraph" w:customStyle="1" w:styleId="2ACE7B6BD1974BA98B6068B754F744BA64">
    <w:name w:val="2ACE7B6BD1974BA98B6068B754F744BA64"/>
    <w:rsid w:val="00CA5A62"/>
    <w:rPr>
      <w:rFonts w:eastAsiaTheme="minorHAnsi"/>
      <w:lang w:eastAsia="en-US"/>
    </w:rPr>
  </w:style>
  <w:style w:type="paragraph" w:customStyle="1" w:styleId="D97CA87780AF4EFFABC2ADA38ACBA67664">
    <w:name w:val="D97CA87780AF4EFFABC2ADA38ACBA67664"/>
    <w:rsid w:val="00CA5A62"/>
    <w:rPr>
      <w:rFonts w:eastAsiaTheme="minorHAnsi"/>
      <w:lang w:eastAsia="en-US"/>
    </w:rPr>
  </w:style>
  <w:style w:type="paragraph" w:customStyle="1" w:styleId="DAAC457B5851427290BADC686A49D30F37">
    <w:name w:val="DAAC457B5851427290BADC686A49D30F37"/>
    <w:rsid w:val="00CA5A62"/>
    <w:rPr>
      <w:rFonts w:eastAsiaTheme="minorHAnsi"/>
      <w:lang w:eastAsia="en-US"/>
    </w:rPr>
  </w:style>
  <w:style w:type="paragraph" w:customStyle="1" w:styleId="EFCD5E9016C1490895111BF6E466899537">
    <w:name w:val="EFCD5E9016C1490895111BF6E466899537"/>
    <w:rsid w:val="00CA5A62"/>
    <w:rPr>
      <w:rFonts w:eastAsiaTheme="minorHAnsi"/>
      <w:lang w:eastAsia="en-US"/>
    </w:rPr>
  </w:style>
  <w:style w:type="paragraph" w:customStyle="1" w:styleId="4E70C565068E4C3B9BC0EE5235DA15716">
    <w:name w:val="4E70C565068E4C3B9BC0EE5235DA15716"/>
    <w:rsid w:val="00CA5A62"/>
    <w:rPr>
      <w:rFonts w:eastAsiaTheme="minorHAnsi"/>
      <w:lang w:eastAsia="en-US"/>
    </w:rPr>
  </w:style>
  <w:style w:type="paragraph" w:customStyle="1" w:styleId="B5E04576F29F4BDF8B21F727252DCB2930">
    <w:name w:val="B5E04576F29F4BDF8B21F727252DCB293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3">
    <w:name w:val="7827095023AA4A4E80703C2C4E1575A213"/>
    <w:rsid w:val="00CA5A62"/>
    <w:rPr>
      <w:rFonts w:eastAsiaTheme="minorHAnsi"/>
      <w:lang w:eastAsia="en-US"/>
    </w:rPr>
  </w:style>
  <w:style w:type="paragraph" w:customStyle="1" w:styleId="6DC8833A059B4355965FF0A08C80950732">
    <w:name w:val="6DC8833A059B4355965FF0A08C80950732"/>
    <w:rsid w:val="00CA5A62"/>
    <w:rPr>
      <w:rFonts w:eastAsiaTheme="minorHAnsi"/>
      <w:lang w:eastAsia="en-US"/>
    </w:rPr>
  </w:style>
  <w:style w:type="paragraph" w:customStyle="1" w:styleId="01601774DA18489D9167A1909C89449832">
    <w:name w:val="01601774DA18489D9167A1909C89449832"/>
    <w:rsid w:val="00CA5A62"/>
    <w:rPr>
      <w:rFonts w:eastAsiaTheme="minorHAnsi"/>
      <w:lang w:eastAsia="en-US"/>
    </w:rPr>
  </w:style>
  <w:style w:type="paragraph" w:customStyle="1" w:styleId="7C445C9AE10448E08B94450DE7847F3732">
    <w:name w:val="7C445C9AE10448E08B94450DE7847F3732"/>
    <w:rsid w:val="00CA5A62"/>
    <w:rPr>
      <w:rFonts w:eastAsiaTheme="minorHAnsi"/>
      <w:lang w:eastAsia="en-US"/>
    </w:rPr>
  </w:style>
  <w:style w:type="paragraph" w:customStyle="1" w:styleId="7FDC613A4EBC4AA787043B69B228DEF432">
    <w:name w:val="7FDC613A4EBC4AA787043B69B228DEF432"/>
    <w:rsid w:val="00CA5A62"/>
    <w:rPr>
      <w:rFonts w:eastAsiaTheme="minorHAnsi"/>
      <w:lang w:eastAsia="en-US"/>
    </w:rPr>
  </w:style>
  <w:style w:type="paragraph" w:customStyle="1" w:styleId="66D4D1127EA443C8B68751C901B4578F32">
    <w:name w:val="66D4D1127EA443C8B68751C901B4578F32"/>
    <w:rsid w:val="00CA5A62"/>
    <w:rPr>
      <w:rFonts w:eastAsiaTheme="minorHAnsi"/>
      <w:lang w:eastAsia="en-US"/>
    </w:rPr>
  </w:style>
  <w:style w:type="paragraph" w:customStyle="1" w:styleId="41082F5A6B2B450182D30D951A3D6B8632">
    <w:name w:val="41082F5A6B2B450182D30D951A3D6B8632"/>
    <w:rsid w:val="00CA5A62"/>
    <w:rPr>
      <w:rFonts w:eastAsiaTheme="minorHAnsi"/>
      <w:lang w:eastAsia="en-US"/>
    </w:rPr>
  </w:style>
  <w:style w:type="paragraph" w:customStyle="1" w:styleId="EEA3A2A31ACB41909A47904FBB7FCEE132">
    <w:name w:val="EEA3A2A31ACB41909A47904FBB7FCEE132"/>
    <w:rsid w:val="00CA5A62"/>
    <w:rPr>
      <w:rFonts w:eastAsiaTheme="minorHAnsi"/>
      <w:lang w:eastAsia="en-US"/>
    </w:rPr>
  </w:style>
  <w:style w:type="paragraph" w:customStyle="1" w:styleId="FEC010655AB943A988F6225AC87E6EAE32">
    <w:name w:val="FEC010655AB943A988F6225AC87E6EAE32"/>
    <w:rsid w:val="00CA5A62"/>
    <w:rPr>
      <w:rFonts w:eastAsiaTheme="minorHAnsi"/>
      <w:lang w:eastAsia="en-US"/>
    </w:rPr>
  </w:style>
  <w:style w:type="paragraph" w:customStyle="1" w:styleId="FCC29F64024A414291E671E1C3AF8CE812">
    <w:name w:val="FCC29F64024A414291E671E1C3AF8CE812"/>
    <w:rsid w:val="00D26390"/>
    <w:rPr>
      <w:rFonts w:eastAsiaTheme="minorHAnsi"/>
      <w:lang w:eastAsia="en-US"/>
    </w:rPr>
  </w:style>
  <w:style w:type="paragraph" w:customStyle="1" w:styleId="22F4FAE2833A4ED49D89F69414E963973">
    <w:name w:val="22F4FAE2833A4ED49D89F69414E963973"/>
    <w:rsid w:val="00D26390"/>
    <w:rPr>
      <w:rFonts w:eastAsiaTheme="minorHAnsi"/>
      <w:lang w:eastAsia="en-US"/>
    </w:rPr>
  </w:style>
  <w:style w:type="paragraph" w:customStyle="1" w:styleId="D3A6E5E1AF1B448EA5C8DA08D11954A93">
    <w:name w:val="D3A6E5E1AF1B448EA5C8DA08D11954A93"/>
    <w:rsid w:val="00D26390"/>
    <w:rPr>
      <w:rFonts w:eastAsiaTheme="minorHAnsi"/>
      <w:lang w:eastAsia="en-US"/>
    </w:rPr>
  </w:style>
  <w:style w:type="paragraph" w:customStyle="1" w:styleId="56F190396EF744BF89FA45D40C08B4B6155">
    <w:name w:val="56F190396EF744BF89FA45D40C08B4B6155"/>
    <w:rsid w:val="00D26390"/>
    <w:rPr>
      <w:rFonts w:eastAsiaTheme="minorHAnsi"/>
      <w:lang w:eastAsia="en-US"/>
    </w:rPr>
  </w:style>
  <w:style w:type="paragraph" w:customStyle="1" w:styleId="C69454D7CC8C40E0BB42422AE2194253103">
    <w:name w:val="C69454D7CC8C40E0BB42422AE2194253103"/>
    <w:rsid w:val="00D26390"/>
    <w:rPr>
      <w:rFonts w:eastAsiaTheme="minorHAnsi"/>
      <w:lang w:eastAsia="en-US"/>
    </w:rPr>
  </w:style>
  <w:style w:type="paragraph" w:customStyle="1" w:styleId="AA05A6A187E649DD89ADB47BFE4052C312">
    <w:name w:val="AA05A6A187E649DD89ADB47BFE4052C312"/>
    <w:rsid w:val="00D26390"/>
    <w:rPr>
      <w:rFonts w:eastAsiaTheme="minorHAnsi"/>
      <w:lang w:eastAsia="en-US"/>
    </w:rPr>
  </w:style>
  <w:style w:type="paragraph" w:customStyle="1" w:styleId="185BF33A65164B22A6A1621D1E9911A839">
    <w:name w:val="185BF33A65164B22A6A1621D1E9911A839"/>
    <w:rsid w:val="00D26390"/>
    <w:rPr>
      <w:rFonts w:eastAsiaTheme="minorHAnsi"/>
      <w:lang w:eastAsia="en-US"/>
    </w:rPr>
  </w:style>
  <w:style w:type="paragraph" w:customStyle="1" w:styleId="9B239317BA0B468397A18D4BB8CA51F2107">
    <w:name w:val="9B239317BA0B468397A18D4BB8CA51F2107"/>
    <w:rsid w:val="00D26390"/>
    <w:rPr>
      <w:rFonts w:eastAsiaTheme="minorHAnsi"/>
      <w:lang w:eastAsia="en-US"/>
    </w:rPr>
  </w:style>
  <w:style w:type="paragraph" w:customStyle="1" w:styleId="8EA610D098F34F42AE1D684239D237F4107">
    <w:name w:val="8EA610D098F34F42AE1D684239D237F4107"/>
    <w:rsid w:val="00D26390"/>
    <w:rPr>
      <w:rFonts w:eastAsiaTheme="minorHAnsi"/>
      <w:lang w:eastAsia="en-US"/>
    </w:rPr>
  </w:style>
  <w:style w:type="paragraph" w:customStyle="1" w:styleId="0F75A2BF61B046258A59DA2A32354E1673">
    <w:name w:val="0F75A2BF61B046258A59DA2A32354E1673"/>
    <w:rsid w:val="00D26390"/>
    <w:rPr>
      <w:rFonts w:eastAsiaTheme="minorHAnsi"/>
      <w:lang w:eastAsia="en-US"/>
    </w:rPr>
  </w:style>
  <w:style w:type="paragraph" w:customStyle="1" w:styleId="A869B78C40B54C128B3967822928CE5770">
    <w:name w:val="A869B78C40B54C128B3967822928CE5770"/>
    <w:rsid w:val="00D26390"/>
    <w:rPr>
      <w:rFonts w:eastAsiaTheme="minorHAnsi"/>
      <w:lang w:eastAsia="en-US"/>
    </w:rPr>
  </w:style>
  <w:style w:type="paragraph" w:customStyle="1" w:styleId="14053F0DCE5846E0B45BE308B375BCE270">
    <w:name w:val="14053F0DCE5846E0B45BE308B375BCE270"/>
    <w:rsid w:val="00D26390"/>
    <w:rPr>
      <w:rFonts w:eastAsiaTheme="minorHAnsi"/>
      <w:lang w:eastAsia="en-US"/>
    </w:rPr>
  </w:style>
  <w:style w:type="paragraph" w:customStyle="1" w:styleId="878965AC33974CF7A840683889FD3B4D66">
    <w:name w:val="878965AC33974CF7A840683889FD3B4D66"/>
    <w:rsid w:val="00D26390"/>
    <w:rPr>
      <w:rFonts w:eastAsiaTheme="minorHAnsi"/>
      <w:lang w:eastAsia="en-US"/>
    </w:rPr>
  </w:style>
  <w:style w:type="paragraph" w:customStyle="1" w:styleId="AF3BC77BC1224682A62BE7D369D439A073">
    <w:name w:val="AF3BC77BC1224682A62BE7D369D439A073"/>
    <w:rsid w:val="00D26390"/>
    <w:rPr>
      <w:rFonts w:eastAsiaTheme="minorHAnsi"/>
      <w:lang w:eastAsia="en-US"/>
    </w:rPr>
  </w:style>
  <w:style w:type="paragraph" w:customStyle="1" w:styleId="B24AB3F2AC1A4F96A3A266CB278873BB73">
    <w:name w:val="B24AB3F2AC1A4F96A3A266CB278873BB73"/>
    <w:rsid w:val="00D26390"/>
    <w:rPr>
      <w:rFonts w:eastAsiaTheme="minorHAnsi"/>
      <w:lang w:eastAsia="en-US"/>
    </w:rPr>
  </w:style>
  <w:style w:type="paragraph" w:customStyle="1" w:styleId="2ACE7B6BD1974BA98B6068B754F744BA65">
    <w:name w:val="2ACE7B6BD1974BA98B6068B754F744BA65"/>
    <w:rsid w:val="00D26390"/>
    <w:rPr>
      <w:rFonts w:eastAsiaTheme="minorHAnsi"/>
      <w:lang w:eastAsia="en-US"/>
    </w:rPr>
  </w:style>
  <w:style w:type="paragraph" w:customStyle="1" w:styleId="D97CA87780AF4EFFABC2ADA38ACBA67665">
    <w:name w:val="D97CA87780AF4EFFABC2ADA38ACBA67665"/>
    <w:rsid w:val="00D26390"/>
    <w:rPr>
      <w:rFonts w:eastAsiaTheme="minorHAnsi"/>
      <w:lang w:eastAsia="en-US"/>
    </w:rPr>
  </w:style>
  <w:style w:type="paragraph" w:customStyle="1" w:styleId="DAAC457B5851427290BADC686A49D30F38">
    <w:name w:val="DAAC457B5851427290BADC686A49D30F38"/>
    <w:rsid w:val="00D26390"/>
    <w:rPr>
      <w:rFonts w:eastAsiaTheme="minorHAnsi"/>
      <w:lang w:eastAsia="en-US"/>
    </w:rPr>
  </w:style>
  <w:style w:type="paragraph" w:customStyle="1" w:styleId="EFCD5E9016C1490895111BF6E466899538">
    <w:name w:val="EFCD5E9016C1490895111BF6E466899538"/>
    <w:rsid w:val="00D26390"/>
    <w:rPr>
      <w:rFonts w:eastAsiaTheme="minorHAnsi"/>
      <w:lang w:eastAsia="en-US"/>
    </w:rPr>
  </w:style>
  <w:style w:type="paragraph" w:customStyle="1" w:styleId="4E70C565068E4C3B9BC0EE5235DA15717">
    <w:name w:val="4E70C565068E4C3B9BC0EE5235DA15717"/>
    <w:rsid w:val="00D26390"/>
    <w:rPr>
      <w:rFonts w:eastAsiaTheme="minorHAnsi"/>
      <w:lang w:eastAsia="en-US"/>
    </w:rPr>
  </w:style>
  <w:style w:type="paragraph" w:customStyle="1" w:styleId="B5E04576F29F4BDF8B21F727252DCB2931">
    <w:name w:val="B5E04576F29F4BDF8B21F727252DCB2931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4">
    <w:name w:val="7827095023AA4A4E80703C2C4E1575A214"/>
    <w:rsid w:val="00D26390"/>
    <w:rPr>
      <w:rFonts w:eastAsiaTheme="minorHAnsi"/>
      <w:lang w:eastAsia="en-US"/>
    </w:rPr>
  </w:style>
  <w:style w:type="paragraph" w:customStyle="1" w:styleId="6DC8833A059B4355965FF0A08C80950733">
    <w:name w:val="6DC8833A059B4355965FF0A08C80950733"/>
    <w:rsid w:val="00D26390"/>
    <w:rPr>
      <w:rFonts w:eastAsiaTheme="minorHAnsi"/>
      <w:lang w:eastAsia="en-US"/>
    </w:rPr>
  </w:style>
  <w:style w:type="paragraph" w:customStyle="1" w:styleId="01601774DA18489D9167A1909C89449833">
    <w:name w:val="01601774DA18489D9167A1909C89449833"/>
    <w:rsid w:val="00D26390"/>
    <w:rPr>
      <w:rFonts w:eastAsiaTheme="minorHAnsi"/>
      <w:lang w:eastAsia="en-US"/>
    </w:rPr>
  </w:style>
  <w:style w:type="paragraph" w:customStyle="1" w:styleId="7C445C9AE10448E08B94450DE7847F3733">
    <w:name w:val="7C445C9AE10448E08B94450DE7847F3733"/>
    <w:rsid w:val="00D26390"/>
    <w:rPr>
      <w:rFonts w:eastAsiaTheme="minorHAnsi"/>
      <w:lang w:eastAsia="en-US"/>
    </w:rPr>
  </w:style>
  <w:style w:type="paragraph" w:customStyle="1" w:styleId="7FDC613A4EBC4AA787043B69B228DEF433">
    <w:name w:val="7FDC613A4EBC4AA787043B69B228DEF433"/>
    <w:rsid w:val="00D26390"/>
    <w:rPr>
      <w:rFonts w:eastAsiaTheme="minorHAnsi"/>
      <w:lang w:eastAsia="en-US"/>
    </w:rPr>
  </w:style>
  <w:style w:type="paragraph" w:customStyle="1" w:styleId="66D4D1127EA443C8B68751C901B4578F33">
    <w:name w:val="66D4D1127EA443C8B68751C901B4578F33"/>
    <w:rsid w:val="00D26390"/>
    <w:rPr>
      <w:rFonts w:eastAsiaTheme="minorHAnsi"/>
      <w:lang w:eastAsia="en-US"/>
    </w:rPr>
  </w:style>
  <w:style w:type="paragraph" w:customStyle="1" w:styleId="41082F5A6B2B450182D30D951A3D6B8633">
    <w:name w:val="41082F5A6B2B450182D30D951A3D6B8633"/>
    <w:rsid w:val="00D26390"/>
    <w:rPr>
      <w:rFonts w:eastAsiaTheme="minorHAnsi"/>
      <w:lang w:eastAsia="en-US"/>
    </w:rPr>
  </w:style>
  <w:style w:type="paragraph" w:customStyle="1" w:styleId="EEA3A2A31ACB41909A47904FBB7FCEE133">
    <w:name w:val="EEA3A2A31ACB41909A47904FBB7FCEE133"/>
    <w:rsid w:val="00D26390"/>
    <w:rPr>
      <w:rFonts w:eastAsiaTheme="minorHAnsi"/>
      <w:lang w:eastAsia="en-US"/>
    </w:rPr>
  </w:style>
  <w:style w:type="paragraph" w:customStyle="1" w:styleId="FEC010655AB943A988F6225AC87E6EAE33">
    <w:name w:val="FEC010655AB943A988F6225AC87E6EAE33"/>
    <w:rsid w:val="00D26390"/>
    <w:rPr>
      <w:rFonts w:eastAsiaTheme="minorHAnsi"/>
      <w:lang w:eastAsia="en-US"/>
    </w:r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22F4FAE2833A4ED49D89F69414E963974">
    <w:name w:val="22F4FAE2833A4ED49D89F69414E963974"/>
    <w:rsid w:val="00D26390"/>
    <w:rPr>
      <w:rFonts w:eastAsiaTheme="minorHAnsi"/>
      <w:lang w:eastAsia="en-US"/>
    </w:rPr>
  </w:style>
  <w:style w:type="paragraph" w:customStyle="1" w:styleId="D3A6E5E1AF1B448EA5C8DA08D11954A94">
    <w:name w:val="D3A6E5E1AF1B448EA5C8DA08D11954A94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C69454D7CC8C40E0BB42422AE2194253104">
    <w:name w:val="C69454D7CC8C40E0BB42422AE2194253104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869B78C40B54C128B3967822928CE5771">
    <w:name w:val="A869B78C40B54C128B3967822928CE5771"/>
    <w:rsid w:val="00D26390"/>
    <w:rPr>
      <w:rFonts w:eastAsiaTheme="minorHAnsi"/>
      <w:lang w:eastAsia="en-US"/>
    </w:rPr>
  </w:style>
  <w:style w:type="paragraph" w:customStyle="1" w:styleId="14053F0DCE5846E0B45BE308B375BCE271">
    <w:name w:val="14053F0DCE5846E0B45BE308B375BCE271"/>
    <w:rsid w:val="00D26390"/>
    <w:rPr>
      <w:rFonts w:eastAsiaTheme="minorHAnsi"/>
      <w:lang w:eastAsia="en-US"/>
    </w:rPr>
  </w:style>
  <w:style w:type="paragraph" w:customStyle="1" w:styleId="878965AC33974CF7A840683889FD3B4D67">
    <w:name w:val="878965AC33974CF7A840683889FD3B4D67"/>
    <w:rsid w:val="00D26390"/>
    <w:rPr>
      <w:rFonts w:eastAsiaTheme="minorHAnsi"/>
      <w:lang w:eastAsia="en-US"/>
    </w:rPr>
  </w:style>
  <w:style w:type="paragraph" w:customStyle="1" w:styleId="AF3BC77BC1224682A62BE7D369D439A074">
    <w:name w:val="AF3BC77BC1224682A62BE7D369D439A074"/>
    <w:rsid w:val="00D26390"/>
    <w:rPr>
      <w:rFonts w:eastAsiaTheme="minorHAnsi"/>
      <w:lang w:eastAsia="en-US"/>
    </w:rPr>
  </w:style>
  <w:style w:type="paragraph" w:customStyle="1" w:styleId="B24AB3F2AC1A4F96A3A266CB278873BB74">
    <w:name w:val="B24AB3F2AC1A4F96A3A266CB278873BB74"/>
    <w:rsid w:val="00D26390"/>
    <w:rPr>
      <w:rFonts w:eastAsiaTheme="minorHAnsi"/>
      <w:lang w:eastAsia="en-US"/>
    </w:rPr>
  </w:style>
  <w:style w:type="paragraph" w:customStyle="1" w:styleId="2ACE7B6BD1974BA98B6068B754F744BA66">
    <w:name w:val="2ACE7B6BD1974BA98B6068B754F744BA66"/>
    <w:rsid w:val="00D26390"/>
    <w:rPr>
      <w:rFonts w:eastAsiaTheme="minorHAnsi"/>
      <w:lang w:eastAsia="en-US"/>
    </w:rPr>
  </w:style>
  <w:style w:type="paragraph" w:customStyle="1" w:styleId="D97CA87780AF4EFFABC2ADA38ACBA67666">
    <w:name w:val="D97CA87780AF4EFFABC2ADA38ACBA67666"/>
    <w:rsid w:val="00D26390"/>
    <w:rPr>
      <w:rFonts w:eastAsiaTheme="minorHAnsi"/>
      <w:lang w:eastAsia="en-US"/>
    </w:rPr>
  </w:style>
  <w:style w:type="paragraph" w:customStyle="1" w:styleId="DAAC457B5851427290BADC686A49D30F39">
    <w:name w:val="DAAC457B5851427290BADC686A49D30F39"/>
    <w:rsid w:val="00D26390"/>
    <w:rPr>
      <w:rFonts w:eastAsiaTheme="minorHAnsi"/>
      <w:lang w:eastAsia="en-US"/>
    </w:rPr>
  </w:style>
  <w:style w:type="paragraph" w:customStyle="1" w:styleId="EFCD5E9016C1490895111BF6E466899539">
    <w:name w:val="EFCD5E9016C1490895111BF6E466899539"/>
    <w:rsid w:val="00D26390"/>
    <w:rPr>
      <w:rFonts w:eastAsiaTheme="minorHAnsi"/>
      <w:lang w:eastAsia="en-US"/>
    </w:rPr>
  </w:style>
  <w:style w:type="paragraph" w:customStyle="1" w:styleId="4E70C565068E4C3B9BC0EE5235DA15718">
    <w:name w:val="4E70C565068E4C3B9BC0EE5235DA15718"/>
    <w:rsid w:val="00D26390"/>
    <w:rPr>
      <w:rFonts w:eastAsiaTheme="minorHAnsi"/>
      <w:lang w:eastAsia="en-US"/>
    </w:rPr>
  </w:style>
  <w:style w:type="paragraph" w:customStyle="1" w:styleId="B5E04576F29F4BDF8B21F727252DCB2932">
    <w:name w:val="B5E04576F29F4BDF8B21F727252DCB2932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5">
    <w:name w:val="7827095023AA4A4E80703C2C4E1575A215"/>
    <w:rsid w:val="00D26390"/>
    <w:rPr>
      <w:rFonts w:eastAsiaTheme="minorHAnsi"/>
      <w:lang w:eastAsia="en-US"/>
    </w:rPr>
  </w:style>
  <w:style w:type="paragraph" w:customStyle="1" w:styleId="6DC8833A059B4355965FF0A08C80950734">
    <w:name w:val="6DC8833A059B4355965FF0A08C80950734"/>
    <w:rsid w:val="00D26390"/>
    <w:rPr>
      <w:rFonts w:eastAsiaTheme="minorHAnsi"/>
      <w:lang w:eastAsia="en-US"/>
    </w:rPr>
  </w:style>
  <w:style w:type="paragraph" w:customStyle="1" w:styleId="01601774DA18489D9167A1909C89449834">
    <w:name w:val="01601774DA18489D9167A1909C89449834"/>
    <w:rsid w:val="00D26390"/>
    <w:rPr>
      <w:rFonts w:eastAsiaTheme="minorHAnsi"/>
      <w:lang w:eastAsia="en-US"/>
    </w:rPr>
  </w:style>
  <w:style w:type="paragraph" w:customStyle="1" w:styleId="7C445C9AE10448E08B94450DE7847F3734">
    <w:name w:val="7C445C9AE10448E08B94450DE7847F3734"/>
    <w:rsid w:val="00D263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 xsi:nil="true"/>
    <PublishingExpirationDate xmlns="http://schemas.microsoft.com/sharepoint/v3" xsi:nil="true"/>
    <Kategorie xmlns="9cb72584-521c-48d8-ae0b-3ea6f4cd205e">Projektbeitragsgesuch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61C7B6-8987-497E-AAE7-107964CB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C8311-1162-4DCA-9E1D-1AA15AB9DA3C}"/>
</file>

<file path=customXml/itemProps3.xml><?xml version="1.0" encoding="utf-8"?>
<ds:datastoreItem xmlns:ds="http://schemas.openxmlformats.org/officeDocument/2006/customXml" ds:itemID="{77895613-8E84-4E4A-816A-2915F02C110F}"/>
</file>

<file path=customXml/itemProps4.xml><?xml version="1.0" encoding="utf-8"?>
<ds:datastoreItem xmlns:ds="http://schemas.openxmlformats.org/officeDocument/2006/customXml" ds:itemID="{9E9C1D56-1DCD-4485-9371-91B732CF4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lhkj</dc:title>
  <dc:subject/>
  <dc:creator>Bachmann Stephanie</dc:creator>
  <cp:keywords/>
  <dc:description/>
  <cp:lastModifiedBy>Heuberger Margot (GA)</cp:lastModifiedBy>
  <cp:revision>4</cp:revision>
  <cp:lastPrinted>2020-03-06T12:58:00Z</cp:lastPrinted>
  <dcterms:created xsi:type="dcterms:W3CDTF">2024-11-07T12:31:00Z</dcterms:created>
  <dcterms:modified xsi:type="dcterms:W3CDTF">2024-1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